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78345874"/>
        <w:docPartObj>
          <w:docPartGallery w:val="Cover Pages"/>
          <w:docPartUnique/>
        </w:docPartObj>
      </w:sdtPr>
      <w:sdtEndPr/>
      <w:sdtContent>
        <w:p w14:paraId="1F295807" w14:textId="77777777" w:rsidR="007B7899" w:rsidRDefault="007B7899" w:rsidP="006A76BD"/>
        <w:p w14:paraId="1022B9F8" w14:textId="77777777" w:rsidR="00C02E03" w:rsidRPr="00D35AB2" w:rsidRDefault="00D35AB2" w:rsidP="006A76B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40320" behindDoc="0" locked="0" layoutInCell="1" allowOverlap="1" wp14:anchorId="3D2F7B53" wp14:editId="619AF8B1">
                <wp:simplePos x="0" y="0"/>
                <wp:positionH relativeFrom="margin">
                  <wp:posOffset>3340100</wp:posOffset>
                </wp:positionH>
                <wp:positionV relativeFrom="margin">
                  <wp:posOffset>4102100</wp:posOffset>
                </wp:positionV>
                <wp:extent cx="2100580" cy="210058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ndroid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580" cy="210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82880" distR="182880" simplePos="0" relativeHeight="251638272" behindDoc="0" locked="0" layoutInCell="1" allowOverlap="1" wp14:anchorId="11437A77" wp14:editId="64BDEABD">
                    <wp:simplePos x="0" y="0"/>
                    <wp:positionH relativeFrom="margin">
                      <wp:posOffset>473075</wp:posOffset>
                    </wp:positionH>
                    <wp:positionV relativeFrom="page">
                      <wp:posOffset>3596005</wp:posOffset>
                    </wp:positionV>
                    <wp:extent cx="4528185" cy="130683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8185" cy="1306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7E1A4" w14:textId="250C0045" w:rsidR="007B7899" w:rsidRDefault="002F222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99CB38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99CB3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5AB2">
                                      <w:rPr>
                                        <w:color w:val="99CB38" w:themeColor="accent1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 w:rsidR="00973705">
                                      <w:rPr>
                                        <w:color w:val="99CB38" w:themeColor="accent1"/>
                                        <w:sz w:val="72"/>
                                        <w:szCs w:val="72"/>
                                      </w:rPr>
                                      <w:t xml:space="preserve">ession </w:t>
                                    </w:r>
                                    <w:r w:rsidR="005626E6">
                                      <w:rPr>
                                        <w:color w:val="99CB38" w:themeColor="accent1"/>
                                        <w:sz w:val="72"/>
                                        <w:szCs w:val="72"/>
                                      </w:rPr>
                                      <w:t>5</w:t>
                                    </w:r>
                                    <w:r w:rsidR="00D35AB2">
                                      <w:rPr>
                                        <w:color w:val="99CB38" w:themeColor="accent1"/>
                                        <w:sz w:val="72"/>
                                        <w:szCs w:val="72"/>
                                      </w:rPr>
                                      <w:t xml:space="preserve"> - Exercis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99CB38" w:themeColor="accent1"/>
                                    <w:sz w:val="20"/>
                                    <w:szCs w:val="20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681AC1" w14:textId="77777777" w:rsidR="007B7899" w:rsidRPr="005A0E29" w:rsidRDefault="005A0E2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99CB38" w:themeColor="accent1"/>
                                        <w:sz w:val="20"/>
                                        <w:szCs w:val="20"/>
                                      </w:rPr>
                                    </w:pPr>
                                    <w:r w:rsidRPr="005A0E29">
                                      <w:rPr>
                                        <w:caps/>
                                        <w:color w:val="99CB38" w:themeColor="accent1"/>
                                        <w:sz w:val="20"/>
                                        <w:szCs w:val="20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9CB38" w:themeColor="accent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D75792" w14:textId="77777777" w:rsidR="007B7899" w:rsidRDefault="00D35AB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EB3CF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9CB38" w:themeColor="accent1"/>
                                        <w:sz w:val="24"/>
                                        <w:szCs w:val="24"/>
                                        <w:lang w:val="en-AU"/>
                                      </w:rPr>
                                      <w:t>JUAN ROND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437A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37.25pt;margin-top:283.15pt;width:356.55pt;height:102.9pt;z-index:25163827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" filled="f" stroked="f" strokeweight=".5pt">
                    <v:textbox style="mso-fit-shape-to-text:t" inset="0,0,0,0">
                      <w:txbxContent>
                        <w:p w14:paraId="2407E1A4" w14:textId="250C0045" w:rsidR="007B7899" w:rsidRDefault="00E41CFF">
                          <w:pPr>
                            <w:pStyle w:val="NoSpacing"/>
                            <w:spacing w:before="40" w:after="560" w:line="216" w:lineRule="auto"/>
                            <w:rPr>
                              <w:color w:val="99CB38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99CB3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5AB2">
                                <w:rPr>
                                  <w:color w:val="99CB38" w:themeColor="accent1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973705">
                                <w:rPr>
                                  <w:color w:val="99CB38" w:themeColor="accent1"/>
                                  <w:sz w:val="72"/>
                                  <w:szCs w:val="72"/>
                                </w:rPr>
                                <w:t xml:space="preserve">ession </w:t>
                              </w:r>
                              <w:r w:rsidR="005626E6">
                                <w:rPr>
                                  <w:color w:val="99CB38" w:themeColor="accent1"/>
                                  <w:sz w:val="72"/>
                                  <w:szCs w:val="72"/>
                                </w:rPr>
                                <w:t>5</w:t>
                              </w:r>
                              <w:r w:rsidR="00D35AB2">
                                <w:rPr>
                                  <w:color w:val="99CB38" w:themeColor="accent1"/>
                                  <w:sz w:val="72"/>
                                  <w:szCs w:val="72"/>
                                </w:rPr>
                                <w:t xml:space="preserve"> - Exercis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99CB38" w:themeColor="accent1"/>
                              <w:sz w:val="20"/>
                              <w:szCs w:val="20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681AC1" w14:textId="77777777" w:rsidR="007B7899" w:rsidRPr="005A0E29" w:rsidRDefault="005A0E2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99CB38" w:themeColor="accent1"/>
                                  <w:sz w:val="20"/>
                                  <w:szCs w:val="20"/>
                                </w:rPr>
                              </w:pPr>
                              <w:r w:rsidRPr="005A0E29">
                                <w:rPr>
                                  <w:caps/>
                                  <w:color w:val="99CB38" w:themeColor="accent1"/>
                                  <w:sz w:val="20"/>
                                  <w:szCs w:val="20"/>
                                </w:rPr>
                                <w:t>v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9CB38" w:themeColor="accent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D75792" w14:textId="77777777" w:rsidR="007B7899" w:rsidRDefault="00D35AB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EB3CF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4"/>
                                  <w:szCs w:val="24"/>
                                  <w:lang w:val="en-AU"/>
                                </w:rPr>
                                <w:t>JUAN ROND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B7899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36224" behindDoc="0" locked="0" layoutInCell="1" allowOverlap="1" wp14:anchorId="64E347C0" wp14:editId="7E446A9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33D2D50" w14:textId="77777777" w:rsidR="007B7899" w:rsidRDefault="00513644" w:rsidP="007B7899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E347C0" id="Rectangle 132" o:spid="_x0000_s1027" style="position:absolute;left:0;text-align:left;margin-left:-4.4pt;margin-top:0;width:46.8pt;height:77.75pt;z-index:25163622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99cb38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33D2D50" w14:textId="77777777" w:rsidR="007B7899" w:rsidRDefault="00513644" w:rsidP="007B7899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B789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en-AU"/>
        </w:rPr>
        <w:id w:val="400961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52621" w14:textId="77777777" w:rsidR="002D26E2" w:rsidRDefault="002D26E2">
          <w:pPr>
            <w:pStyle w:val="TOCHeading"/>
          </w:pPr>
          <w:r>
            <w:t>Table of Contents</w:t>
          </w:r>
        </w:p>
        <w:p w14:paraId="6D7B7A67" w14:textId="773AB64C" w:rsidR="00C23809" w:rsidRDefault="002D26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91229" w:history="1">
            <w:r w:rsidR="00C23809" w:rsidRPr="00D57C59">
              <w:rPr>
                <w:rStyle w:val="Hyperlink"/>
                <w:noProof/>
              </w:rPr>
              <w:t>Android Note taking application</w:t>
            </w:r>
            <w:r w:rsidR="00C23809">
              <w:rPr>
                <w:noProof/>
                <w:webHidden/>
              </w:rPr>
              <w:tab/>
            </w:r>
            <w:r w:rsidR="00C23809">
              <w:rPr>
                <w:noProof/>
                <w:webHidden/>
              </w:rPr>
              <w:fldChar w:fldCharType="begin"/>
            </w:r>
            <w:r w:rsidR="00C23809">
              <w:rPr>
                <w:noProof/>
                <w:webHidden/>
              </w:rPr>
              <w:instrText xml:space="preserve"> PAGEREF _Toc447691229 \h </w:instrText>
            </w:r>
            <w:r w:rsidR="00C23809">
              <w:rPr>
                <w:noProof/>
                <w:webHidden/>
              </w:rPr>
            </w:r>
            <w:r w:rsidR="00C23809">
              <w:rPr>
                <w:noProof/>
                <w:webHidden/>
              </w:rPr>
              <w:fldChar w:fldCharType="separate"/>
            </w:r>
            <w:r w:rsidR="00C07EDC">
              <w:rPr>
                <w:noProof/>
                <w:webHidden/>
              </w:rPr>
              <w:t>2</w:t>
            </w:r>
            <w:r w:rsidR="00C23809">
              <w:rPr>
                <w:noProof/>
                <w:webHidden/>
              </w:rPr>
              <w:fldChar w:fldCharType="end"/>
            </w:r>
          </w:hyperlink>
        </w:p>
        <w:p w14:paraId="3513BA94" w14:textId="752EC281" w:rsidR="00C23809" w:rsidRDefault="002F22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47691230" w:history="1">
            <w:r w:rsidR="00C23809" w:rsidRPr="00D57C59">
              <w:rPr>
                <w:rStyle w:val="Hyperlink"/>
                <w:noProof/>
              </w:rPr>
              <w:t>Database Implementation (ORM with Realm)</w:t>
            </w:r>
            <w:r w:rsidR="00C23809">
              <w:rPr>
                <w:noProof/>
                <w:webHidden/>
              </w:rPr>
              <w:tab/>
            </w:r>
            <w:r w:rsidR="00C23809">
              <w:rPr>
                <w:noProof/>
                <w:webHidden/>
              </w:rPr>
              <w:fldChar w:fldCharType="begin"/>
            </w:r>
            <w:r w:rsidR="00C23809">
              <w:rPr>
                <w:noProof/>
                <w:webHidden/>
              </w:rPr>
              <w:instrText xml:space="preserve"> PAGEREF _Toc447691230 \h </w:instrText>
            </w:r>
            <w:r w:rsidR="00C23809">
              <w:rPr>
                <w:noProof/>
                <w:webHidden/>
              </w:rPr>
            </w:r>
            <w:r w:rsidR="00C23809">
              <w:rPr>
                <w:noProof/>
                <w:webHidden/>
              </w:rPr>
              <w:fldChar w:fldCharType="separate"/>
            </w:r>
            <w:r w:rsidR="00C07EDC">
              <w:rPr>
                <w:noProof/>
                <w:webHidden/>
              </w:rPr>
              <w:t>2</w:t>
            </w:r>
            <w:r w:rsidR="00C23809">
              <w:rPr>
                <w:noProof/>
                <w:webHidden/>
              </w:rPr>
              <w:fldChar w:fldCharType="end"/>
            </w:r>
          </w:hyperlink>
        </w:p>
        <w:p w14:paraId="6D53EE2E" w14:textId="733904D6" w:rsidR="002D26E2" w:rsidRDefault="002D26E2">
          <w:r>
            <w:rPr>
              <w:b/>
              <w:bCs/>
              <w:noProof/>
            </w:rPr>
            <w:fldChar w:fldCharType="end"/>
          </w:r>
        </w:p>
      </w:sdtContent>
    </w:sdt>
    <w:p w14:paraId="48B2AA7A" w14:textId="36E15D07" w:rsidR="00B15520" w:rsidRDefault="002D26E2" w:rsidP="00F26C70">
      <w:pPr>
        <w:pStyle w:val="Heading1"/>
      </w:pPr>
      <w:r>
        <w:br w:type="page"/>
      </w:r>
      <w:bookmarkStart w:id="0" w:name="_Toc445978451"/>
      <w:bookmarkStart w:id="1" w:name="_Toc447691229"/>
      <w:r w:rsidR="00B15520">
        <w:lastRenderedPageBreak/>
        <w:t>Android Note taking applicatio</w:t>
      </w:r>
      <w:bookmarkEnd w:id="0"/>
      <w:r w:rsidR="00F26C70">
        <w:t>n</w:t>
      </w:r>
      <w:bookmarkEnd w:id="1"/>
    </w:p>
    <w:p w14:paraId="32175EFA" w14:textId="4B693C17" w:rsidR="00EC55FB" w:rsidRPr="00EC55FB" w:rsidRDefault="00EC55FB" w:rsidP="00EC55FB"/>
    <w:p w14:paraId="7F9500B9" w14:textId="572D5D27" w:rsidR="00F26C70" w:rsidRPr="00F26C70" w:rsidRDefault="005626E6" w:rsidP="00F26C70">
      <w:pPr>
        <w:pStyle w:val="Heading2"/>
      </w:pPr>
      <w:bookmarkStart w:id="2" w:name="_Toc447691230"/>
      <w:r>
        <w:t>Database Implementation (ORM with Realm)</w:t>
      </w:r>
      <w:bookmarkEnd w:id="2"/>
    </w:p>
    <w:p w14:paraId="43D4AD9E" w14:textId="7E074C16" w:rsidR="00C62FE8" w:rsidRDefault="00C62FE8" w:rsidP="00BC5C26">
      <w:r>
        <w:br/>
        <w:t xml:space="preserve">In this lab, you will be </w:t>
      </w:r>
      <w:r w:rsidR="005626E6">
        <w:t xml:space="preserve">adding the code for deleting a note and the use of a persistent database using REALM ORM so every time the application is closed your existing notes won’t be </w:t>
      </w:r>
      <w:r w:rsidR="00986F32">
        <w:t>destroyed</w:t>
      </w:r>
      <w:r w:rsidR="005626E6">
        <w:t>.</w:t>
      </w:r>
    </w:p>
    <w:p w14:paraId="59BF7C63" w14:textId="249BC907" w:rsidR="00C77742" w:rsidRDefault="00C77742" w:rsidP="007D3500">
      <w:pPr>
        <w:pStyle w:val="ListParagraph"/>
        <w:numPr>
          <w:ilvl w:val="0"/>
          <w:numId w:val="3"/>
        </w:numPr>
      </w:pPr>
      <w:r>
        <w:t>Install Realm into your android app.</w:t>
      </w:r>
    </w:p>
    <w:p w14:paraId="0F79831A" w14:textId="77777777" w:rsidR="00C77742" w:rsidRDefault="00C77742" w:rsidP="00C77742">
      <w:pPr>
        <w:pStyle w:val="Heading4"/>
      </w:pPr>
      <w:r>
        <w:t>Installation</w:t>
      </w:r>
    </w:p>
    <w:p w14:paraId="4CF1EFA5" w14:textId="21E9E700" w:rsidR="00C77742" w:rsidRPr="00C77742" w:rsidRDefault="00C77742" w:rsidP="00C77742">
      <w:pPr>
        <w:pStyle w:val="NoSpacing"/>
        <w:rPr>
          <w:rFonts w:eastAsiaTheme="minorHAnsi"/>
          <w:sz w:val="20"/>
          <w:lang w:val="en-AU"/>
        </w:rPr>
      </w:pPr>
      <w:r w:rsidRPr="00C77742">
        <w:rPr>
          <w:rFonts w:eastAsiaTheme="minorHAnsi"/>
          <w:sz w:val="20"/>
          <w:lang w:val="en-AU"/>
        </w:rPr>
        <w:t>Realm is installed as a Gradle plugin.</w:t>
      </w:r>
    </w:p>
    <w:p w14:paraId="03A37758" w14:textId="239805D2" w:rsidR="00C77742" w:rsidRPr="00C77742" w:rsidRDefault="00C77742" w:rsidP="00C77742">
      <w:pPr>
        <w:pStyle w:val="NoSpacing"/>
        <w:rPr>
          <w:rFonts w:eastAsiaTheme="minorHAnsi"/>
          <w:sz w:val="20"/>
          <w:lang w:val="en-AU"/>
        </w:rPr>
      </w:pPr>
      <w:r w:rsidRPr="00C77742">
        <w:rPr>
          <w:rFonts w:eastAsiaTheme="minorHAnsi"/>
          <w:sz w:val="20"/>
          <w:lang w:val="en-AU"/>
        </w:rPr>
        <w:t>Installing Realm as a Gradle plugin is a two-step process.</w:t>
      </w:r>
      <w:r>
        <w:rPr>
          <w:rFonts w:eastAsiaTheme="minorHAnsi"/>
          <w:sz w:val="20"/>
          <w:lang w:val="en-AU"/>
        </w:rPr>
        <w:br/>
      </w:r>
    </w:p>
    <w:p w14:paraId="312626C3" w14:textId="5D8E484F" w:rsidR="00C77742" w:rsidRDefault="00C77742" w:rsidP="00C77742">
      <w:pPr>
        <w:pStyle w:val="NoSpacing"/>
        <w:numPr>
          <w:ilvl w:val="0"/>
          <w:numId w:val="4"/>
        </w:numPr>
        <w:rPr>
          <w:rFonts w:eastAsiaTheme="minorHAnsi"/>
          <w:sz w:val="20"/>
          <w:lang w:val="en-AU"/>
        </w:rPr>
      </w:pPr>
      <w:r w:rsidRPr="00C77742">
        <w:rPr>
          <w:rFonts w:eastAsiaTheme="minorHAnsi"/>
          <w:sz w:val="20"/>
          <w:lang w:val="en-AU"/>
        </w:rPr>
        <w:t xml:space="preserve">Add the following class path dependency to the </w:t>
      </w:r>
      <w:r w:rsidRPr="00C77742">
        <w:rPr>
          <w:rFonts w:eastAsiaTheme="minorHAnsi"/>
          <w:b/>
          <w:sz w:val="20"/>
          <w:lang w:val="en-AU"/>
        </w:rPr>
        <w:t>project level build.gradle file</w:t>
      </w:r>
      <w:r w:rsidRPr="00C77742">
        <w:rPr>
          <w:rFonts w:eastAsiaTheme="minorHAnsi"/>
          <w:sz w:val="20"/>
          <w:lang w:val="en-AU"/>
        </w:rPr>
        <w:t>.</w:t>
      </w:r>
    </w:p>
    <w:p w14:paraId="719A5F7A" w14:textId="77777777" w:rsidR="00C77742" w:rsidRPr="00C77742" w:rsidRDefault="00C77742" w:rsidP="00C77742">
      <w:pPr>
        <w:pStyle w:val="NoSpacing"/>
        <w:rPr>
          <w:rFonts w:eastAsiaTheme="minorHAnsi"/>
          <w:sz w:val="20"/>
          <w:lang w:val="en-AU"/>
        </w:rPr>
      </w:pPr>
    </w:p>
    <w:p w14:paraId="7EA7C161" w14:textId="0FD5CB54" w:rsidR="00C77742" w:rsidRDefault="005D6979" w:rsidP="00C77742">
      <w:pPr>
        <w:pStyle w:val="NoSpacing"/>
        <w:rPr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17E61C67" wp14:editId="5439BCA2">
            <wp:extent cx="5731510" cy="13493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19B7" w14:textId="5F725720" w:rsidR="00C77742" w:rsidRDefault="00C77742" w:rsidP="00C77742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416944">
        <w:rPr>
          <w:rFonts w:asciiTheme="minorHAnsi" w:eastAsiaTheme="minorHAnsi" w:hAnsiTheme="minorHAnsi" w:cstheme="minorBidi"/>
          <w:sz w:val="20"/>
          <w:szCs w:val="22"/>
          <w:lang w:eastAsia="en-US"/>
        </w:rPr>
        <w:t>The project level </w:t>
      </w:r>
      <w:r w:rsidRPr="00416944">
        <w:rPr>
          <w:rFonts w:asciiTheme="minorHAnsi" w:eastAsiaTheme="minorHAnsi" w:hAnsiTheme="minorHAnsi" w:cstheme="minorBidi"/>
          <w:sz w:val="20"/>
          <w:lang w:eastAsia="en-US"/>
        </w:rPr>
        <w:t>build.gradle</w:t>
      </w:r>
      <w:r w:rsidRPr="00416944">
        <w:rPr>
          <w:rFonts w:asciiTheme="minorHAnsi" w:eastAsiaTheme="minorHAnsi" w:hAnsiTheme="minorHAnsi" w:cstheme="minorBidi"/>
          <w:sz w:val="20"/>
          <w:szCs w:val="22"/>
          <w:lang w:eastAsia="en-US"/>
        </w:rPr>
        <w:t> file is located here:</w:t>
      </w:r>
    </w:p>
    <w:p w14:paraId="408545C9" w14:textId="2F3EE680" w:rsidR="00416944" w:rsidRDefault="005D6979" w:rsidP="00C77742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1B1D7A05" wp14:editId="474BC291">
            <wp:extent cx="2666010" cy="2164709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824" cy="21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66F3" w14:textId="77777777" w:rsidR="005D6979" w:rsidRDefault="005D6979" w:rsidP="00C77742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bookmarkStart w:id="3" w:name="_MON_1521402007"/>
    <w:bookmarkEnd w:id="3"/>
    <w:p w14:paraId="532AA402" w14:textId="4D80AFCF" w:rsidR="00416944" w:rsidRDefault="00416944" w:rsidP="00C77742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object w:dxaOrig="9026" w:dyaOrig="3081" w14:anchorId="288DA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154.05pt" o:ole="">
            <v:imagedata r:id="rId12" o:title=""/>
          </v:shape>
          <o:OLEObject Type="Embed" ProgID="Word.OpenDocumentText.12" ShapeID="_x0000_i1025" DrawAspect="Content" ObjectID="_1533532400" r:id="rId13"/>
        </w:object>
      </w:r>
    </w:p>
    <w:p w14:paraId="204EA2C2" w14:textId="2F1F79DA" w:rsidR="00416944" w:rsidRPr="005D6979" w:rsidRDefault="00416944" w:rsidP="004276A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405" w:lineRule="atLeas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5D6979">
        <w:rPr>
          <w:rFonts w:asciiTheme="minorHAnsi" w:eastAsiaTheme="minorHAnsi" w:hAnsiTheme="minorHAnsi" w:cstheme="minorBidi"/>
          <w:sz w:val="20"/>
          <w:szCs w:val="22"/>
          <w:lang w:eastAsia="en-US"/>
        </w:rPr>
        <w:lastRenderedPageBreak/>
        <w:t>Apply the realm-android plugin to the</w:t>
      </w:r>
      <w:r w:rsidRPr="005D6979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 xml:space="preserve"> top of application level build.gradle file</w:t>
      </w:r>
      <w:r w:rsidRPr="005D6979">
        <w:rPr>
          <w:rFonts w:asciiTheme="minorHAnsi" w:eastAsiaTheme="minorHAnsi" w:hAnsiTheme="minorHAnsi" w:cstheme="minorBidi"/>
          <w:sz w:val="20"/>
          <w:szCs w:val="22"/>
          <w:lang w:eastAsia="en-US"/>
        </w:rPr>
        <w:t>.</w:t>
      </w:r>
    </w:p>
    <w:p w14:paraId="3CEDD9AA" w14:textId="0DE54461" w:rsidR="005D6979" w:rsidRDefault="005D6979" w:rsidP="00C77742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="Helvetica" w:hAnsi="Helvetica"/>
          <w:color w:val="222222"/>
          <w:sz w:val="27"/>
          <w:szCs w:val="27"/>
        </w:rPr>
      </w:pPr>
      <w:r>
        <w:rPr>
          <w:noProof/>
        </w:rPr>
        <w:drawing>
          <wp:inline distT="0" distB="0" distL="0" distR="0" wp14:anchorId="2F7D07CB" wp14:editId="3E1192C0">
            <wp:extent cx="5731510" cy="3803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556" w14:textId="1687E205" w:rsidR="00C77742" w:rsidRDefault="00C77742" w:rsidP="00C77742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5D6979">
        <w:rPr>
          <w:rFonts w:asciiTheme="minorHAnsi" w:eastAsiaTheme="minorHAnsi" w:hAnsiTheme="minorHAnsi" w:cstheme="minorBidi"/>
          <w:sz w:val="20"/>
          <w:szCs w:val="22"/>
          <w:lang w:eastAsia="en-US"/>
        </w:rPr>
        <w:t>The application level </w:t>
      </w:r>
      <w:r w:rsidRPr="005D6979">
        <w:rPr>
          <w:rFonts w:asciiTheme="minorHAnsi" w:eastAsiaTheme="minorHAnsi" w:hAnsiTheme="minorHAnsi" w:cstheme="minorBidi"/>
          <w:sz w:val="20"/>
          <w:lang w:eastAsia="en-US"/>
        </w:rPr>
        <w:t>build.gradle</w:t>
      </w:r>
      <w:r w:rsidRPr="005D6979">
        <w:rPr>
          <w:rFonts w:asciiTheme="minorHAnsi" w:eastAsiaTheme="minorHAnsi" w:hAnsiTheme="minorHAnsi" w:cstheme="minorBidi"/>
          <w:sz w:val="20"/>
          <w:szCs w:val="22"/>
          <w:lang w:eastAsia="en-US"/>
        </w:rPr>
        <w:t> is located here:</w:t>
      </w:r>
    </w:p>
    <w:p w14:paraId="75F6A185" w14:textId="40E34C5C" w:rsidR="005D6979" w:rsidRDefault="005D6979" w:rsidP="00C77742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="Helvetica" w:hAnsi="Helvetica"/>
          <w:color w:val="222222"/>
          <w:sz w:val="27"/>
          <w:szCs w:val="27"/>
        </w:rPr>
      </w:pPr>
      <w:r>
        <w:rPr>
          <w:noProof/>
        </w:rPr>
        <w:drawing>
          <wp:inline distT="0" distB="0" distL="0" distR="0" wp14:anchorId="49D1330E" wp14:editId="26A25761">
            <wp:extent cx="2977936" cy="24225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3546" cy="24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3D3C" w14:textId="77777777" w:rsidR="005D6979" w:rsidRDefault="005D6979" w:rsidP="00C77742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="Helvetica" w:hAnsi="Helvetica"/>
          <w:color w:val="222222"/>
          <w:sz w:val="27"/>
          <w:szCs w:val="27"/>
        </w:rPr>
      </w:pPr>
    </w:p>
    <w:bookmarkStart w:id="4" w:name="_MON_1521402338"/>
    <w:bookmarkEnd w:id="4"/>
    <w:p w14:paraId="012A8C4B" w14:textId="6E2F2F6E" w:rsidR="005D6979" w:rsidRDefault="00F5710B" w:rsidP="00C77742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object w:dxaOrig="9026" w:dyaOrig="4894" w14:anchorId="4D5BC4CC">
          <v:shape id="_x0000_i1026" type="#_x0000_t75" style="width:451.3pt;height:244.7pt" o:ole="">
            <v:imagedata r:id="rId16" o:title=""/>
          </v:shape>
          <o:OLEObject Type="Embed" ProgID="Word.OpenDocumentText.12" ShapeID="_x0000_i1026" DrawAspect="Content" ObjectID="_1533532401" r:id="rId17"/>
        </w:object>
      </w:r>
    </w:p>
    <w:p w14:paraId="5B20CEC4" w14:textId="77777777" w:rsidR="005E7206" w:rsidRDefault="00C77742" w:rsidP="005E7206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5D6979">
        <w:rPr>
          <w:rFonts w:asciiTheme="minorHAnsi" w:eastAsiaTheme="minorHAnsi" w:hAnsiTheme="minorHAnsi" w:cstheme="minorBidi"/>
          <w:sz w:val="20"/>
          <w:szCs w:val="22"/>
          <w:lang w:eastAsia="en-US"/>
        </w:rPr>
        <w:t>Once these two changes are made, simply refresh your gradle dependencies.</w:t>
      </w:r>
    </w:p>
    <w:p w14:paraId="01FEA33F" w14:textId="77777777" w:rsidR="00216D34" w:rsidRDefault="00216D34">
      <w:pPr>
        <w:jc w:val="left"/>
      </w:pPr>
      <w:r>
        <w:br/>
      </w:r>
    </w:p>
    <w:p w14:paraId="182A2F7C" w14:textId="7757E7EC" w:rsidR="005E7206" w:rsidRDefault="00216D34">
      <w:pPr>
        <w:jc w:val="left"/>
      </w:pPr>
      <w:r>
        <w:t>Continues in next page</w:t>
      </w:r>
      <w:r w:rsidR="005E7206">
        <w:br w:type="page"/>
      </w:r>
    </w:p>
    <w:p w14:paraId="19923E29" w14:textId="3A2457DA" w:rsidR="00133BE6" w:rsidRDefault="005E7206" w:rsidP="00DA2836">
      <w:pPr>
        <w:pStyle w:val="ListParagraph"/>
        <w:numPr>
          <w:ilvl w:val="0"/>
          <w:numId w:val="3"/>
        </w:numPr>
        <w:jc w:val="left"/>
      </w:pPr>
      <w:r w:rsidRPr="00B01B0C">
        <w:lastRenderedPageBreak/>
        <w:t xml:space="preserve">Open </w:t>
      </w:r>
      <w:r w:rsidRPr="00DE2924">
        <w:rPr>
          <w:b/>
        </w:rPr>
        <w:t>Note.java</w:t>
      </w:r>
      <w:r w:rsidRPr="00B01B0C">
        <w:t xml:space="preserve"> file and make it a subclass of </w:t>
      </w:r>
      <w:r w:rsidRPr="00DE2924">
        <w:rPr>
          <w:b/>
        </w:rPr>
        <w:t>RealmObject</w:t>
      </w:r>
      <w:r w:rsidRPr="00B01B0C">
        <w:t xml:space="preserve"> </w:t>
      </w:r>
      <w:r w:rsidR="00133BE6">
        <w:t>class so a database table will be automatically created for our notes. Next y</w:t>
      </w:r>
      <w:r w:rsidR="00B01B0C" w:rsidRPr="00B01B0C">
        <w:t>ou will be adding some annotations</w:t>
      </w:r>
      <w:r w:rsidR="00133BE6">
        <w:t xml:space="preserve"> (@PrimaryKey, @Required)</w:t>
      </w:r>
      <w:r w:rsidR="00B01B0C" w:rsidRPr="00B01B0C">
        <w:t xml:space="preserve"> to</w:t>
      </w:r>
      <w:r w:rsidR="00133BE6">
        <w:t xml:space="preserve"> some of</w:t>
      </w:r>
      <w:r w:rsidR="00B01B0C" w:rsidRPr="00B01B0C">
        <w:t xml:space="preserve"> the</w:t>
      </w:r>
      <w:r w:rsidR="00B01B0C">
        <w:t xml:space="preserve"> properties of the class</w:t>
      </w:r>
      <w:r w:rsidR="00133BE6">
        <w:t>. And finally you will be removing the static property that was used to create the id for the note.</w:t>
      </w:r>
    </w:p>
    <w:p w14:paraId="1F4B17CB" w14:textId="77777777" w:rsidR="006E3C0B" w:rsidRDefault="006E3C0B" w:rsidP="006E3C0B">
      <w:pPr>
        <w:pStyle w:val="ListParagraph"/>
        <w:ind w:left="360"/>
        <w:jc w:val="left"/>
      </w:pPr>
    </w:p>
    <w:p w14:paraId="0F5B8B19" w14:textId="77777777" w:rsidR="00657335" w:rsidRDefault="006E3C0B" w:rsidP="006E3C0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left"/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</w:pP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ackage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androidcourse.notes.Models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import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java.text.SimpleDateFormat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import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java.util.Date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import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io.realm.RealmObject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import </w:t>
      </w:r>
      <w:r w:rsidRPr="006E3C0B">
        <w:rPr>
          <w:rFonts w:ascii="Courier New" w:eastAsia="Times New Roman" w:hAnsi="Courier New" w:cs="Courier New"/>
          <w:color w:val="808000"/>
          <w:sz w:val="16"/>
          <w:szCs w:val="18"/>
          <w:lang w:eastAsia="en-AU"/>
        </w:rPr>
        <w:t>io.realm.annotations.PrimaryKey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import </w:t>
      </w:r>
      <w:r w:rsidRPr="006E3C0B">
        <w:rPr>
          <w:rFonts w:ascii="Courier New" w:eastAsia="Times New Roman" w:hAnsi="Courier New" w:cs="Courier New"/>
          <w:color w:val="808000"/>
          <w:sz w:val="16"/>
          <w:szCs w:val="18"/>
          <w:lang w:eastAsia="en-AU"/>
        </w:rPr>
        <w:t>io.realm.annotations.Required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ublic class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 xml:space="preserve">Note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extends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RealmObject {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7EA2">
        <w:rPr>
          <w:rFonts w:ascii="Courier New" w:eastAsia="Times New Roman" w:hAnsi="Courier New" w:cs="Courier New"/>
          <w:color w:val="808000"/>
          <w:sz w:val="16"/>
          <w:szCs w:val="18"/>
          <w:highlight w:val="yellow"/>
          <w:lang w:eastAsia="en-AU"/>
        </w:rPr>
        <w:t>@PrimaryKey</w:t>
      </w:r>
      <w:r w:rsidRPr="006E3C0B">
        <w:rPr>
          <w:rFonts w:ascii="Courier New" w:eastAsia="Times New Roman" w:hAnsi="Courier New" w:cs="Courier New"/>
          <w:color w:val="808000"/>
          <w:sz w:val="16"/>
          <w:szCs w:val="18"/>
          <w:lang w:eastAsia="en-AU"/>
        </w:rPr>
        <w:br/>
        <w:t xml:space="preserve">    </w:t>
      </w:r>
      <w:r w:rsidRPr="006E7EA2">
        <w:rPr>
          <w:rFonts w:ascii="Courier New" w:eastAsia="Times New Roman" w:hAnsi="Courier New" w:cs="Courier New"/>
          <w:b/>
          <w:bCs/>
          <w:color w:val="000080"/>
          <w:sz w:val="16"/>
          <w:szCs w:val="18"/>
          <w:highlight w:val="yellow"/>
          <w:lang w:eastAsia="en-AU"/>
        </w:rPr>
        <w:t xml:space="preserve">private int </w:t>
      </w:r>
      <w:r w:rsidRPr="006E7EA2">
        <w:rPr>
          <w:rFonts w:ascii="Courier New" w:eastAsia="Times New Roman" w:hAnsi="Courier New" w:cs="Courier New"/>
          <w:b/>
          <w:bCs/>
          <w:color w:val="660E7A"/>
          <w:sz w:val="16"/>
          <w:szCs w:val="18"/>
          <w:highlight w:val="yellow"/>
          <w:lang w:eastAsia="en-AU"/>
        </w:rPr>
        <w:t>mId</w:t>
      </w:r>
      <w:r w:rsidRPr="006E7EA2">
        <w:rPr>
          <w:rFonts w:ascii="Courier New" w:eastAsia="Times New Roman" w:hAnsi="Courier New" w:cs="Courier New"/>
          <w:color w:val="000000"/>
          <w:sz w:val="16"/>
          <w:szCs w:val="18"/>
          <w:highlight w:val="yellow"/>
          <w:lang w:eastAsia="en-AU"/>
        </w:rPr>
        <w:t>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7EA2">
        <w:rPr>
          <w:rFonts w:ascii="Courier New" w:eastAsia="Times New Roman" w:hAnsi="Courier New" w:cs="Courier New"/>
          <w:color w:val="808000"/>
          <w:sz w:val="16"/>
          <w:szCs w:val="18"/>
          <w:highlight w:val="yellow"/>
          <w:lang w:eastAsia="en-AU"/>
        </w:rPr>
        <w:t>@Required</w:t>
      </w:r>
      <w:r w:rsidRPr="006E3C0B">
        <w:rPr>
          <w:rFonts w:ascii="Courier New" w:eastAsia="Times New Roman" w:hAnsi="Courier New" w:cs="Courier New"/>
          <w:color w:val="808000"/>
          <w:sz w:val="16"/>
          <w:szCs w:val="18"/>
          <w:lang w:eastAsia="en-AU"/>
        </w:rPr>
        <w:br/>
        <w:t xml:space="preserve">    </w:t>
      </w:r>
      <w:r w:rsidRPr="006E7EA2">
        <w:rPr>
          <w:rFonts w:ascii="Courier New" w:eastAsia="Times New Roman" w:hAnsi="Courier New" w:cs="Courier New"/>
          <w:b/>
          <w:bCs/>
          <w:color w:val="000080"/>
          <w:sz w:val="16"/>
          <w:szCs w:val="18"/>
          <w:highlight w:val="yellow"/>
          <w:lang w:eastAsia="en-AU"/>
        </w:rPr>
        <w:t xml:space="preserve">private </w:t>
      </w:r>
      <w:r w:rsidRPr="006E7EA2">
        <w:rPr>
          <w:rFonts w:ascii="Courier New" w:eastAsia="Times New Roman" w:hAnsi="Courier New" w:cs="Courier New"/>
          <w:color w:val="000000"/>
          <w:sz w:val="16"/>
          <w:szCs w:val="18"/>
          <w:highlight w:val="yellow"/>
          <w:lang w:eastAsia="en-AU"/>
        </w:rPr>
        <w:t xml:space="preserve">String </w:t>
      </w:r>
      <w:r w:rsidRPr="006E7EA2">
        <w:rPr>
          <w:rFonts w:ascii="Courier New" w:eastAsia="Times New Roman" w:hAnsi="Courier New" w:cs="Courier New"/>
          <w:b/>
          <w:bCs/>
          <w:color w:val="660E7A"/>
          <w:sz w:val="16"/>
          <w:szCs w:val="18"/>
          <w:highlight w:val="yellow"/>
          <w:lang w:eastAsia="en-AU"/>
        </w:rPr>
        <w:t>mTitle</w:t>
      </w:r>
      <w:r w:rsidRPr="006E7EA2">
        <w:rPr>
          <w:rFonts w:ascii="Courier New" w:eastAsia="Times New Roman" w:hAnsi="Courier New" w:cs="Courier New"/>
          <w:color w:val="000000"/>
          <w:sz w:val="16"/>
          <w:szCs w:val="18"/>
          <w:highlight w:val="yellow"/>
          <w:lang w:eastAsia="en-AU"/>
        </w:rPr>
        <w:t>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7EA2">
        <w:rPr>
          <w:rFonts w:ascii="Courier New" w:eastAsia="Times New Roman" w:hAnsi="Courier New" w:cs="Courier New"/>
          <w:color w:val="808000"/>
          <w:sz w:val="16"/>
          <w:szCs w:val="18"/>
          <w:highlight w:val="yellow"/>
          <w:lang w:eastAsia="en-AU"/>
        </w:rPr>
        <w:t>@Required</w:t>
      </w:r>
      <w:r w:rsidRPr="006E3C0B">
        <w:rPr>
          <w:rFonts w:ascii="Courier New" w:eastAsia="Times New Roman" w:hAnsi="Courier New" w:cs="Courier New"/>
          <w:color w:val="808000"/>
          <w:sz w:val="16"/>
          <w:szCs w:val="18"/>
          <w:lang w:eastAsia="en-AU"/>
        </w:rPr>
        <w:br/>
        <w:t xml:space="preserve">    </w:t>
      </w:r>
      <w:r w:rsidRPr="006E7EA2">
        <w:rPr>
          <w:rFonts w:ascii="Courier New" w:eastAsia="Times New Roman" w:hAnsi="Courier New" w:cs="Courier New"/>
          <w:b/>
          <w:bCs/>
          <w:color w:val="000080"/>
          <w:sz w:val="16"/>
          <w:szCs w:val="18"/>
          <w:highlight w:val="yellow"/>
          <w:lang w:eastAsia="en-AU"/>
        </w:rPr>
        <w:t xml:space="preserve">private </w:t>
      </w:r>
      <w:r w:rsidRPr="006E7EA2">
        <w:rPr>
          <w:rFonts w:ascii="Courier New" w:eastAsia="Times New Roman" w:hAnsi="Courier New" w:cs="Courier New"/>
          <w:color w:val="000000"/>
          <w:sz w:val="16"/>
          <w:szCs w:val="18"/>
          <w:highlight w:val="yellow"/>
          <w:lang w:eastAsia="en-AU"/>
        </w:rPr>
        <w:t xml:space="preserve">String </w:t>
      </w:r>
      <w:r w:rsidRPr="006E7EA2">
        <w:rPr>
          <w:rFonts w:ascii="Courier New" w:eastAsia="Times New Roman" w:hAnsi="Courier New" w:cs="Courier New"/>
          <w:b/>
          <w:bCs/>
          <w:color w:val="660E7A"/>
          <w:sz w:val="16"/>
          <w:szCs w:val="18"/>
          <w:highlight w:val="yellow"/>
          <w:lang w:eastAsia="en-AU"/>
        </w:rPr>
        <w:t>mContent</w:t>
      </w:r>
      <w:r w:rsidRPr="006E7EA2">
        <w:rPr>
          <w:rFonts w:ascii="Courier New" w:eastAsia="Times New Roman" w:hAnsi="Courier New" w:cs="Courier New"/>
          <w:color w:val="000000"/>
          <w:sz w:val="16"/>
          <w:szCs w:val="18"/>
          <w:highlight w:val="yellow"/>
          <w:lang w:eastAsia="en-AU"/>
        </w:rPr>
        <w:t>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7EA2">
        <w:rPr>
          <w:rFonts w:ascii="Courier New" w:eastAsia="Times New Roman" w:hAnsi="Courier New" w:cs="Courier New"/>
          <w:color w:val="808000"/>
          <w:sz w:val="16"/>
          <w:szCs w:val="18"/>
          <w:highlight w:val="yellow"/>
          <w:lang w:eastAsia="en-AU"/>
        </w:rPr>
        <w:t>@Required</w:t>
      </w:r>
      <w:r w:rsidRPr="006E3C0B">
        <w:rPr>
          <w:rFonts w:ascii="Courier New" w:eastAsia="Times New Roman" w:hAnsi="Courier New" w:cs="Courier New"/>
          <w:color w:val="808000"/>
          <w:sz w:val="16"/>
          <w:szCs w:val="18"/>
          <w:lang w:eastAsia="en-AU"/>
        </w:rPr>
        <w:br/>
        <w:t xml:space="preserve">    </w:t>
      </w:r>
      <w:r w:rsidRPr="006E7EA2">
        <w:rPr>
          <w:rFonts w:ascii="Courier New" w:eastAsia="Times New Roman" w:hAnsi="Courier New" w:cs="Courier New"/>
          <w:b/>
          <w:bCs/>
          <w:color w:val="000080"/>
          <w:sz w:val="16"/>
          <w:szCs w:val="18"/>
          <w:highlight w:val="yellow"/>
          <w:lang w:eastAsia="en-AU"/>
        </w:rPr>
        <w:t xml:space="preserve">private </w:t>
      </w:r>
      <w:r w:rsidRPr="006E7EA2">
        <w:rPr>
          <w:rFonts w:ascii="Courier New" w:eastAsia="Times New Roman" w:hAnsi="Courier New" w:cs="Courier New"/>
          <w:color w:val="000000"/>
          <w:sz w:val="16"/>
          <w:szCs w:val="18"/>
          <w:highlight w:val="yellow"/>
          <w:lang w:eastAsia="en-AU"/>
        </w:rPr>
        <w:t xml:space="preserve">Date </w:t>
      </w:r>
      <w:r w:rsidRPr="006E7EA2">
        <w:rPr>
          <w:rFonts w:ascii="Courier New" w:eastAsia="Times New Roman" w:hAnsi="Courier New" w:cs="Courier New"/>
          <w:b/>
          <w:bCs/>
          <w:color w:val="660E7A"/>
          <w:sz w:val="16"/>
          <w:szCs w:val="18"/>
          <w:highlight w:val="yellow"/>
          <w:lang w:eastAsia="en-AU"/>
        </w:rPr>
        <w:t>mLastModified</w:t>
      </w:r>
      <w:r w:rsidRPr="006E7EA2">
        <w:rPr>
          <w:rFonts w:ascii="Courier New" w:eastAsia="Times New Roman" w:hAnsi="Courier New" w:cs="Courier New"/>
          <w:color w:val="000000"/>
          <w:sz w:val="16"/>
          <w:szCs w:val="18"/>
          <w:highlight w:val="yellow"/>
          <w:lang w:eastAsia="en-AU"/>
        </w:rPr>
        <w:t>;</w:t>
      </w:r>
    </w:p>
    <w:p w14:paraId="144E3EF9" w14:textId="2BE8719E" w:rsidR="00133BE6" w:rsidRDefault="006E3C0B" w:rsidP="006E3C0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left"/>
      </w:pPr>
      <w:bookmarkStart w:id="5" w:name="_GoBack"/>
      <w:bookmarkEnd w:id="5"/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rivate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 xml:space="preserve">String 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>mPassword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ublic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Note(String title, String content) {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 xml:space="preserve">mTitle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= title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 xml:space="preserve">mContent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= content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 xml:space="preserve">mLastModified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 xml:space="preserve">=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new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Date()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}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ublic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Note(String title, String content, String password) {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>this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(title, content)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 xml:space="preserve">mPassword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= password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 xml:space="preserve">mLastModified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 xml:space="preserve">=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new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Date()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}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ublic int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getmId() {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return 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>mId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}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ublic void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setmId(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int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mId) {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>this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.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 xml:space="preserve">mId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= mId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}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ublic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String getmTitle() {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return 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>mTitle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}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ublic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String getmContent() {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return 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>mContent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}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ublic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Date getmLastModified() {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return 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>mLastModified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}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ublic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String getmPassword() {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return 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>mPassword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}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ublic void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setmTitle(String mTitle) {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>this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.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 xml:space="preserve">mTitle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= mTitle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}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ublic void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setmContent(String mContent) {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>this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.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 xml:space="preserve">mContent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= mContent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}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ublic void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setmLastModified(Date mLastModified) {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>this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.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 xml:space="preserve">mLastModified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= mLastModified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}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ublic void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setmPassword(String mPassword) {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>this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.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 xml:space="preserve">mPassword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= mPassword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}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public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String dateFormatted() {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SimpleDateFormat sdf =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new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SimpleDateFormat(</w:t>
      </w:r>
      <w:r w:rsidRPr="006E3C0B">
        <w:rPr>
          <w:rFonts w:ascii="Courier New" w:eastAsia="Times New Roman" w:hAnsi="Courier New" w:cs="Courier New"/>
          <w:b/>
          <w:bCs/>
          <w:color w:val="008000"/>
          <w:sz w:val="16"/>
          <w:szCs w:val="18"/>
          <w:lang w:eastAsia="en-AU"/>
        </w:rPr>
        <w:t>"MMM dd - HH:mm"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)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    </w:t>
      </w:r>
      <w:r w:rsidRPr="006E3C0B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eastAsia="en-AU"/>
        </w:rPr>
        <w:t xml:space="preserve">return </w:t>
      </w:r>
      <w:r w:rsidRPr="006E3C0B">
        <w:rPr>
          <w:rFonts w:ascii="Courier New" w:eastAsia="Times New Roman" w:hAnsi="Courier New" w:cs="Courier New"/>
          <w:b/>
          <w:bCs/>
          <w:color w:val="008000"/>
          <w:sz w:val="16"/>
          <w:szCs w:val="18"/>
          <w:lang w:eastAsia="en-AU"/>
        </w:rPr>
        <w:t xml:space="preserve">"Last edited on: " 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+ sdf.format(</w:t>
      </w:r>
      <w:r w:rsidRPr="006E3C0B">
        <w:rPr>
          <w:rFonts w:ascii="Courier New" w:eastAsia="Times New Roman" w:hAnsi="Courier New" w:cs="Courier New"/>
          <w:b/>
          <w:bCs/>
          <w:color w:val="660E7A"/>
          <w:sz w:val="16"/>
          <w:szCs w:val="18"/>
          <w:lang w:eastAsia="en-AU"/>
        </w:rPr>
        <w:t>mLastModified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t>);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 xml:space="preserve">    }</w:t>
      </w:r>
      <w:r w:rsidRPr="006E3C0B">
        <w:rPr>
          <w:rFonts w:ascii="Courier New" w:eastAsia="Times New Roman" w:hAnsi="Courier New" w:cs="Courier New"/>
          <w:color w:val="000000"/>
          <w:sz w:val="16"/>
          <w:szCs w:val="18"/>
          <w:lang w:eastAsia="en-AU"/>
        </w:rPr>
        <w:br/>
        <w:t>}</w:t>
      </w:r>
    </w:p>
    <w:p w14:paraId="25100A46" w14:textId="6669982B" w:rsidR="00AF5FE2" w:rsidRDefault="00A45A99" w:rsidP="00133BE6">
      <w:pPr>
        <w:jc w:val="left"/>
      </w:pPr>
      <w:r>
        <w:t xml:space="preserve">Note that password property is </w:t>
      </w:r>
      <w:r w:rsidRPr="00A45A99">
        <w:rPr>
          <w:b/>
        </w:rPr>
        <w:t>not</w:t>
      </w:r>
      <w:r>
        <w:t xml:space="preserve"> set as required otherwise Realm won’t allow us to create a note without password.</w:t>
      </w:r>
    </w:p>
    <w:p w14:paraId="341C6EB4" w14:textId="235027D1" w:rsidR="00A03431" w:rsidRDefault="00A03431" w:rsidP="00B45C36">
      <w:pPr>
        <w:pStyle w:val="HTMLPreformatted"/>
        <w:numPr>
          <w:ilvl w:val="0"/>
          <w:numId w:val="3"/>
        </w:numPr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lastRenderedPageBreak/>
        <w:t xml:space="preserve">You will need to modify </w:t>
      </w:r>
      <w:r w:rsidRPr="00E778E4">
        <w:rPr>
          <w:rFonts w:asciiTheme="minorHAnsi" w:eastAsiaTheme="minorHAnsi" w:hAnsiTheme="minorHAnsi" w:cs="Menlo"/>
          <w:b/>
          <w:color w:val="000000"/>
        </w:rPr>
        <w:t>NotesAdapter</w:t>
      </w:r>
      <w:r>
        <w:rPr>
          <w:rFonts w:asciiTheme="minorHAnsi" w:eastAsiaTheme="minorHAnsi" w:hAnsiTheme="minorHAnsi" w:cs="Menlo"/>
          <w:color w:val="000000"/>
        </w:rPr>
        <w:t xml:space="preserve"> class in order to work with a </w:t>
      </w:r>
      <w:r w:rsidRPr="00E778E4">
        <w:rPr>
          <w:rFonts w:asciiTheme="minorHAnsi" w:eastAsiaTheme="minorHAnsi" w:hAnsiTheme="minorHAnsi" w:cs="Menlo"/>
          <w:b/>
          <w:color w:val="000000"/>
        </w:rPr>
        <w:t>List&lt;Note&gt;</w:t>
      </w:r>
      <w:r>
        <w:rPr>
          <w:rFonts w:asciiTheme="minorHAnsi" w:eastAsiaTheme="minorHAnsi" w:hAnsiTheme="minorHAnsi" w:cs="Menlo"/>
          <w:color w:val="000000"/>
        </w:rPr>
        <w:t xml:space="preserve"> objects instead of </w:t>
      </w:r>
      <w:r w:rsidRPr="00E778E4">
        <w:rPr>
          <w:rFonts w:asciiTheme="minorHAnsi" w:eastAsiaTheme="minorHAnsi" w:hAnsiTheme="minorHAnsi" w:cs="Menlo"/>
          <w:b/>
          <w:color w:val="000000"/>
        </w:rPr>
        <w:t>ArrayList&lt;Note&gt;</w:t>
      </w:r>
      <w:r>
        <w:rPr>
          <w:rFonts w:asciiTheme="minorHAnsi" w:eastAsiaTheme="minorHAnsi" w:hAnsiTheme="minorHAnsi" w:cs="Menlo"/>
          <w:color w:val="000000"/>
        </w:rPr>
        <w:t xml:space="preserve">. When </w:t>
      </w:r>
      <w:r w:rsidR="00E778E4">
        <w:rPr>
          <w:rFonts w:asciiTheme="minorHAnsi" w:eastAsiaTheme="minorHAnsi" w:hAnsiTheme="minorHAnsi" w:cs="Menlo"/>
          <w:color w:val="000000"/>
        </w:rPr>
        <w:t>querying</w:t>
      </w:r>
      <w:r>
        <w:rPr>
          <w:rFonts w:asciiTheme="minorHAnsi" w:eastAsiaTheme="minorHAnsi" w:hAnsiTheme="minorHAnsi" w:cs="Menlo"/>
          <w:color w:val="000000"/>
        </w:rPr>
        <w:t xml:space="preserve"> Realm for all the rows, it returns a </w:t>
      </w:r>
      <w:r w:rsidR="00E778E4">
        <w:rPr>
          <w:rFonts w:asciiTheme="minorHAnsi" w:eastAsiaTheme="minorHAnsi" w:hAnsiTheme="minorHAnsi" w:cs="Menlo"/>
          <w:color w:val="000000"/>
        </w:rPr>
        <w:t xml:space="preserve">list of </w:t>
      </w:r>
      <w:r w:rsidR="00E778E4" w:rsidRPr="00E778E4">
        <w:rPr>
          <w:rFonts w:asciiTheme="minorHAnsi" w:eastAsiaTheme="minorHAnsi" w:hAnsiTheme="minorHAnsi" w:cs="Menlo"/>
          <w:b/>
          <w:color w:val="000000"/>
        </w:rPr>
        <w:t>RealmResults</w:t>
      </w:r>
      <w:r w:rsidR="00E778E4">
        <w:rPr>
          <w:rFonts w:asciiTheme="minorHAnsi" w:eastAsiaTheme="minorHAnsi" w:hAnsiTheme="minorHAnsi" w:cs="Menlo"/>
          <w:b/>
          <w:color w:val="000000"/>
        </w:rPr>
        <w:t xml:space="preserve">; </w:t>
      </w:r>
      <w:r w:rsidR="00E778E4">
        <w:rPr>
          <w:rFonts w:asciiTheme="minorHAnsi" w:eastAsiaTheme="minorHAnsi" w:hAnsiTheme="minorHAnsi" w:cs="Menlo"/>
          <w:color w:val="000000"/>
        </w:rPr>
        <w:t xml:space="preserve">this collection is not compatible with </w:t>
      </w:r>
      <w:r w:rsidR="00E778E4" w:rsidRPr="00E778E4">
        <w:rPr>
          <w:rFonts w:asciiTheme="minorHAnsi" w:eastAsiaTheme="minorHAnsi" w:hAnsiTheme="minorHAnsi" w:cs="Menlo"/>
          <w:b/>
          <w:color w:val="000000"/>
        </w:rPr>
        <w:t>ArrayList</w:t>
      </w:r>
      <w:r w:rsidR="00E778E4">
        <w:rPr>
          <w:rFonts w:asciiTheme="minorHAnsi" w:eastAsiaTheme="minorHAnsi" w:hAnsiTheme="minorHAnsi" w:cs="Menlo"/>
          <w:color w:val="000000"/>
        </w:rPr>
        <w:t>.</w:t>
      </w:r>
    </w:p>
    <w:p w14:paraId="55144A2D" w14:textId="2AD0DA41" w:rsidR="00E778E4" w:rsidRDefault="00E778E4" w:rsidP="00E778E4">
      <w:pPr>
        <w:pStyle w:val="HTMLPreformatted"/>
        <w:shd w:val="clear" w:color="auto" w:fill="FFFFFF"/>
        <w:ind w:left="360"/>
        <w:jc w:val="left"/>
        <w:rPr>
          <w:rFonts w:asciiTheme="minorHAnsi" w:eastAsiaTheme="minorHAnsi" w:hAnsiTheme="minorHAnsi" w:cs="Menlo"/>
          <w:color w:val="000000"/>
        </w:rPr>
      </w:pPr>
    </w:p>
    <w:bookmarkStart w:id="6" w:name="_MON_1521404911"/>
    <w:bookmarkEnd w:id="6"/>
    <w:p w14:paraId="2951BCB7" w14:textId="49D1FB34" w:rsidR="00E778E4" w:rsidRDefault="00E978C5" w:rsidP="00E778E4">
      <w:pPr>
        <w:pStyle w:val="HTMLPreformatted"/>
        <w:shd w:val="clear" w:color="auto" w:fill="FFFFFF"/>
        <w:ind w:left="360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object w:dxaOrig="9026" w:dyaOrig="3444" w14:anchorId="49547B28">
          <v:shape id="_x0000_i1027" type="#_x0000_t75" style="width:451.5pt;height:172pt" o:ole="">
            <v:imagedata r:id="rId18" o:title=""/>
          </v:shape>
          <o:OLEObject Type="Embed" ProgID="Word.OpenDocumentText.12" ShapeID="_x0000_i1027" DrawAspect="Content" ObjectID="_1533532402" r:id="rId19"/>
        </w:object>
      </w:r>
    </w:p>
    <w:p w14:paraId="5A9920F9" w14:textId="77777777" w:rsidR="00E778E4" w:rsidRDefault="00E778E4" w:rsidP="00E778E4">
      <w:pPr>
        <w:pStyle w:val="HTMLPreformatted"/>
        <w:shd w:val="clear" w:color="auto" w:fill="FFFFFF"/>
        <w:ind w:left="360"/>
        <w:jc w:val="left"/>
        <w:rPr>
          <w:rFonts w:asciiTheme="minorHAnsi" w:eastAsiaTheme="minorHAnsi" w:hAnsiTheme="minorHAnsi" w:cs="Menlo"/>
          <w:color w:val="000000"/>
        </w:rPr>
      </w:pPr>
    </w:p>
    <w:p w14:paraId="4FCA45A4" w14:textId="49A67AAE" w:rsidR="00D508C4" w:rsidRDefault="008E66ED" w:rsidP="00B45C36">
      <w:pPr>
        <w:pStyle w:val="HTMLPreformatted"/>
        <w:numPr>
          <w:ilvl w:val="0"/>
          <w:numId w:val="3"/>
        </w:numPr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t xml:space="preserve">Once </w:t>
      </w:r>
      <w:r w:rsidR="00E778E4">
        <w:rPr>
          <w:rFonts w:asciiTheme="minorHAnsi" w:eastAsiaTheme="minorHAnsi" w:hAnsiTheme="minorHAnsi" w:cs="Menlo"/>
          <w:color w:val="000000"/>
        </w:rPr>
        <w:t>the adapter is fixed,</w:t>
      </w:r>
      <w:r>
        <w:rPr>
          <w:rFonts w:asciiTheme="minorHAnsi" w:eastAsiaTheme="minorHAnsi" w:hAnsiTheme="minorHAnsi" w:cs="Menlo"/>
          <w:color w:val="000000"/>
        </w:rPr>
        <w:t xml:space="preserve"> o</w:t>
      </w:r>
      <w:r w:rsidR="005E7206">
        <w:rPr>
          <w:rFonts w:asciiTheme="minorHAnsi" w:eastAsiaTheme="minorHAnsi" w:hAnsiTheme="minorHAnsi" w:cs="Menlo"/>
          <w:color w:val="000000"/>
        </w:rPr>
        <w:t xml:space="preserve">pen </w:t>
      </w:r>
      <w:r w:rsidR="005E7206" w:rsidRPr="005E7206">
        <w:rPr>
          <w:rFonts w:asciiTheme="minorHAnsi" w:eastAsiaTheme="minorHAnsi" w:hAnsiTheme="minorHAnsi" w:cs="Menlo"/>
          <w:b/>
          <w:color w:val="000000"/>
        </w:rPr>
        <w:t>NotesList</w:t>
      </w:r>
      <w:r w:rsidR="005E7206">
        <w:rPr>
          <w:rFonts w:asciiTheme="minorHAnsi" w:eastAsiaTheme="minorHAnsi" w:hAnsiTheme="minorHAnsi" w:cs="Menlo"/>
          <w:color w:val="000000"/>
        </w:rPr>
        <w:t xml:space="preserve"> java file</w:t>
      </w:r>
      <w:r w:rsidR="0080643F">
        <w:rPr>
          <w:rFonts w:asciiTheme="minorHAnsi" w:eastAsiaTheme="minorHAnsi" w:hAnsiTheme="minorHAnsi" w:cs="Menlo"/>
          <w:color w:val="000000"/>
        </w:rPr>
        <w:t>.</w:t>
      </w:r>
      <w:r w:rsidR="005E7206">
        <w:rPr>
          <w:rFonts w:asciiTheme="minorHAnsi" w:eastAsiaTheme="minorHAnsi" w:hAnsiTheme="minorHAnsi" w:cs="Menlo"/>
          <w:color w:val="000000"/>
        </w:rPr>
        <w:t xml:space="preserve"> </w:t>
      </w:r>
      <w:r w:rsidR="0080643F">
        <w:rPr>
          <w:rFonts w:asciiTheme="minorHAnsi" w:eastAsiaTheme="minorHAnsi" w:hAnsiTheme="minorHAnsi" w:cs="Menlo"/>
          <w:color w:val="000000"/>
        </w:rPr>
        <w:t>Y</w:t>
      </w:r>
      <w:r w:rsidR="005E7206">
        <w:rPr>
          <w:rFonts w:asciiTheme="minorHAnsi" w:eastAsiaTheme="minorHAnsi" w:hAnsiTheme="minorHAnsi" w:cs="Menlo"/>
          <w:color w:val="000000"/>
        </w:rPr>
        <w:t xml:space="preserve">ou will need to modify </w:t>
      </w:r>
      <w:r w:rsidR="00960666">
        <w:rPr>
          <w:rFonts w:asciiTheme="minorHAnsi" w:eastAsiaTheme="minorHAnsi" w:hAnsiTheme="minorHAnsi" w:cs="Menlo"/>
          <w:color w:val="000000"/>
        </w:rPr>
        <w:t>some of the code from this file. S</w:t>
      </w:r>
      <w:r w:rsidR="005E7206">
        <w:rPr>
          <w:rFonts w:asciiTheme="minorHAnsi" w:eastAsiaTheme="minorHAnsi" w:hAnsiTheme="minorHAnsi" w:cs="Menlo"/>
          <w:color w:val="000000"/>
        </w:rPr>
        <w:t xml:space="preserve">tart by </w:t>
      </w:r>
      <w:r w:rsidR="0080643F">
        <w:rPr>
          <w:rFonts w:asciiTheme="minorHAnsi" w:eastAsiaTheme="minorHAnsi" w:hAnsiTheme="minorHAnsi" w:cs="Menlo"/>
          <w:color w:val="000000"/>
        </w:rPr>
        <w:t xml:space="preserve">removing </w:t>
      </w:r>
      <w:r w:rsidR="00AC4DE1">
        <w:rPr>
          <w:rFonts w:asciiTheme="minorHAnsi" w:eastAsiaTheme="minorHAnsi" w:hAnsiTheme="minorHAnsi" w:cs="Menlo"/>
          <w:color w:val="000000"/>
        </w:rPr>
        <w:t>both</w:t>
      </w:r>
      <w:r w:rsidR="0080643F">
        <w:rPr>
          <w:rFonts w:asciiTheme="minorHAnsi" w:eastAsiaTheme="minorHAnsi" w:hAnsiTheme="minorHAnsi" w:cs="Menlo"/>
          <w:color w:val="000000"/>
        </w:rPr>
        <w:t xml:space="preserve"> </w:t>
      </w:r>
      <w:r w:rsidR="0080643F" w:rsidRPr="00AC4DE1">
        <w:rPr>
          <w:rFonts w:asciiTheme="minorHAnsi" w:eastAsiaTheme="minorHAnsi" w:hAnsiTheme="minorHAnsi" w:cs="Menlo"/>
          <w:b/>
          <w:color w:val="000000"/>
        </w:rPr>
        <w:t>request codes</w:t>
      </w:r>
      <w:r w:rsidR="0080643F">
        <w:rPr>
          <w:rFonts w:asciiTheme="minorHAnsi" w:eastAsiaTheme="minorHAnsi" w:hAnsiTheme="minorHAnsi" w:cs="Menlo"/>
          <w:color w:val="000000"/>
        </w:rPr>
        <w:t xml:space="preserve"> at the top. </w:t>
      </w:r>
      <w:r w:rsidR="00960666">
        <w:rPr>
          <w:rFonts w:asciiTheme="minorHAnsi" w:eastAsiaTheme="minorHAnsi" w:hAnsiTheme="minorHAnsi" w:cs="Menlo"/>
          <w:color w:val="000000"/>
        </w:rPr>
        <w:t>For this app, when you use</w:t>
      </w:r>
      <w:r w:rsidR="00AC4DE1">
        <w:rPr>
          <w:rFonts w:asciiTheme="minorHAnsi" w:eastAsiaTheme="minorHAnsi" w:hAnsiTheme="minorHAnsi" w:cs="Menlo"/>
          <w:color w:val="000000"/>
        </w:rPr>
        <w:t xml:space="preserve"> a</w:t>
      </w:r>
      <w:r w:rsidR="0080643F">
        <w:rPr>
          <w:rFonts w:asciiTheme="minorHAnsi" w:eastAsiaTheme="minorHAnsi" w:hAnsiTheme="minorHAnsi" w:cs="Menlo"/>
          <w:color w:val="000000"/>
        </w:rPr>
        <w:t xml:space="preserve"> database</w:t>
      </w:r>
      <w:r w:rsidR="00AC4DE1">
        <w:rPr>
          <w:rFonts w:asciiTheme="minorHAnsi" w:eastAsiaTheme="minorHAnsi" w:hAnsiTheme="minorHAnsi" w:cs="Menlo"/>
          <w:color w:val="000000"/>
        </w:rPr>
        <w:t>, you</w:t>
      </w:r>
      <w:r w:rsidR="0080643F">
        <w:rPr>
          <w:rFonts w:asciiTheme="minorHAnsi" w:eastAsiaTheme="minorHAnsi" w:hAnsiTheme="minorHAnsi" w:cs="Menlo"/>
          <w:color w:val="000000"/>
        </w:rPr>
        <w:t xml:space="preserve"> no longer require to start an activity for result, as soon as </w:t>
      </w:r>
      <w:r w:rsidR="00AC4DE1">
        <w:rPr>
          <w:rFonts w:asciiTheme="minorHAnsi" w:eastAsiaTheme="minorHAnsi" w:hAnsiTheme="minorHAnsi" w:cs="Menlo"/>
          <w:color w:val="000000"/>
        </w:rPr>
        <w:t>you</w:t>
      </w:r>
      <w:r w:rsidR="0080643F">
        <w:rPr>
          <w:rFonts w:asciiTheme="minorHAnsi" w:eastAsiaTheme="minorHAnsi" w:hAnsiTheme="minorHAnsi" w:cs="Menlo"/>
          <w:color w:val="000000"/>
        </w:rPr>
        <w:t xml:space="preserve"> create, edit or remove a note from the database the changes will be reflected in </w:t>
      </w:r>
      <w:r w:rsidR="0080643F" w:rsidRPr="00AC4DE1">
        <w:rPr>
          <w:rFonts w:asciiTheme="minorHAnsi" w:eastAsiaTheme="minorHAnsi" w:hAnsiTheme="minorHAnsi" w:cs="Menlo"/>
          <w:b/>
          <w:color w:val="000000"/>
        </w:rPr>
        <w:t>NotesList</w:t>
      </w:r>
      <w:r w:rsidR="0080643F">
        <w:rPr>
          <w:rFonts w:asciiTheme="minorHAnsi" w:eastAsiaTheme="minorHAnsi" w:hAnsiTheme="minorHAnsi" w:cs="Menlo"/>
          <w:color w:val="000000"/>
        </w:rPr>
        <w:t>.</w:t>
      </w:r>
    </w:p>
    <w:p w14:paraId="47896405" w14:textId="294B680A" w:rsidR="00A069EF" w:rsidRDefault="00A069EF" w:rsidP="00A069EF">
      <w:pPr>
        <w:pStyle w:val="HTMLPreformatted"/>
        <w:shd w:val="clear" w:color="auto" w:fill="FFFFFF"/>
        <w:ind w:left="360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t xml:space="preserve">Also remove the </w:t>
      </w:r>
      <w:r w:rsidRPr="00960666">
        <w:rPr>
          <w:rFonts w:asciiTheme="minorHAnsi" w:eastAsiaTheme="minorHAnsi" w:hAnsiTheme="minorHAnsi" w:cs="Menlo"/>
          <w:b/>
          <w:color w:val="000000"/>
        </w:rPr>
        <w:t>ArrayList</w:t>
      </w:r>
      <w:r>
        <w:rPr>
          <w:rFonts w:asciiTheme="minorHAnsi" w:eastAsiaTheme="minorHAnsi" w:hAnsiTheme="minorHAnsi" w:cs="Menlo"/>
          <w:color w:val="000000"/>
        </w:rPr>
        <w:t xml:space="preserve"> of Notes, basically you will replace the Array List with a method that will return a list of all the notes </w:t>
      </w:r>
      <w:r w:rsidR="009508F8">
        <w:rPr>
          <w:rFonts w:asciiTheme="minorHAnsi" w:eastAsiaTheme="minorHAnsi" w:hAnsiTheme="minorHAnsi" w:cs="Menlo"/>
          <w:color w:val="000000"/>
        </w:rPr>
        <w:t>from the</w:t>
      </w:r>
      <w:r>
        <w:rPr>
          <w:rFonts w:asciiTheme="minorHAnsi" w:eastAsiaTheme="minorHAnsi" w:hAnsiTheme="minorHAnsi" w:cs="Menlo"/>
          <w:color w:val="000000"/>
        </w:rPr>
        <w:t xml:space="preserve"> </w:t>
      </w:r>
      <w:r w:rsidR="009508F8">
        <w:rPr>
          <w:rFonts w:asciiTheme="minorHAnsi" w:eastAsiaTheme="minorHAnsi" w:hAnsiTheme="minorHAnsi" w:cs="Menlo"/>
          <w:color w:val="000000"/>
        </w:rPr>
        <w:t>database</w:t>
      </w:r>
      <w:r>
        <w:rPr>
          <w:rFonts w:asciiTheme="minorHAnsi" w:eastAsiaTheme="minorHAnsi" w:hAnsiTheme="minorHAnsi" w:cs="Menlo"/>
          <w:color w:val="000000"/>
        </w:rPr>
        <w:t>.</w:t>
      </w:r>
      <w:r w:rsidR="008E2637">
        <w:rPr>
          <w:rFonts w:asciiTheme="minorHAnsi" w:eastAsiaTheme="minorHAnsi" w:hAnsiTheme="minorHAnsi" w:cs="Menlo"/>
          <w:color w:val="000000"/>
        </w:rPr>
        <w:t xml:space="preserve"> (</w:t>
      </w:r>
      <w:r w:rsidR="008E2637" w:rsidRPr="008E2637">
        <w:rPr>
          <w:rFonts w:asciiTheme="minorHAnsi" w:eastAsiaTheme="minorHAnsi" w:hAnsiTheme="minorHAnsi" w:cs="Menlo"/>
          <w:b/>
          <w:i/>
          <w:color w:val="000000"/>
        </w:rPr>
        <w:t>getNotesList()</w:t>
      </w:r>
      <w:r w:rsidR="008E2637">
        <w:rPr>
          <w:rFonts w:asciiTheme="minorHAnsi" w:eastAsiaTheme="minorHAnsi" w:hAnsiTheme="minorHAnsi" w:cs="Menlo"/>
          <w:color w:val="000000"/>
        </w:rPr>
        <w:t>)</w:t>
      </w:r>
    </w:p>
    <w:p w14:paraId="69F37BBD" w14:textId="77777777" w:rsidR="00D508C4" w:rsidRDefault="00D508C4" w:rsidP="00D508C4">
      <w:pPr>
        <w:pStyle w:val="HTMLPreformatted"/>
        <w:shd w:val="clear" w:color="auto" w:fill="FFFFFF"/>
        <w:ind w:left="360"/>
        <w:jc w:val="left"/>
        <w:rPr>
          <w:rFonts w:asciiTheme="minorHAnsi" w:eastAsiaTheme="minorHAnsi" w:hAnsiTheme="minorHAnsi" w:cs="Menlo"/>
          <w:color w:val="000000"/>
        </w:rPr>
      </w:pPr>
    </w:p>
    <w:bookmarkStart w:id="7" w:name="_MON_1521403759"/>
    <w:bookmarkEnd w:id="7"/>
    <w:p w14:paraId="12BEE9EC" w14:textId="779F41DB" w:rsidR="009A6A9B" w:rsidRDefault="003A782A" w:rsidP="00D508C4">
      <w:pPr>
        <w:pStyle w:val="HTMLPreformatted"/>
        <w:shd w:val="clear" w:color="auto" w:fill="FFFFFF"/>
        <w:ind w:left="360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object w:dxaOrig="9026" w:dyaOrig="3907" w14:anchorId="548BE781">
          <v:shape id="_x0000_i1028" type="#_x0000_t75" style="width:451.5pt;height:195.5pt" o:ole="">
            <v:imagedata r:id="rId20" o:title=""/>
          </v:shape>
          <o:OLEObject Type="Embed" ProgID="Word.OpenDocumentText.12" ShapeID="_x0000_i1028" DrawAspect="Content" ObjectID="_1533532403" r:id="rId21"/>
        </w:object>
      </w:r>
      <w:r w:rsidR="0080643F">
        <w:rPr>
          <w:rFonts w:asciiTheme="minorHAnsi" w:eastAsiaTheme="minorHAnsi" w:hAnsiTheme="minorHAnsi" w:cs="Menlo"/>
          <w:color w:val="000000"/>
        </w:rPr>
        <w:t xml:space="preserve"> </w:t>
      </w:r>
    </w:p>
    <w:p w14:paraId="5061FC79" w14:textId="69F9DFED" w:rsidR="00A03431" w:rsidRDefault="007A6AEB" w:rsidP="007A6AEB">
      <w:pPr>
        <w:pStyle w:val="HTMLPreformatted"/>
        <w:numPr>
          <w:ilvl w:val="0"/>
          <w:numId w:val="3"/>
        </w:numPr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t>The next step is to remove all the unnecessary code from NotesList.</w:t>
      </w:r>
    </w:p>
    <w:p w14:paraId="321088BA" w14:textId="572F1611" w:rsidR="007A6AEB" w:rsidRPr="00E978C5" w:rsidRDefault="00E978C5" w:rsidP="007A6AEB">
      <w:pPr>
        <w:pStyle w:val="HTMLPreformatted"/>
        <w:numPr>
          <w:ilvl w:val="0"/>
          <w:numId w:val="5"/>
        </w:numPr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t>Remove the method</w:t>
      </w:r>
      <w:r w:rsidR="007A6AEB">
        <w:rPr>
          <w:rFonts w:asciiTheme="minorHAnsi" w:eastAsiaTheme="minorHAnsi" w:hAnsiTheme="minorHAnsi" w:cs="Menlo"/>
          <w:color w:val="000000"/>
        </w:rPr>
        <w:t xml:space="preserve"> </w:t>
      </w:r>
      <w:r w:rsidR="007A6AEB" w:rsidRPr="00E978C5">
        <w:rPr>
          <w:rFonts w:asciiTheme="minorHAnsi" w:eastAsiaTheme="minorHAnsi" w:hAnsiTheme="minorHAnsi" w:cs="Menlo"/>
          <w:b/>
          <w:color w:val="000000"/>
        </w:rPr>
        <w:t>updateNotesList</w:t>
      </w:r>
    </w:p>
    <w:p w14:paraId="446E5EB2" w14:textId="011B0C2D" w:rsidR="00E978C5" w:rsidRPr="00E978C5" w:rsidRDefault="00E978C5" w:rsidP="00E978C5">
      <w:pPr>
        <w:pStyle w:val="HTMLPreformatted"/>
        <w:numPr>
          <w:ilvl w:val="0"/>
          <w:numId w:val="5"/>
        </w:numPr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  <w:r w:rsidRPr="00E978C5">
        <w:rPr>
          <w:rFonts w:asciiTheme="minorHAnsi" w:eastAsiaTheme="minorHAnsi" w:hAnsiTheme="minorHAnsi" w:cs="Menlo"/>
          <w:color w:val="000000"/>
        </w:rPr>
        <w:t>Remove the method</w:t>
      </w:r>
      <w:r>
        <w:rPr>
          <w:rFonts w:asciiTheme="minorHAnsi" w:eastAsiaTheme="minorHAnsi" w:hAnsiTheme="minorHAnsi" w:cs="Menlo"/>
          <w:b/>
          <w:color w:val="000000"/>
        </w:rPr>
        <w:t xml:space="preserve"> </w:t>
      </w:r>
      <w:r w:rsidRPr="00E978C5">
        <w:rPr>
          <w:rFonts w:asciiTheme="minorHAnsi" w:eastAsiaTheme="minorHAnsi" w:hAnsiTheme="minorHAnsi" w:cs="Menlo"/>
          <w:b/>
          <w:color w:val="000000"/>
        </w:rPr>
        <w:t>onActivityResult</w:t>
      </w:r>
    </w:p>
    <w:p w14:paraId="05AEC5E3" w14:textId="43AD22D3" w:rsidR="00E978C5" w:rsidRDefault="00E978C5" w:rsidP="00E978C5">
      <w:pPr>
        <w:pStyle w:val="HTMLPreformatted"/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</w:p>
    <w:p w14:paraId="641DCB4C" w14:textId="387FE799" w:rsidR="00E978C5" w:rsidRDefault="00E978C5" w:rsidP="00E978C5">
      <w:pPr>
        <w:pStyle w:val="HTMLPreformatted"/>
        <w:numPr>
          <w:ilvl w:val="0"/>
          <w:numId w:val="3"/>
        </w:numPr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t xml:space="preserve">Modify </w:t>
      </w:r>
      <w:r w:rsidRPr="00C23FC4">
        <w:rPr>
          <w:rFonts w:asciiTheme="minorHAnsi" w:eastAsiaTheme="minorHAnsi" w:hAnsiTheme="minorHAnsi" w:cs="Menlo"/>
          <w:b/>
          <w:color w:val="000000"/>
        </w:rPr>
        <w:t>EditNoteIntent</w:t>
      </w:r>
      <w:r>
        <w:rPr>
          <w:rFonts w:asciiTheme="minorHAnsi" w:eastAsiaTheme="minorHAnsi" w:hAnsiTheme="minorHAnsi" w:cs="Menlo"/>
          <w:color w:val="000000"/>
        </w:rPr>
        <w:t xml:space="preserve"> so it will look like the following code:</w:t>
      </w:r>
    </w:p>
    <w:p w14:paraId="1DE4B87E" w14:textId="77777777" w:rsidR="00E978C5" w:rsidRDefault="00E978C5" w:rsidP="00E978C5">
      <w:pPr>
        <w:pStyle w:val="HTMLPreformatted"/>
        <w:shd w:val="clear" w:color="auto" w:fill="FFFFFF"/>
        <w:ind w:left="360"/>
        <w:jc w:val="left"/>
        <w:rPr>
          <w:rFonts w:asciiTheme="minorHAnsi" w:eastAsiaTheme="minorHAnsi" w:hAnsiTheme="minorHAnsi" w:cs="Menlo"/>
          <w:color w:val="000000"/>
        </w:rPr>
      </w:pPr>
    </w:p>
    <w:bookmarkStart w:id="8" w:name="_MON_1521405706"/>
    <w:bookmarkEnd w:id="8"/>
    <w:p w14:paraId="23C9EAF8" w14:textId="7A5FEE99" w:rsidR="00A03431" w:rsidRDefault="00E978C5" w:rsidP="00A03431">
      <w:pPr>
        <w:pStyle w:val="HTMLPreformatted"/>
        <w:shd w:val="clear" w:color="auto" w:fill="FFFFFF"/>
        <w:ind w:left="360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object w:dxaOrig="9026" w:dyaOrig="1225" w14:anchorId="3237B8FE">
          <v:shape id="_x0000_i1029" type="#_x0000_t75" style="width:451.5pt;height:61.5pt" o:ole="">
            <v:imagedata r:id="rId22" o:title=""/>
          </v:shape>
          <o:OLEObject Type="Embed" ProgID="Word.OpenDocumentText.12" ShapeID="_x0000_i1029" DrawAspect="Content" ObjectID="_1533532404" r:id="rId23"/>
        </w:object>
      </w:r>
    </w:p>
    <w:p w14:paraId="4D5159F8" w14:textId="1AD60DC9" w:rsidR="00E978C5" w:rsidRDefault="00E978C5" w:rsidP="00A03431">
      <w:pPr>
        <w:pStyle w:val="HTMLPreformatted"/>
        <w:shd w:val="clear" w:color="auto" w:fill="FFFFFF"/>
        <w:ind w:left="360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t xml:space="preserve">You don’t need to send the entire note to </w:t>
      </w:r>
      <w:r w:rsidRPr="006F3B68">
        <w:rPr>
          <w:rFonts w:asciiTheme="minorHAnsi" w:eastAsiaTheme="minorHAnsi" w:hAnsiTheme="minorHAnsi" w:cs="Menlo"/>
          <w:b/>
          <w:color w:val="000000"/>
        </w:rPr>
        <w:t>EditNote</w:t>
      </w:r>
      <w:r>
        <w:rPr>
          <w:rFonts w:asciiTheme="minorHAnsi" w:eastAsiaTheme="minorHAnsi" w:hAnsiTheme="minorHAnsi" w:cs="Menlo"/>
          <w:color w:val="000000"/>
        </w:rPr>
        <w:t xml:space="preserve"> activity, this time you’ll send only the id and then you can load that specific note by id from the database.</w:t>
      </w:r>
    </w:p>
    <w:p w14:paraId="20DB9743" w14:textId="77777777" w:rsidR="00AC68F0" w:rsidRDefault="00AC68F0" w:rsidP="00A03431">
      <w:pPr>
        <w:pStyle w:val="HTMLPreformatted"/>
        <w:shd w:val="clear" w:color="auto" w:fill="FFFFFF"/>
        <w:ind w:left="360"/>
        <w:jc w:val="left"/>
        <w:rPr>
          <w:rFonts w:asciiTheme="minorHAnsi" w:eastAsiaTheme="minorHAnsi" w:hAnsiTheme="minorHAnsi" w:cs="Menlo"/>
          <w:color w:val="000000"/>
        </w:rPr>
      </w:pPr>
    </w:p>
    <w:p w14:paraId="59607561" w14:textId="77777777" w:rsidR="00532C43" w:rsidRDefault="00532C43" w:rsidP="00A03431">
      <w:pPr>
        <w:pStyle w:val="HTMLPreformatted"/>
        <w:shd w:val="clear" w:color="auto" w:fill="FFFFFF"/>
        <w:ind w:left="360"/>
        <w:jc w:val="left"/>
        <w:rPr>
          <w:rFonts w:asciiTheme="minorHAnsi" w:eastAsiaTheme="minorHAnsi" w:hAnsiTheme="minorHAnsi" w:cs="Menlo"/>
          <w:color w:val="000000"/>
        </w:rPr>
      </w:pPr>
    </w:p>
    <w:p w14:paraId="4D2CD268" w14:textId="2187ECD8" w:rsidR="00AB118F" w:rsidRDefault="001A4039" w:rsidP="00AB118F">
      <w:pPr>
        <w:pStyle w:val="HTMLPreformatted"/>
        <w:numPr>
          <w:ilvl w:val="0"/>
          <w:numId w:val="3"/>
        </w:numPr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lastRenderedPageBreak/>
        <w:t xml:space="preserve">You are almost done with </w:t>
      </w:r>
      <w:r w:rsidRPr="001A4039">
        <w:rPr>
          <w:rFonts w:asciiTheme="minorHAnsi" w:eastAsiaTheme="minorHAnsi" w:hAnsiTheme="minorHAnsi" w:cs="Menlo"/>
          <w:b/>
          <w:color w:val="000000"/>
        </w:rPr>
        <w:t>NotesList</w:t>
      </w:r>
      <w:r>
        <w:rPr>
          <w:rFonts w:asciiTheme="minorHAnsi" w:eastAsiaTheme="minorHAnsi" w:hAnsiTheme="minorHAnsi" w:cs="Menlo"/>
          <w:color w:val="000000"/>
        </w:rPr>
        <w:t xml:space="preserve"> file; the las change is in </w:t>
      </w:r>
      <w:r w:rsidRPr="001A4039">
        <w:rPr>
          <w:rFonts w:asciiTheme="minorHAnsi" w:eastAsiaTheme="minorHAnsi" w:hAnsiTheme="minorHAnsi" w:cs="Menlo"/>
          <w:b/>
          <w:color w:val="000000"/>
        </w:rPr>
        <w:t>notesListView</w:t>
      </w:r>
      <w:r>
        <w:rPr>
          <w:rFonts w:asciiTheme="minorHAnsi" w:eastAsiaTheme="minorHAnsi" w:hAnsiTheme="minorHAnsi" w:cs="Menlo"/>
          <w:color w:val="000000"/>
        </w:rPr>
        <w:t xml:space="preserve"> listener.</w:t>
      </w:r>
    </w:p>
    <w:p w14:paraId="1E8DA59A" w14:textId="60B2C9BA" w:rsidR="001A4039" w:rsidRDefault="001A4039" w:rsidP="001A4039">
      <w:pPr>
        <w:pStyle w:val="HTMLPreformatted"/>
        <w:shd w:val="clear" w:color="auto" w:fill="FFFFFF"/>
        <w:ind w:left="360"/>
        <w:jc w:val="left"/>
        <w:rPr>
          <w:rFonts w:asciiTheme="minorHAnsi" w:eastAsiaTheme="minorHAnsi" w:hAnsiTheme="minorHAnsi" w:cs="Menlo"/>
          <w:color w:val="000000"/>
        </w:rPr>
      </w:pPr>
    </w:p>
    <w:bookmarkStart w:id="9" w:name="_MON_1521405909"/>
    <w:bookmarkEnd w:id="9"/>
    <w:p w14:paraId="51F2E730" w14:textId="7B82E606" w:rsidR="001A4039" w:rsidRDefault="00AF772B" w:rsidP="001A4039">
      <w:pPr>
        <w:pStyle w:val="HTMLPreformatted"/>
        <w:shd w:val="clear" w:color="auto" w:fill="FFFFFF"/>
        <w:ind w:left="360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object w:dxaOrig="9026" w:dyaOrig="2356" w14:anchorId="22856E3B">
          <v:shape id="_x0000_i1030" type="#_x0000_t75" style="width:451.5pt;height:118pt" o:ole="">
            <v:imagedata r:id="rId24" o:title=""/>
          </v:shape>
          <o:OLEObject Type="Embed" ProgID="Word.OpenDocumentText.12" ShapeID="_x0000_i1030" DrawAspect="Content" ObjectID="_1533532405" r:id="rId25"/>
        </w:object>
      </w:r>
    </w:p>
    <w:p w14:paraId="44EB6F06" w14:textId="7BAFAC3B" w:rsidR="00AF772B" w:rsidRDefault="00AF772B" w:rsidP="00AF772B">
      <w:pPr>
        <w:pStyle w:val="HTMLPreformatted"/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</w:p>
    <w:p w14:paraId="40B607F6" w14:textId="126F0CF0" w:rsidR="00DE07D1" w:rsidRDefault="00DE07D1" w:rsidP="00AF772B">
      <w:pPr>
        <w:pStyle w:val="HTMLPreformatted"/>
        <w:numPr>
          <w:ilvl w:val="0"/>
          <w:numId w:val="3"/>
        </w:numPr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t xml:space="preserve">The last step would be to refresh the adapter every time </w:t>
      </w:r>
      <w:r w:rsidRPr="00DE07D1">
        <w:rPr>
          <w:rFonts w:asciiTheme="minorHAnsi" w:eastAsiaTheme="minorHAnsi" w:hAnsiTheme="minorHAnsi" w:cs="Menlo"/>
          <w:b/>
          <w:color w:val="000000"/>
        </w:rPr>
        <w:t>NotesList</w:t>
      </w:r>
      <w:r>
        <w:rPr>
          <w:rFonts w:asciiTheme="minorHAnsi" w:eastAsiaTheme="minorHAnsi" w:hAnsiTheme="minorHAnsi" w:cs="Menlo"/>
          <w:color w:val="000000"/>
        </w:rPr>
        <w:t xml:space="preserve"> is loaded. For this you can override onStart method.</w:t>
      </w:r>
    </w:p>
    <w:p w14:paraId="49500D68" w14:textId="085B3564" w:rsidR="00DE07D1" w:rsidRDefault="00DE07D1" w:rsidP="00DE07D1">
      <w:pPr>
        <w:pStyle w:val="HTMLPreformatted"/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</w:p>
    <w:bookmarkStart w:id="10" w:name="_MON_1521406605"/>
    <w:bookmarkEnd w:id="10"/>
    <w:p w14:paraId="3955BFF4" w14:textId="3BB7C474" w:rsidR="00DE07D1" w:rsidRDefault="00DE07D1" w:rsidP="00DE07D1">
      <w:pPr>
        <w:pStyle w:val="HTMLPreformatted"/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object w:dxaOrig="9026" w:dyaOrig="1329" w14:anchorId="55FBA441">
          <v:shape id="_x0000_i1031" type="#_x0000_t75" style="width:451.5pt;height:66.5pt" o:ole="">
            <v:imagedata r:id="rId26" o:title=""/>
          </v:shape>
          <o:OLEObject Type="Embed" ProgID="Word.OpenDocumentText.12" ShapeID="_x0000_i1031" DrawAspect="Content" ObjectID="_1533532406" r:id="rId27"/>
        </w:object>
      </w:r>
    </w:p>
    <w:p w14:paraId="1D6F5C7B" w14:textId="2D806218" w:rsidR="00AF772B" w:rsidRDefault="00AF772B" w:rsidP="00AF772B">
      <w:pPr>
        <w:pStyle w:val="HTMLPreformatted"/>
        <w:numPr>
          <w:ilvl w:val="0"/>
          <w:numId w:val="3"/>
        </w:numPr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t xml:space="preserve">Completed </w:t>
      </w:r>
      <w:r w:rsidRPr="00AF772B">
        <w:rPr>
          <w:rFonts w:asciiTheme="minorHAnsi" w:eastAsiaTheme="minorHAnsi" w:hAnsiTheme="minorHAnsi" w:cs="Menlo"/>
          <w:b/>
          <w:color w:val="000000"/>
        </w:rPr>
        <w:t>NotesList</w:t>
      </w:r>
      <w:r>
        <w:rPr>
          <w:rFonts w:asciiTheme="minorHAnsi" w:eastAsiaTheme="minorHAnsi" w:hAnsiTheme="minorHAnsi" w:cs="Menlo"/>
          <w:color w:val="000000"/>
        </w:rPr>
        <w:t xml:space="preserve"> java file:</w:t>
      </w:r>
    </w:p>
    <w:p w14:paraId="26F657DB" w14:textId="1355D627" w:rsidR="00A9445B" w:rsidRDefault="00A9445B" w:rsidP="00A9445B">
      <w:pPr>
        <w:pStyle w:val="HTMLPreformatted"/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</w:p>
    <w:p w14:paraId="0899D227" w14:textId="75809989" w:rsidR="00E34D14" w:rsidRDefault="00A9445B" w:rsidP="00A94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</w:pP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ackage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course.notes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.content.DialogInterface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.content.Intent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.graphics.Color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.support.v7.app.AlertDialog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.support.v7.app.AppCompatActivity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.os.Bundle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.text.Editable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.text.TextWatcher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.view.View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.widget.AdapterView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.widget.EditText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.widget.ImageView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.widget.ListView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.widget.TextView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java.util.List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course.notes.Adapters.NotesAdapter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ndroidcourse.notes.Models.Note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io.realm.Realm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mpor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io.realm.Sort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ublic class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NotesList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extends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ppCompatActivity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rivate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NotesAdapter </w:t>
      </w:r>
      <w:r w:rsidRPr="00A9445B">
        <w:rPr>
          <w:rFonts w:ascii="Courier New" w:eastAsia="Times New Roman" w:hAnsi="Courier New" w:cs="Courier New"/>
          <w:b/>
          <w:bCs/>
          <w:color w:val="660E7A"/>
          <w:sz w:val="14"/>
          <w:szCs w:val="18"/>
          <w:lang w:eastAsia="en-AU"/>
        </w:rPr>
        <w:t>adapter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rivate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Realm </w:t>
      </w:r>
      <w:r w:rsidRPr="00A9445B">
        <w:rPr>
          <w:rFonts w:ascii="Courier New" w:eastAsia="Times New Roman" w:hAnsi="Courier New" w:cs="Courier New"/>
          <w:b/>
          <w:bCs/>
          <w:color w:val="660E7A"/>
          <w:sz w:val="14"/>
          <w:szCs w:val="18"/>
          <w:lang w:eastAsia="en-AU"/>
        </w:rPr>
        <w:t>realm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rivate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List&lt;Note&gt; getNotesList(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return </w:t>
      </w:r>
      <w:r w:rsidRPr="00A9445B">
        <w:rPr>
          <w:rFonts w:ascii="Courier New" w:eastAsia="Times New Roman" w:hAnsi="Courier New" w:cs="Courier New"/>
          <w:b/>
          <w:bCs/>
          <w:color w:val="660E7A"/>
          <w:sz w:val="14"/>
          <w:szCs w:val="18"/>
          <w:lang w:eastAsia="en-AU"/>
        </w:rPr>
        <w:t>realm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allObjectsSorted(Note.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>class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,</w:t>
      </w:r>
      <w:r w:rsidRPr="00A9445B">
        <w:rPr>
          <w:rFonts w:ascii="Courier New" w:eastAsia="Times New Roman" w:hAnsi="Courier New" w:cs="Courier New"/>
          <w:b/>
          <w:bCs/>
          <w:color w:val="008000"/>
          <w:sz w:val="14"/>
          <w:szCs w:val="18"/>
          <w:lang w:eastAsia="en-AU"/>
        </w:rPr>
        <w:t>"mTitle"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, Sort.</w:t>
      </w:r>
      <w:r w:rsidRPr="00A9445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8"/>
          <w:lang w:eastAsia="en-AU"/>
        </w:rPr>
        <w:t>ASCENDING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</w:t>
      </w:r>
      <w:r w:rsidRPr="00A9445B">
        <w:rPr>
          <w:rFonts w:ascii="Courier New" w:eastAsia="Times New Roman" w:hAnsi="Courier New" w:cs="Courier New"/>
          <w:color w:val="808000"/>
          <w:sz w:val="14"/>
          <w:szCs w:val="18"/>
          <w:lang w:eastAsia="en-AU"/>
        </w:rPr>
        <w:t>@Override</w:t>
      </w:r>
      <w:r w:rsidRPr="00A9445B">
        <w:rPr>
          <w:rFonts w:ascii="Courier New" w:eastAsia="Times New Roman" w:hAnsi="Courier New" w:cs="Courier New"/>
          <w:color w:val="808000"/>
          <w:sz w:val="14"/>
          <w:szCs w:val="18"/>
          <w:lang w:eastAsia="en-AU"/>
        </w:rPr>
        <w:br/>
        <w:t xml:space="preserve">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rotected void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onCreate(Bundle savedInstanceState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>super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onCreate(savedInstanceState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setContentView(R.layout.</w:t>
      </w:r>
      <w:r w:rsidRPr="00A9445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8"/>
          <w:lang w:eastAsia="en-AU"/>
        </w:rPr>
        <w:t>activity_notes_list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</w:t>
      </w:r>
      <w:r w:rsidRPr="00A9445B">
        <w:rPr>
          <w:rFonts w:ascii="Courier New" w:eastAsia="Times New Roman" w:hAnsi="Courier New" w:cs="Courier New"/>
          <w:b/>
          <w:bCs/>
          <w:color w:val="660E7A"/>
          <w:sz w:val="14"/>
          <w:szCs w:val="18"/>
          <w:lang w:eastAsia="en-AU"/>
        </w:rPr>
        <w:t xml:space="preserve">realm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= Realm.</w:t>
      </w:r>
      <w:r w:rsidRPr="00A9445B">
        <w:rPr>
          <w:rFonts w:ascii="Courier New" w:eastAsia="Times New Roman" w:hAnsi="Courier New" w:cs="Courier New"/>
          <w:i/>
          <w:iCs/>
          <w:color w:val="000000"/>
          <w:sz w:val="14"/>
          <w:szCs w:val="18"/>
          <w:lang w:eastAsia="en-AU"/>
        </w:rPr>
        <w:t>getDefaultInstance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(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final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ListView notesListView = (ListView) findViewById(R.id.</w:t>
      </w:r>
      <w:r w:rsidRPr="00A9445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8"/>
          <w:lang w:eastAsia="en-AU"/>
        </w:rPr>
        <w:t>listView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</w:t>
      </w:r>
      <w:r w:rsidRPr="00A9445B">
        <w:rPr>
          <w:rFonts w:ascii="Courier New" w:eastAsia="Times New Roman" w:hAnsi="Courier New" w:cs="Courier New"/>
          <w:b/>
          <w:bCs/>
          <w:color w:val="660E7A"/>
          <w:sz w:val="14"/>
          <w:szCs w:val="18"/>
          <w:lang w:eastAsia="en-AU"/>
        </w:rPr>
        <w:t xml:space="preserve">adapter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=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new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NotesAdapter(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>this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, R.layout.</w:t>
      </w:r>
      <w:r w:rsidRPr="00A9445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8"/>
          <w:lang w:eastAsia="en-AU"/>
        </w:rPr>
        <w:t>note_row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, getNotesList()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notesListView.setAdapter(</w:t>
      </w:r>
      <w:r w:rsidRPr="00A9445B">
        <w:rPr>
          <w:rFonts w:ascii="Courier New" w:eastAsia="Times New Roman" w:hAnsi="Courier New" w:cs="Courier New"/>
          <w:b/>
          <w:bCs/>
          <w:color w:val="660E7A"/>
          <w:sz w:val="14"/>
          <w:szCs w:val="18"/>
          <w:lang w:eastAsia="en-AU"/>
        </w:rPr>
        <w:t>adapter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notesListView.setOnItemClickListener(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new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dapterView.OnItemClickListener(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</w:t>
      </w:r>
      <w:r w:rsidRPr="00A9445B">
        <w:rPr>
          <w:rFonts w:ascii="Courier New" w:eastAsia="Times New Roman" w:hAnsi="Courier New" w:cs="Courier New"/>
          <w:color w:val="808000"/>
          <w:sz w:val="14"/>
          <w:szCs w:val="18"/>
          <w:lang w:eastAsia="en-AU"/>
        </w:rPr>
        <w:t>@Override</w:t>
      </w:r>
      <w:r w:rsidRPr="00A9445B">
        <w:rPr>
          <w:rFonts w:ascii="Courier New" w:eastAsia="Times New Roman" w:hAnsi="Courier New" w:cs="Courier New"/>
          <w:color w:val="808000"/>
          <w:sz w:val="14"/>
          <w:szCs w:val="18"/>
          <w:lang w:eastAsia="en-AU"/>
        </w:rPr>
        <w:br/>
        <w:t xml:space="preserve">    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ublic void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onItemClick(AdapterView&lt;?&gt; parent, View view,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n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position,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long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id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</w:t>
      </w:r>
      <w:r w:rsidRPr="00A9445B">
        <w:rPr>
          <w:rFonts w:ascii="Courier New" w:eastAsia="Times New Roman" w:hAnsi="Courier New" w:cs="Courier New"/>
          <w:i/>
          <w:iCs/>
          <w:color w:val="808080"/>
          <w:sz w:val="14"/>
          <w:szCs w:val="18"/>
          <w:lang w:eastAsia="en-AU"/>
        </w:rPr>
        <w:t>//get the selected note from the list</w:t>
      </w:r>
      <w:r w:rsidRPr="00A9445B">
        <w:rPr>
          <w:rFonts w:ascii="Courier New" w:eastAsia="Times New Roman" w:hAnsi="Courier New" w:cs="Courier New"/>
          <w:i/>
          <w:iCs/>
          <w:color w:val="808080"/>
          <w:sz w:val="14"/>
          <w:szCs w:val="18"/>
          <w:lang w:eastAsia="en-AU"/>
        </w:rPr>
        <w:br/>
        <w:t xml:space="preserve">               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Note note = </w:t>
      </w:r>
      <w:r w:rsidRPr="00A9445B">
        <w:rPr>
          <w:rFonts w:ascii="Courier New" w:eastAsia="Times New Roman" w:hAnsi="Courier New" w:cs="Courier New"/>
          <w:b/>
          <w:bCs/>
          <w:color w:val="660E7A"/>
          <w:sz w:val="14"/>
          <w:szCs w:val="18"/>
          <w:lang w:eastAsia="en-AU"/>
        </w:rPr>
        <w:t>adapter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getItem(position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</w:t>
      </w:r>
      <w:r w:rsidRPr="00A9445B">
        <w:rPr>
          <w:rFonts w:ascii="Courier New" w:eastAsia="Times New Roman" w:hAnsi="Courier New" w:cs="Courier New"/>
          <w:i/>
          <w:iCs/>
          <w:color w:val="808080"/>
          <w:sz w:val="14"/>
          <w:szCs w:val="18"/>
          <w:lang w:eastAsia="en-AU"/>
        </w:rPr>
        <w:t>//if note is password protected</w:t>
      </w:r>
      <w:r w:rsidRPr="00A9445B">
        <w:rPr>
          <w:rFonts w:ascii="Courier New" w:eastAsia="Times New Roman" w:hAnsi="Courier New" w:cs="Courier New"/>
          <w:i/>
          <w:iCs/>
          <w:color w:val="808080"/>
          <w:sz w:val="14"/>
          <w:szCs w:val="18"/>
          <w:lang w:eastAsia="en-AU"/>
        </w:rPr>
        <w:br/>
        <w:t xml:space="preserve">        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f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(note.getmPassword() !=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>null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    displayPinPrompt(note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}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else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    editNoteIntent(note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lastRenderedPageBreak/>
        <w:t xml:space="preserve">        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}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</w:t>
      </w:r>
      <w:r w:rsidRPr="00A9445B">
        <w:rPr>
          <w:rFonts w:ascii="Courier New" w:eastAsia="Times New Roman" w:hAnsi="Courier New" w:cs="Courier New"/>
          <w:i/>
          <w:iCs/>
          <w:color w:val="808080"/>
          <w:sz w:val="14"/>
          <w:szCs w:val="18"/>
          <w:lang w:eastAsia="en-AU"/>
        </w:rPr>
        <w:t>//listener for add NoteImage</w:t>
      </w:r>
      <w:r w:rsidRPr="00A9445B">
        <w:rPr>
          <w:rFonts w:ascii="Courier New" w:eastAsia="Times New Roman" w:hAnsi="Courier New" w:cs="Courier New"/>
          <w:i/>
          <w:iCs/>
          <w:color w:val="808080"/>
          <w:sz w:val="14"/>
          <w:szCs w:val="18"/>
          <w:lang w:eastAsia="en-AU"/>
        </w:rPr>
        <w:br/>
        <w:t xml:space="preserve">       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ImageView addNoteImg = (ImageView) findViewById(R.id.</w:t>
      </w:r>
      <w:r w:rsidRPr="00A9445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8"/>
          <w:lang w:eastAsia="en-AU"/>
        </w:rPr>
        <w:t>addNoteImg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addNoteImg.setOnClickListener(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new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View.OnClickListener(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</w:t>
      </w:r>
      <w:r w:rsidRPr="00A9445B">
        <w:rPr>
          <w:rFonts w:ascii="Courier New" w:eastAsia="Times New Roman" w:hAnsi="Courier New" w:cs="Courier New"/>
          <w:color w:val="808000"/>
          <w:sz w:val="14"/>
          <w:szCs w:val="18"/>
          <w:lang w:eastAsia="en-AU"/>
        </w:rPr>
        <w:t>@Override</w:t>
      </w:r>
      <w:r w:rsidRPr="00A9445B">
        <w:rPr>
          <w:rFonts w:ascii="Courier New" w:eastAsia="Times New Roman" w:hAnsi="Courier New" w:cs="Courier New"/>
          <w:color w:val="808000"/>
          <w:sz w:val="14"/>
          <w:szCs w:val="18"/>
          <w:lang w:eastAsia="en-AU"/>
        </w:rPr>
        <w:br/>
        <w:t xml:space="preserve">    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ublic void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onClick(View v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</w:t>
      </w:r>
      <w:r w:rsidRPr="00A9445B">
        <w:rPr>
          <w:rFonts w:ascii="Courier New" w:eastAsia="Times New Roman" w:hAnsi="Courier New" w:cs="Courier New"/>
          <w:i/>
          <w:iCs/>
          <w:color w:val="808080"/>
          <w:sz w:val="14"/>
          <w:szCs w:val="18"/>
          <w:lang w:eastAsia="en-AU"/>
        </w:rPr>
        <w:t>//create an intent</w:t>
      </w:r>
      <w:r w:rsidRPr="00A9445B">
        <w:rPr>
          <w:rFonts w:ascii="Courier New" w:eastAsia="Times New Roman" w:hAnsi="Courier New" w:cs="Courier New"/>
          <w:i/>
          <w:iCs/>
          <w:color w:val="808080"/>
          <w:sz w:val="14"/>
          <w:szCs w:val="18"/>
          <w:lang w:eastAsia="en-AU"/>
        </w:rPr>
        <w:br/>
        <w:t xml:space="preserve">               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Intent addNoteIntent =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new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Intent(getBaseContext(), AddNote.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>class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startActivity(addNoteIntent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}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</w:t>
      </w:r>
      <w:r w:rsidRPr="00A9445B">
        <w:rPr>
          <w:rFonts w:ascii="Courier New" w:eastAsia="Times New Roman" w:hAnsi="Courier New" w:cs="Courier New"/>
          <w:color w:val="808000"/>
          <w:sz w:val="14"/>
          <w:szCs w:val="18"/>
          <w:lang w:eastAsia="en-AU"/>
        </w:rPr>
        <w:t>@Override</w:t>
      </w:r>
      <w:r w:rsidRPr="00A9445B">
        <w:rPr>
          <w:rFonts w:ascii="Courier New" w:eastAsia="Times New Roman" w:hAnsi="Courier New" w:cs="Courier New"/>
          <w:color w:val="808000"/>
          <w:sz w:val="14"/>
          <w:szCs w:val="18"/>
          <w:lang w:eastAsia="en-AU"/>
        </w:rPr>
        <w:br/>
        <w:t xml:space="preserve">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rotected void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onStart(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>super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onStart(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</w:t>
      </w:r>
      <w:r w:rsidRPr="00A9445B">
        <w:rPr>
          <w:rFonts w:ascii="Courier New" w:eastAsia="Times New Roman" w:hAnsi="Courier New" w:cs="Courier New"/>
          <w:b/>
          <w:bCs/>
          <w:color w:val="660E7A"/>
          <w:sz w:val="14"/>
          <w:szCs w:val="18"/>
          <w:lang w:eastAsia="en-AU"/>
        </w:rPr>
        <w:t>adapter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notifyDataSetChanged(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rivate void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displayPinPrompt(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final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Note note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View layout = getLayoutInflater().inflate(R.layout.</w:t>
      </w:r>
      <w:r w:rsidRPr="00A9445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8"/>
          <w:lang w:eastAsia="en-AU"/>
        </w:rPr>
        <w:t>pin_prompt_layout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,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>null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final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EditText password1 = (EditText) layout.findViewById(R.id.</w:t>
      </w:r>
      <w:r w:rsidRPr="00A9445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8"/>
          <w:lang w:eastAsia="en-AU"/>
        </w:rPr>
        <w:t>pwd1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final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TextView error = (TextView) layout.findViewById(R.id.</w:t>
      </w:r>
      <w:r w:rsidRPr="00A9445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8"/>
          <w:lang w:eastAsia="en-AU"/>
        </w:rPr>
        <w:t>TextView_PwdProblem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password1.addTextChangedListener(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new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TextWatcher(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</w:t>
      </w:r>
      <w:r w:rsidRPr="00A9445B">
        <w:rPr>
          <w:rFonts w:ascii="Courier New" w:eastAsia="Times New Roman" w:hAnsi="Courier New" w:cs="Courier New"/>
          <w:color w:val="808000"/>
          <w:sz w:val="14"/>
          <w:szCs w:val="18"/>
          <w:lang w:eastAsia="en-AU"/>
        </w:rPr>
        <w:t>@Override</w:t>
      </w:r>
      <w:r w:rsidRPr="00A9445B">
        <w:rPr>
          <w:rFonts w:ascii="Courier New" w:eastAsia="Times New Roman" w:hAnsi="Courier New" w:cs="Courier New"/>
          <w:color w:val="808000"/>
          <w:sz w:val="14"/>
          <w:szCs w:val="18"/>
          <w:lang w:eastAsia="en-AU"/>
        </w:rPr>
        <w:br/>
        <w:t xml:space="preserve">    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ublic void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beforeTextChanged(CharSequence s,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n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start,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n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count,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n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fter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</w:t>
      </w:r>
      <w:r w:rsidRPr="00A9445B">
        <w:rPr>
          <w:rFonts w:ascii="Courier New" w:eastAsia="Times New Roman" w:hAnsi="Courier New" w:cs="Courier New"/>
          <w:color w:val="808000"/>
          <w:sz w:val="14"/>
          <w:szCs w:val="18"/>
          <w:lang w:eastAsia="en-AU"/>
        </w:rPr>
        <w:t>@Override</w:t>
      </w:r>
      <w:r w:rsidRPr="00A9445B">
        <w:rPr>
          <w:rFonts w:ascii="Courier New" w:eastAsia="Times New Roman" w:hAnsi="Courier New" w:cs="Courier New"/>
          <w:color w:val="808000"/>
          <w:sz w:val="14"/>
          <w:szCs w:val="18"/>
          <w:lang w:eastAsia="en-AU"/>
        </w:rPr>
        <w:br/>
        <w:t xml:space="preserve">    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ublic void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onTextChanged(CharSequence s,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n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start,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n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before,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n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count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ublic void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fterTextChanged(Editable s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String strPass1 = </w:t>
      </w:r>
      <w:r w:rsidRPr="00A9445B">
        <w:rPr>
          <w:rFonts w:ascii="Courier New" w:eastAsia="Times New Roman" w:hAnsi="Courier New" w:cs="Courier New"/>
          <w:color w:val="660E7A"/>
          <w:sz w:val="14"/>
          <w:szCs w:val="18"/>
          <w:lang w:eastAsia="en-AU"/>
        </w:rPr>
        <w:t>password1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getText().toString(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</w:t>
      </w:r>
      <w:r w:rsidRPr="00A9445B">
        <w:rPr>
          <w:rFonts w:ascii="Courier New" w:eastAsia="Times New Roman" w:hAnsi="Courier New" w:cs="Courier New"/>
          <w:i/>
          <w:iCs/>
          <w:color w:val="808080"/>
          <w:sz w:val="14"/>
          <w:szCs w:val="18"/>
          <w:lang w:eastAsia="en-AU"/>
        </w:rPr>
        <w:t>//validate if password is correct</w:t>
      </w:r>
      <w:r w:rsidRPr="00A9445B">
        <w:rPr>
          <w:rFonts w:ascii="Courier New" w:eastAsia="Times New Roman" w:hAnsi="Courier New" w:cs="Courier New"/>
          <w:i/>
          <w:iCs/>
          <w:color w:val="808080"/>
          <w:sz w:val="14"/>
          <w:szCs w:val="18"/>
          <w:lang w:eastAsia="en-AU"/>
        </w:rPr>
        <w:br/>
        <w:t xml:space="preserve">        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f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(!strPass1.equals(</w:t>
      </w:r>
      <w:r w:rsidRPr="00A9445B">
        <w:rPr>
          <w:rFonts w:ascii="Courier New" w:eastAsia="Times New Roman" w:hAnsi="Courier New" w:cs="Courier New"/>
          <w:color w:val="660E7A"/>
          <w:sz w:val="14"/>
          <w:szCs w:val="18"/>
          <w:lang w:eastAsia="en-AU"/>
        </w:rPr>
        <w:t>note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getmPassword())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    </w:t>
      </w:r>
      <w:r w:rsidRPr="00A9445B">
        <w:rPr>
          <w:rFonts w:ascii="Courier New" w:eastAsia="Times New Roman" w:hAnsi="Courier New" w:cs="Courier New"/>
          <w:color w:val="660E7A"/>
          <w:sz w:val="14"/>
          <w:szCs w:val="18"/>
          <w:lang w:eastAsia="en-AU"/>
        </w:rPr>
        <w:t>error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setText(</w:t>
      </w:r>
      <w:r w:rsidRPr="00A9445B">
        <w:rPr>
          <w:rFonts w:ascii="Courier New" w:eastAsia="Times New Roman" w:hAnsi="Courier New" w:cs="Courier New"/>
          <w:b/>
          <w:bCs/>
          <w:color w:val="008000"/>
          <w:sz w:val="14"/>
          <w:szCs w:val="18"/>
          <w:lang w:eastAsia="en-AU"/>
        </w:rPr>
        <w:t>"Invalid Password"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    </w:t>
      </w:r>
      <w:r w:rsidRPr="00A9445B">
        <w:rPr>
          <w:rFonts w:ascii="Courier New" w:eastAsia="Times New Roman" w:hAnsi="Courier New" w:cs="Courier New"/>
          <w:color w:val="660E7A"/>
          <w:sz w:val="14"/>
          <w:szCs w:val="18"/>
          <w:lang w:eastAsia="en-AU"/>
        </w:rPr>
        <w:t>error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setTextColor(Color.</w:t>
      </w:r>
      <w:r w:rsidRPr="00A9445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8"/>
          <w:lang w:eastAsia="en-AU"/>
        </w:rPr>
        <w:t>RED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>else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br/>
        <w:t xml:space="preserve">               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    </w:t>
      </w:r>
      <w:r w:rsidRPr="00A9445B">
        <w:rPr>
          <w:rFonts w:ascii="Courier New" w:eastAsia="Times New Roman" w:hAnsi="Courier New" w:cs="Courier New"/>
          <w:color w:val="660E7A"/>
          <w:sz w:val="14"/>
          <w:szCs w:val="18"/>
          <w:lang w:eastAsia="en-AU"/>
        </w:rPr>
        <w:t>error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setText(</w:t>
      </w:r>
      <w:r w:rsidRPr="00A9445B">
        <w:rPr>
          <w:rFonts w:ascii="Courier New" w:eastAsia="Times New Roman" w:hAnsi="Courier New" w:cs="Courier New"/>
          <w:b/>
          <w:bCs/>
          <w:color w:val="008000"/>
          <w:sz w:val="14"/>
          <w:szCs w:val="18"/>
          <w:lang w:eastAsia="en-AU"/>
        </w:rPr>
        <w:t>"Valid Password"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    </w:t>
      </w:r>
      <w:r w:rsidRPr="00A9445B">
        <w:rPr>
          <w:rFonts w:ascii="Courier New" w:eastAsia="Times New Roman" w:hAnsi="Courier New" w:cs="Courier New"/>
          <w:color w:val="660E7A"/>
          <w:sz w:val="14"/>
          <w:szCs w:val="18"/>
          <w:lang w:eastAsia="en-AU"/>
        </w:rPr>
        <w:t>error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setTextColor(Color.</w:t>
      </w:r>
      <w:r w:rsidRPr="00A9445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8"/>
          <w:lang w:eastAsia="en-AU"/>
        </w:rPr>
        <w:t>GREEN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}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AlertDialog.Builder builder =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new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AlertDialog.Builder(NotesList.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>this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builder.setView(layout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builder.setNegativeButton(android.R.string.</w:t>
      </w:r>
      <w:r w:rsidRPr="00A9445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8"/>
          <w:lang w:eastAsia="en-AU"/>
        </w:rPr>
        <w:t>cancel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,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new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DialogInterface.OnClickListener(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ublic void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onClick(DialogInterface dialog,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n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whichButton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dialog.cancel(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}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builder.setPositiveButton(android.R.string.</w:t>
      </w:r>
      <w:r w:rsidRPr="00A9445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8"/>
          <w:lang w:eastAsia="en-AU"/>
        </w:rPr>
        <w:t>ok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,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new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DialogInterface.OnClickListener(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ublic void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onClick(DialogInterface dialog,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nt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which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String strPassword1 = </w:t>
      </w:r>
      <w:r w:rsidRPr="00A9445B">
        <w:rPr>
          <w:rFonts w:ascii="Courier New" w:eastAsia="Times New Roman" w:hAnsi="Courier New" w:cs="Courier New"/>
          <w:color w:val="660E7A"/>
          <w:sz w:val="14"/>
          <w:szCs w:val="18"/>
          <w:lang w:eastAsia="en-AU"/>
        </w:rPr>
        <w:t>password1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getText().toString(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if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(strPassword1.equals(</w:t>
      </w:r>
      <w:r w:rsidRPr="00A9445B">
        <w:rPr>
          <w:rFonts w:ascii="Courier New" w:eastAsia="Times New Roman" w:hAnsi="Courier New" w:cs="Courier New"/>
          <w:color w:val="660E7A"/>
          <w:sz w:val="14"/>
          <w:szCs w:val="18"/>
          <w:lang w:eastAsia="en-AU"/>
        </w:rPr>
        <w:t>note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getmPassword())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    editNoteIntent(</w:t>
      </w:r>
      <w:r w:rsidRPr="00A9445B">
        <w:rPr>
          <w:rFonts w:ascii="Courier New" w:eastAsia="Times New Roman" w:hAnsi="Courier New" w:cs="Courier New"/>
          <w:color w:val="660E7A"/>
          <w:sz w:val="14"/>
          <w:szCs w:val="18"/>
          <w:lang w:eastAsia="en-AU"/>
        </w:rPr>
        <w:t>note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}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AlertDialog passwordDialog = builder.create(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passwordDialog.show(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}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rivate void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editNoteIntent(Note note) {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Intent editNoteIntent = 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new 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Intent(NotesList.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>this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, EditNote.</w:t>
      </w:r>
      <w:r w:rsidRPr="00A9445B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>class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editNoteIntent.putExtra(</w:t>
      </w:r>
      <w:r w:rsidRPr="00A9445B">
        <w:rPr>
          <w:rFonts w:ascii="Courier New" w:eastAsia="Times New Roman" w:hAnsi="Courier New" w:cs="Courier New"/>
          <w:b/>
          <w:bCs/>
          <w:color w:val="008000"/>
          <w:sz w:val="14"/>
          <w:szCs w:val="18"/>
          <w:lang w:eastAsia="en-AU"/>
        </w:rPr>
        <w:t>"note to edit"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, note.getmId()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  startActivity(editNoteIntent);</w:t>
      </w:r>
      <w:r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}</w:t>
      </w:r>
    </w:p>
    <w:p w14:paraId="746042C7" w14:textId="68109906" w:rsidR="00A9445B" w:rsidRDefault="006E7FE4" w:rsidP="00E34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</w:pPr>
      <w:r>
        <w:rPr>
          <w:rFonts w:ascii="Courier New" w:eastAsia="Times New Roman" w:hAnsi="Courier New" w:cs="Courier New"/>
          <w:noProof/>
          <w:color w:val="000000"/>
          <w:sz w:val="14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B716A" wp14:editId="15A6CB35">
                <wp:simplePos x="0" y="0"/>
                <wp:positionH relativeFrom="column">
                  <wp:posOffset>1757548</wp:posOffset>
                </wp:positionH>
                <wp:positionV relativeFrom="paragraph">
                  <wp:posOffset>225846</wp:posOffset>
                </wp:positionV>
                <wp:extent cx="979714" cy="35626"/>
                <wp:effectExtent l="38100" t="38100" r="11430" b="977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4" cy="35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6E52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8.4pt;margin-top:17.8pt;width:77.15pt;height:2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" strokecolor="#99cb38 [3204]" strokeweight=".5pt">
                <v:stroke endarrow="block" joinstyle="miter"/>
              </v:shape>
            </w:pict>
          </mc:Fallback>
        </mc:AlternateContent>
      </w:r>
      <w:r w:rsidRPr="006E7FE4">
        <w:rPr>
          <w:rFonts w:ascii="Courier New" w:eastAsia="Times New Roman" w:hAnsi="Courier New" w:cs="Courier New"/>
          <w:noProof/>
          <w:color w:val="000000"/>
          <w:sz w:val="14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2E9C4" wp14:editId="0E141078">
                <wp:simplePos x="0" y="0"/>
                <wp:positionH relativeFrom="column">
                  <wp:posOffset>2755075</wp:posOffset>
                </wp:positionH>
                <wp:positionV relativeFrom="paragraph">
                  <wp:posOffset>6152</wp:posOffset>
                </wp:positionV>
                <wp:extent cx="1353787" cy="43938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787" cy="439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75964" w14:textId="0006FDF7" w:rsidR="006E7FE4" w:rsidRPr="00D5554B" w:rsidRDefault="006E7FE4" w:rsidP="00D5554B">
                            <w:pPr>
                              <w:jc w:val="left"/>
                              <w:rPr>
                                <w:rFonts w:cs="Menlo"/>
                                <w:color w:val="000000"/>
                                <w:szCs w:val="20"/>
                                <w:lang w:eastAsia="en-AU"/>
                              </w:rPr>
                            </w:pPr>
                            <w:r w:rsidRPr="00D5554B">
                              <w:rPr>
                                <w:rFonts w:cs="Menlo"/>
                                <w:color w:val="000000"/>
                                <w:szCs w:val="20"/>
                                <w:lang w:eastAsia="en-AU"/>
                              </w:rPr>
                              <w:t>Close realm database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E9C4" id="_x0000_s1029" type="#_x0000_t202" style="position:absolute;margin-left:216.95pt;margin-top:.5pt;width:106.6pt;height:3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" stroked="f">
                <v:textbox>
                  <w:txbxContent>
                    <w:p w14:paraId="0E175964" w14:textId="0006FDF7" w:rsidR="006E7FE4" w:rsidRPr="00D5554B" w:rsidRDefault="006E7FE4" w:rsidP="00D5554B">
                      <w:pPr>
                        <w:jc w:val="left"/>
                        <w:rPr>
                          <w:rFonts w:cs="Menlo"/>
                          <w:color w:val="000000"/>
                          <w:szCs w:val="20"/>
                          <w:lang w:eastAsia="en-AU"/>
                        </w:rPr>
                      </w:pPr>
                      <w:r w:rsidRPr="00D5554B">
                        <w:rPr>
                          <w:rFonts w:cs="Menlo"/>
                          <w:color w:val="000000"/>
                          <w:szCs w:val="20"/>
                          <w:lang w:eastAsia="en-AU"/>
                        </w:rPr>
                        <w:t>Close realm database connection</w:t>
                      </w:r>
                    </w:p>
                  </w:txbxContent>
                </v:textbox>
              </v:shape>
            </w:pict>
          </mc:Fallback>
        </mc:AlternateContent>
      </w:r>
      <w:r w:rsidR="00E34D14">
        <w:rPr>
          <w:rFonts w:ascii="Courier New" w:eastAsia="Times New Roman" w:hAnsi="Courier New" w:cs="Courier New"/>
          <w:color w:val="808000"/>
          <w:sz w:val="18"/>
          <w:szCs w:val="18"/>
          <w:lang w:eastAsia="en-AU"/>
        </w:rPr>
        <w:t xml:space="preserve">   </w:t>
      </w:r>
      <w:r w:rsidR="00E34D14" w:rsidRPr="00E34D14">
        <w:rPr>
          <w:rFonts w:ascii="Courier New" w:eastAsia="Times New Roman" w:hAnsi="Courier New" w:cs="Courier New"/>
          <w:color w:val="808000"/>
          <w:sz w:val="14"/>
          <w:szCs w:val="18"/>
          <w:lang w:eastAsia="en-AU"/>
        </w:rPr>
        <w:t>@Override</w:t>
      </w:r>
      <w:r w:rsidR="00E34D14" w:rsidRPr="00E34D14">
        <w:rPr>
          <w:rFonts w:ascii="Courier New" w:eastAsia="Times New Roman" w:hAnsi="Courier New" w:cs="Courier New"/>
          <w:color w:val="808000"/>
          <w:sz w:val="14"/>
          <w:szCs w:val="18"/>
          <w:lang w:eastAsia="en-AU"/>
        </w:rPr>
        <w:br/>
      </w:r>
      <w:r w:rsidR="00E34D14" w:rsidRPr="00E34D14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   </w:t>
      </w:r>
      <w:r w:rsidR="00E34D14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 </w:t>
      </w:r>
      <w:r w:rsidR="00E34D14" w:rsidRPr="00E34D14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 xml:space="preserve">protected void </w:t>
      </w:r>
      <w:r w:rsidR="00E34D14" w:rsidRPr="00E34D14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onDestroy() {</w:t>
      </w:r>
      <w:r w:rsidR="00E34D14" w:rsidRPr="00E34D14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</w:t>
      </w:r>
      <w:r w:rsidR="00E34D14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 </w:t>
      </w:r>
      <w:r w:rsidR="00E34D14" w:rsidRPr="00E34D14">
        <w:rPr>
          <w:rFonts w:ascii="Courier New" w:eastAsia="Times New Roman" w:hAnsi="Courier New" w:cs="Courier New"/>
          <w:b/>
          <w:bCs/>
          <w:color w:val="000080"/>
          <w:sz w:val="14"/>
          <w:szCs w:val="18"/>
          <w:lang w:eastAsia="en-AU"/>
        </w:rPr>
        <w:t>super</w:t>
      </w:r>
      <w:r w:rsidR="00E34D14" w:rsidRPr="00E34D14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onDestroy();</w:t>
      </w:r>
      <w:r w:rsidR="00E34D14" w:rsidRPr="00E34D14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   </w:t>
      </w:r>
      <w:r w:rsidR="00E34D14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 xml:space="preserve"> </w:t>
      </w:r>
      <w:r w:rsidR="00E34D14" w:rsidRPr="00E34D14">
        <w:rPr>
          <w:rFonts w:ascii="Courier New" w:eastAsia="Times New Roman" w:hAnsi="Courier New" w:cs="Courier New"/>
          <w:b/>
          <w:bCs/>
          <w:color w:val="660E7A"/>
          <w:sz w:val="14"/>
          <w:szCs w:val="18"/>
          <w:lang w:eastAsia="en-AU"/>
        </w:rPr>
        <w:t>realm</w:t>
      </w:r>
      <w:r w:rsidR="00E34D14" w:rsidRPr="00E34D14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t>.close();</w:t>
      </w:r>
      <w:r w:rsidR="00E34D14" w:rsidRPr="00E34D14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 xml:space="preserve">   }</w:t>
      </w:r>
      <w:r w:rsidR="00A9445B" w:rsidRPr="00A9445B"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/>
        <w:t>}</w:t>
      </w:r>
    </w:p>
    <w:p w14:paraId="4A47CBF9" w14:textId="77777777" w:rsidR="00D5554B" w:rsidRDefault="00D5554B">
      <w:pPr>
        <w:jc w:val="left"/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</w:pPr>
    </w:p>
    <w:p w14:paraId="707246EB" w14:textId="77777777" w:rsidR="00D5554B" w:rsidRDefault="00D5554B">
      <w:pPr>
        <w:jc w:val="left"/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</w:pPr>
    </w:p>
    <w:p w14:paraId="21627480" w14:textId="26416E4B" w:rsidR="00D5554B" w:rsidRDefault="00D5554B">
      <w:pPr>
        <w:jc w:val="left"/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</w:pPr>
      <w:r>
        <w:rPr>
          <w:rFonts w:ascii="Courier New" w:eastAsia="Times New Roman" w:hAnsi="Courier New" w:cs="Courier New"/>
          <w:color w:val="000000"/>
          <w:sz w:val="14"/>
          <w:szCs w:val="18"/>
          <w:lang w:eastAsia="en-AU"/>
        </w:rPr>
        <w:br w:type="page"/>
      </w:r>
    </w:p>
    <w:p w14:paraId="78437973" w14:textId="77777777" w:rsidR="00E40EA6" w:rsidRDefault="00EF1F15" w:rsidP="00E40EA6">
      <w:pPr>
        <w:pStyle w:val="ListParagraph"/>
        <w:numPr>
          <w:ilvl w:val="0"/>
          <w:numId w:val="3"/>
        </w:numPr>
      </w:pPr>
      <w:r w:rsidRPr="00E40EA6">
        <w:lastRenderedPageBreak/>
        <w:t xml:space="preserve">Open </w:t>
      </w:r>
      <w:r w:rsidRPr="00E40EA6">
        <w:rPr>
          <w:b/>
        </w:rPr>
        <w:t>addNote</w:t>
      </w:r>
      <w:r w:rsidRPr="00E40EA6">
        <w:t xml:space="preserve"> java file.</w:t>
      </w:r>
      <w:r w:rsidR="00403626" w:rsidRPr="00E40EA6">
        <w:t xml:space="preserve"> You will be adding the code required to save the notes in the database.</w:t>
      </w:r>
    </w:p>
    <w:p w14:paraId="1FF5C3EA" w14:textId="3FDE5738" w:rsidR="00C55F14" w:rsidRDefault="00403626" w:rsidP="00722CB2">
      <w:pPr>
        <w:pStyle w:val="ListParagraph"/>
        <w:ind w:left="360"/>
      </w:pPr>
      <w:r w:rsidRPr="00E40EA6">
        <w:t xml:space="preserve">Create a method that will be used to </w:t>
      </w:r>
      <w:r w:rsidR="00490C67">
        <w:t>save</w:t>
      </w:r>
      <w:r w:rsidRPr="00E40EA6">
        <w:t xml:space="preserve"> a note.</w:t>
      </w:r>
    </w:p>
    <w:p w14:paraId="0BDE1870" w14:textId="58B2F432" w:rsidR="00D66E5D" w:rsidRPr="00D66E5D" w:rsidRDefault="00D66E5D" w:rsidP="00D66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</w:pPr>
      <w:r w:rsidRPr="00D66E5D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private void </w:t>
      </w:r>
      <w:r w:rsidR="00490C6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save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Note(Note note) {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D66E5D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t>//set the id for the note</w:t>
      </w:r>
      <w:r w:rsidRPr="00D66E5D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br/>
        <w:t xml:space="preserve">    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note.setmId(getNextNoteId());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D66E5D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t>// persist your data</w:t>
      </w:r>
      <w:r w:rsidRPr="00D66E5D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br/>
        <w:t xml:space="preserve">    </w:t>
      </w:r>
      <w:r w:rsidRPr="00D66E5D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realm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beginTransaction();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D66E5D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realm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copyToRealm(note);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D66E5D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realm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commitTransaction();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>}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D66E5D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t>//used to generate the next note id</w:t>
      </w:r>
      <w:r w:rsidRPr="00D66E5D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br/>
      </w:r>
      <w:r w:rsidRPr="00D66E5D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private int 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getNextNoteId() {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D66E5D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nt 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 xml:space="preserve">id = </w:t>
      </w:r>
      <w:r w:rsidRPr="00D66E5D">
        <w:rPr>
          <w:rFonts w:ascii="Courier New" w:eastAsia="Times New Roman" w:hAnsi="Courier New" w:cs="Courier New"/>
          <w:color w:val="0000FF"/>
          <w:sz w:val="16"/>
          <w:szCs w:val="27"/>
          <w:lang w:eastAsia="en-AU"/>
        </w:rPr>
        <w:t>1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;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D66E5D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f 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(</w:t>
      </w:r>
      <w:r w:rsidRPr="00D66E5D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realm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allObjects(Note.</w:t>
      </w:r>
      <w:r w:rsidRPr="00D66E5D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>class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 xml:space="preserve">).size() &gt; </w:t>
      </w:r>
      <w:r w:rsidRPr="00D66E5D">
        <w:rPr>
          <w:rFonts w:ascii="Courier New" w:eastAsia="Times New Roman" w:hAnsi="Courier New" w:cs="Courier New"/>
          <w:color w:val="0000FF"/>
          <w:sz w:val="16"/>
          <w:szCs w:val="27"/>
          <w:lang w:eastAsia="en-AU"/>
        </w:rPr>
        <w:t>0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id = </w:t>
      </w:r>
      <w:r w:rsidRPr="00D66E5D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realm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where(Note.</w:t>
      </w:r>
      <w:r w:rsidRPr="00D66E5D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>class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.max(</w:t>
      </w:r>
      <w:r w:rsidRPr="00D66E5D">
        <w:rPr>
          <w:rFonts w:ascii="Courier New" w:eastAsia="Times New Roman" w:hAnsi="Courier New" w:cs="Courier New"/>
          <w:b/>
          <w:bCs/>
          <w:color w:val="008000"/>
          <w:sz w:val="16"/>
          <w:szCs w:val="27"/>
          <w:lang w:eastAsia="en-AU"/>
        </w:rPr>
        <w:t>"mId"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 xml:space="preserve">).intValue() + </w:t>
      </w:r>
      <w:r w:rsidRPr="00D66E5D">
        <w:rPr>
          <w:rFonts w:ascii="Courier New" w:eastAsia="Times New Roman" w:hAnsi="Courier New" w:cs="Courier New"/>
          <w:color w:val="0000FF"/>
          <w:sz w:val="16"/>
          <w:szCs w:val="27"/>
          <w:lang w:eastAsia="en-AU"/>
        </w:rPr>
        <w:t>1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;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D66E5D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return 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id;</w:t>
      </w:r>
      <w:r w:rsidRPr="00D66E5D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>}</w:t>
      </w:r>
    </w:p>
    <w:p w14:paraId="7D3F059D" w14:textId="77777777" w:rsidR="00C55F14" w:rsidRDefault="00C55F14" w:rsidP="00722CB2">
      <w:pPr>
        <w:pStyle w:val="ListParagraph"/>
        <w:ind w:left="360"/>
      </w:pPr>
    </w:p>
    <w:p w14:paraId="1E8FB331" w14:textId="58FDBC64" w:rsidR="00600631" w:rsidRDefault="00935937" w:rsidP="00935937">
      <w:pPr>
        <w:pStyle w:val="ListParagraph"/>
        <w:numPr>
          <w:ilvl w:val="0"/>
          <w:numId w:val="3"/>
        </w:numPr>
      </w:pPr>
      <w:r>
        <w:t xml:space="preserve">Modify </w:t>
      </w:r>
      <w:r w:rsidRPr="00935937">
        <w:rPr>
          <w:b/>
        </w:rPr>
        <w:t>onOptionsItemSelected</w:t>
      </w:r>
      <w:r>
        <w:t xml:space="preserve"> menu method in order to remove the intent and just call saveNote method.</w:t>
      </w:r>
    </w:p>
    <w:p w14:paraId="11DD2F21" w14:textId="77777777" w:rsidR="00935937" w:rsidRPr="00935937" w:rsidRDefault="00935937" w:rsidP="00935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</w:pPr>
      <w:r w:rsidRPr="00935937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public boolean 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onOptionsItemSelected(MenuItem item) {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935937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f 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(item.getItemId() == R.id.</w:t>
      </w:r>
      <w:r w:rsidRPr="00935937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7"/>
          <w:lang w:eastAsia="en-AU"/>
        </w:rPr>
        <w:t>SaveNote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 {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String title = ((EditText) findViewById(R.id.</w:t>
      </w:r>
      <w:r w:rsidRPr="00935937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7"/>
          <w:lang w:eastAsia="en-AU"/>
        </w:rPr>
        <w:t>title_add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).getText().toString();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String contents = ((EditText) findViewById(R.id.</w:t>
      </w:r>
      <w:r w:rsidRPr="00935937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7"/>
          <w:lang w:eastAsia="en-AU"/>
        </w:rPr>
        <w:t>title_add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).getText().toString();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Note note;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</w:t>
      </w:r>
      <w:r w:rsidRPr="00935937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t>//check if the note has password set.</w:t>
      </w:r>
      <w:r w:rsidRPr="00935937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br/>
        <w:t xml:space="preserve">        </w:t>
      </w:r>
      <w:r w:rsidRPr="00935937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f 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(</w:t>
      </w:r>
      <w:r w:rsidRPr="00935937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 xml:space="preserve">mPassword 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 xml:space="preserve">== </w:t>
      </w:r>
      <w:r w:rsidRPr="00935937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>null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 {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    note = </w:t>
      </w:r>
      <w:r w:rsidRPr="00935937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new 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Note(title, contents);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} </w:t>
      </w:r>
      <w:r w:rsidRPr="00935937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else 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{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    note = </w:t>
      </w:r>
      <w:r w:rsidRPr="00935937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new 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 xml:space="preserve">Note(title, contents, </w:t>
      </w:r>
      <w:r w:rsidRPr="00935937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mPassword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;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}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highlight w:val="yellow"/>
          <w:lang w:eastAsia="en-AU"/>
        </w:rPr>
        <w:t>saveNote(note);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finish();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}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935937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>return true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;</w:t>
      </w:r>
      <w:r w:rsidRPr="00935937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>}</w:t>
      </w:r>
    </w:p>
    <w:p w14:paraId="4D9BDF26" w14:textId="40404696" w:rsidR="00E92601" w:rsidRDefault="00E92601" w:rsidP="00E92601"/>
    <w:p w14:paraId="7CE0BB5C" w14:textId="1DC6F5B6" w:rsidR="00E92601" w:rsidRDefault="000541F3" w:rsidP="00E92601">
      <w:pPr>
        <w:pStyle w:val="ListParagraph"/>
        <w:numPr>
          <w:ilvl w:val="0"/>
          <w:numId w:val="3"/>
        </w:numPr>
      </w:pPr>
      <w:r>
        <w:t xml:space="preserve">Override </w:t>
      </w:r>
      <w:r w:rsidRPr="000541F3">
        <w:rPr>
          <w:b/>
        </w:rPr>
        <w:t>onDestroy</w:t>
      </w:r>
      <w:r>
        <w:t xml:space="preserve"> method to this activity so the realm connection is closed.</w:t>
      </w:r>
    </w:p>
    <w:p w14:paraId="410A72F5" w14:textId="299B57DD" w:rsidR="000541F3" w:rsidRDefault="000541F3" w:rsidP="000541F3">
      <w:pPr>
        <w:pStyle w:val="ListParagraph"/>
        <w:ind w:left="360"/>
      </w:pPr>
    </w:p>
    <w:p w14:paraId="57C49A73" w14:textId="77777777" w:rsidR="000541F3" w:rsidRPr="000541F3" w:rsidRDefault="000541F3" w:rsidP="00054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</w:pPr>
      <w:r w:rsidRPr="000541F3">
        <w:rPr>
          <w:rFonts w:ascii="Courier New" w:eastAsia="Times New Roman" w:hAnsi="Courier New" w:cs="Courier New"/>
          <w:color w:val="808000"/>
          <w:sz w:val="16"/>
          <w:szCs w:val="27"/>
          <w:lang w:eastAsia="en-AU"/>
        </w:rPr>
        <w:t>@Override</w:t>
      </w:r>
      <w:r w:rsidRPr="000541F3">
        <w:rPr>
          <w:rFonts w:ascii="Courier New" w:eastAsia="Times New Roman" w:hAnsi="Courier New" w:cs="Courier New"/>
          <w:color w:val="808000"/>
          <w:sz w:val="16"/>
          <w:szCs w:val="27"/>
          <w:lang w:eastAsia="en-AU"/>
        </w:rPr>
        <w:br/>
      </w:r>
      <w:r w:rsidRPr="000541F3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protected void </w:t>
      </w:r>
      <w:r w:rsidRPr="000541F3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onDestroy() {</w:t>
      </w:r>
      <w:r w:rsidRPr="000541F3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0541F3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>super</w:t>
      </w:r>
      <w:r w:rsidRPr="000541F3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onDestroy();</w:t>
      </w:r>
      <w:r w:rsidRPr="000541F3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0541F3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realm</w:t>
      </w:r>
      <w:r w:rsidRPr="000541F3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close();</w:t>
      </w:r>
      <w:r w:rsidRPr="000541F3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>}</w:t>
      </w:r>
    </w:p>
    <w:p w14:paraId="47867E72" w14:textId="77777777" w:rsidR="000541F3" w:rsidRPr="00E40EA6" w:rsidRDefault="000541F3" w:rsidP="000541F3">
      <w:pPr>
        <w:pStyle w:val="ListParagraph"/>
        <w:ind w:left="360"/>
      </w:pPr>
    </w:p>
    <w:p w14:paraId="5D8D4CAD" w14:textId="65DD462F" w:rsidR="00403626" w:rsidRDefault="00403626" w:rsidP="001F42B2">
      <w:pPr>
        <w:pStyle w:val="HTMLPreformatted"/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</w:p>
    <w:p w14:paraId="74DA71B5" w14:textId="18D052FF" w:rsidR="001F42B2" w:rsidRDefault="001F42B2" w:rsidP="001F42B2">
      <w:pPr>
        <w:pStyle w:val="HTMLPreformatted"/>
        <w:numPr>
          <w:ilvl w:val="0"/>
          <w:numId w:val="3"/>
        </w:numPr>
        <w:shd w:val="clear" w:color="auto" w:fill="FFFFFF"/>
        <w:jc w:val="left"/>
        <w:rPr>
          <w:rFonts w:asciiTheme="minorHAnsi" w:eastAsiaTheme="minorHAnsi" w:hAnsiTheme="minorHAnsi" w:cs="Menlo"/>
          <w:color w:val="000000"/>
        </w:rPr>
      </w:pPr>
      <w:r>
        <w:rPr>
          <w:rFonts w:asciiTheme="minorHAnsi" w:eastAsiaTheme="minorHAnsi" w:hAnsiTheme="minorHAnsi" w:cs="Menlo"/>
          <w:color w:val="000000"/>
        </w:rPr>
        <w:t xml:space="preserve">Completed code for </w:t>
      </w:r>
      <w:r w:rsidRPr="00DF47CB">
        <w:rPr>
          <w:rFonts w:asciiTheme="minorHAnsi" w:eastAsiaTheme="minorHAnsi" w:hAnsiTheme="minorHAnsi" w:cs="Menlo"/>
          <w:b/>
          <w:color w:val="000000"/>
        </w:rPr>
        <w:t>AddNote</w:t>
      </w:r>
      <w:r>
        <w:rPr>
          <w:rFonts w:asciiTheme="minorHAnsi" w:eastAsiaTheme="minorHAnsi" w:hAnsiTheme="minorHAnsi" w:cs="Menlo"/>
          <w:color w:val="000000"/>
        </w:rPr>
        <w:t xml:space="preserve"> java file:</w:t>
      </w:r>
    </w:p>
    <w:p w14:paraId="0B0CAE0C" w14:textId="04B1180F" w:rsidR="001F42B2" w:rsidRDefault="001F42B2" w:rsidP="001F42B2">
      <w:pPr>
        <w:pStyle w:val="HTMLPreformatted"/>
        <w:shd w:val="clear" w:color="auto" w:fill="FFFFFF"/>
        <w:ind w:left="360"/>
        <w:jc w:val="left"/>
        <w:rPr>
          <w:rFonts w:asciiTheme="minorHAnsi" w:eastAsiaTheme="minorHAnsi" w:hAnsiTheme="minorHAnsi" w:cs="Menlo"/>
          <w:color w:val="000000"/>
        </w:rPr>
      </w:pPr>
    </w:p>
    <w:p w14:paraId="4F3BE4B2" w14:textId="01992EF2" w:rsidR="00893D9F" w:rsidRDefault="008335F2" w:rsidP="00833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</w:pP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ackage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course.notes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content.DialogInterface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graphics.Color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support.v7.app.AlertDialog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support.v7.app.AppCompatActivity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os.Bundle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text.Editable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text.TextWatcher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view.Menu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view.MenuInflater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view.MenuItem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view.View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widget.CheckBox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widget.EditText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widget.TextView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course.notes.Models.Note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io.realm.Realm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ublic class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AddNote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extends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ppCompatActivity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rivate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String </w:t>
      </w:r>
      <w:r w:rsidRPr="008335F2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mPassword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rivate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Realm </w:t>
      </w:r>
      <w:r w:rsidRPr="008335F2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realm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lastRenderedPageBreak/>
        <w:t xml:space="preserve">    </w:t>
      </w:r>
      <w:r w:rsidRPr="008335F2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t>@Override</w:t>
      </w:r>
      <w:r w:rsidRPr="008335F2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br/>
        <w:t xml:space="preserve">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rotected void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onCreate(Bundle savedInstanceState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super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onCreate(savedInstanceState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setContentView(R.layout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activity_add_note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 xml:space="preserve">realm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= Realm.</w:t>
      </w:r>
      <w:r w:rsidRPr="008335F2">
        <w:rPr>
          <w:rFonts w:ascii="Courier New" w:eastAsia="Times New Roman" w:hAnsi="Courier New" w:cs="Courier New"/>
          <w:i/>
          <w:iCs/>
          <w:color w:val="000000"/>
          <w:sz w:val="14"/>
          <w:szCs w:val="27"/>
          <w:lang w:eastAsia="en-AU"/>
        </w:rPr>
        <w:t>getDefaultInstance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final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CheckBox password = (CheckBox) findViewById(R.id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pwdCheckBox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asser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password !=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null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password.setOnClickListener(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new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View.OnClickListener(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</w:t>
      </w:r>
      <w:r w:rsidRPr="008335F2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t>@Override</w:t>
      </w:r>
      <w:r w:rsidRPr="008335F2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br/>
        <w:t xml:space="preserve">    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ublic void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onClick(View v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View layout = getLayoutInflater().inflate(R.layout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pin_layout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,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null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final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EditText password1 = (EditText) layout.findViewById(R.id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pwd1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final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EditText password2 = (EditText) layout.findViewById(R.id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pwd2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final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TextView error = (TextView) layout.findViewById(R.id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TextView_PwdProblem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</w:t>
      </w:r>
      <w:r w:rsidRPr="008335F2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t>//Listener for the password checkbox</w:t>
      </w:r>
      <w:r w:rsidRPr="008335F2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br/>
        <w:t xml:space="preserve">               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password2.addTextChangedListener(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new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TextWatcher(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</w:t>
      </w:r>
      <w:r w:rsidRPr="008335F2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t>@Override</w:t>
      </w:r>
      <w:r w:rsidRPr="008335F2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br/>
        <w:t xml:space="preserve">            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ublic void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beforeTextChanged(CharSequence s,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n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start,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n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count,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n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fter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</w:t>
      </w:r>
      <w:r w:rsidRPr="008335F2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t>@Override</w:t>
      </w:r>
      <w:r w:rsidRPr="008335F2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br/>
        <w:t xml:space="preserve">            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ublic void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onTextChanged(CharSequence s,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n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start,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n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before,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n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count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ublic void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fterTextChanged(Editable s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String strPass1 = </w:t>
      </w:r>
      <w:r w:rsidRPr="008335F2">
        <w:rPr>
          <w:rFonts w:ascii="Courier New" w:eastAsia="Times New Roman" w:hAnsi="Courier New" w:cs="Courier New"/>
          <w:color w:val="660E7A"/>
          <w:sz w:val="14"/>
          <w:szCs w:val="27"/>
          <w:lang w:eastAsia="en-AU"/>
        </w:rPr>
        <w:t>password1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getText().toString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String strPass2 = </w:t>
      </w:r>
      <w:r w:rsidRPr="008335F2">
        <w:rPr>
          <w:rFonts w:ascii="Courier New" w:eastAsia="Times New Roman" w:hAnsi="Courier New" w:cs="Courier New"/>
          <w:color w:val="660E7A"/>
          <w:sz w:val="14"/>
          <w:szCs w:val="27"/>
          <w:lang w:eastAsia="en-AU"/>
        </w:rPr>
        <w:t>password2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getText().toString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</w:t>
      </w:r>
      <w:r w:rsidRPr="008335F2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t>//validate if both passwords are the same</w:t>
      </w:r>
      <w:r w:rsidRPr="008335F2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br/>
        <w:t xml:space="preserve">                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f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(strPass1.equals(strPass2) &amp;&amp; strPass2.length() == </w:t>
      </w:r>
      <w:r w:rsidRPr="008335F2">
        <w:rPr>
          <w:rFonts w:ascii="Courier New" w:eastAsia="Times New Roman" w:hAnsi="Courier New" w:cs="Courier New"/>
          <w:color w:val="0000FF"/>
          <w:sz w:val="14"/>
          <w:szCs w:val="27"/>
          <w:lang w:eastAsia="en-AU"/>
        </w:rPr>
        <w:t>4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    </w:t>
      </w:r>
      <w:r w:rsidRPr="008335F2">
        <w:rPr>
          <w:rFonts w:ascii="Courier New" w:eastAsia="Times New Roman" w:hAnsi="Courier New" w:cs="Courier New"/>
          <w:color w:val="660E7A"/>
          <w:sz w:val="14"/>
          <w:szCs w:val="27"/>
          <w:lang w:eastAsia="en-AU"/>
        </w:rPr>
        <w:t>error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setText(</w:t>
      </w:r>
      <w:r w:rsidRPr="008335F2">
        <w:rPr>
          <w:rFonts w:ascii="Courier New" w:eastAsia="Times New Roman" w:hAnsi="Courier New" w:cs="Courier New"/>
          <w:b/>
          <w:bCs/>
          <w:color w:val="008000"/>
          <w:sz w:val="14"/>
          <w:szCs w:val="27"/>
          <w:lang w:eastAsia="en-AU"/>
        </w:rPr>
        <w:t>"Passwords Match"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    </w:t>
      </w:r>
      <w:r w:rsidRPr="008335F2">
        <w:rPr>
          <w:rFonts w:ascii="Courier New" w:eastAsia="Times New Roman" w:hAnsi="Courier New" w:cs="Courier New"/>
          <w:color w:val="660E7A"/>
          <w:sz w:val="14"/>
          <w:szCs w:val="27"/>
          <w:lang w:eastAsia="en-AU"/>
        </w:rPr>
        <w:t>error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setTextColor(Color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GREEN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}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else if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(strPass2.length() != </w:t>
      </w:r>
      <w:r w:rsidRPr="008335F2">
        <w:rPr>
          <w:rFonts w:ascii="Courier New" w:eastAsia="Times New Roman" w:hAnsi="Courier New" w:cs="Courier New"/>
          <w:color w:val="0000FF"/>
          <w:sz w:val="14"/>
          <w:szCs w:val="27"/>
          <w:lang w:eastAsia="en-AU"/>
        </w:rPr>
        <w:t>4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    </w:t>
      </w:r>
      <w:r w:rsidRPr="008335F2">
        <w:rPr>
          <w:rFonts w:ascii="Courier New" w:eastAsia="Times New Roman" w:hAnsi="Courier New" w:cs="Courier New"/>
          <w:color w:val="660E7A"/>
          <w:sz w:val="14"/>
          <w:szCs w:val="27"/>
          <w:lang w:eastAsia="en-AU"/>
        </w:rPr>
        <w:t>error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setText(</w:t>
      </w:r>
      <w:r w:rsidRPr="008335F2">
        <w:rPr>
          <w:rFonts w:ascii="Courier New" w:eastAsia="Times New Roman" w:hAnsi="Courier New" w:cs="Courier New"/>
          <w:b/>
          <w:bCs/>
          <w:color w:val="008000"/>
          <w:sz w:val="14"/>
          <w:szCs w:val="27"/>
          <w:lang w:eastAsia="en-AU"/>
        </w:rPr>
        <w:t>"Password must contain 4 digits"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    </w:t>
      </w:r>
      <w:r w:rsidRPr="008335F2">
        <w:rPr>
          <w:rFonts w:ascii="Courier New" w:eastAsia="Times New Roman" w:hAnsi="Courier New" w:cs="Courier New"/>
          <w:color w:val="660E7A"/>
          <w:sz w:val="14"/>
          <w:szCs w:val="27"/>
          <w:lang w:eastAsia="en-AU"/>
        </w:rPr>
        <w:t>error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setTextColor(Color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RED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}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else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    </w:t>
      </w:r>
      <w:r w:rsidRPr="008335F2">
        <w:rPr>
          <w:rFonts w:ascii="Courier New" w:eastAsia="Times New Roman" w:hAnsi="Courier New" w:cs="Courier New"/>
          <w:color w:val="660E7A"/>
          <w:sz w:val="14"/>
          <w:szCs w:val="27"/>
          <w:lang w:eastAsia="en-AU"/>
        </w:rPr>
        <w:t>error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setText(</w:t>
      </w:r>
      <w:r w:rsidRPr="008335F2">
        <w:rPr>
          <w:rFonts w:ascii="Courier New" w:eastAsia="Times New Roman" w:hAnsi="Courier New" w:cs="Courier New"/>
          <w:b/>
          <w:bCs/>
          <w:color w:val="008000"/>
          <w:sz w:val="14"/>
          <w:szCs w:val="27"/>
          <w:lang w:eastAsia="en-AU"/>
        </w:rPr>
        <w:t>"Passwords do not Match"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    </w:t>
      </w:r>
      <w:r w:rsidRPr="008335F2">
        <w:rPr>
          <w:rFonts w:ascii="Courier New" w:eastAsia="Times New Roman" w:hAnsi="Courier New" w:cs="Courier New"/>
          <w:color w:val="660E7A"/>
          <w:sz w:val="14"/>
          <w:szCs w:val="27"/>
          <w:lang w:eastAsia="en-AU"/>
        </w:rPr>
        <w:t>error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setTextColor(Color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RED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}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AlertDialog.Builder builder =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new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lertDialog.Builder(AddNote.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this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builder.setView(layout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builder.setNegativeButton(android.R.string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cancel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,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new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DialogInterface.OnClickListener(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ublic void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onClick(DialogInterface dialog,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n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whichButton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</w:t>
      </w:r>
      <w:r w:rsidRPr="008335F2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t>//if password prompt is cancelled disable checkbox</w:t>
      </w:r>
      <w:r w:rsidRPr="008335F2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br/>
        <w:t xml:space="preserve">                        </w:t>
      </w:r>
      <w:r w:rsidRPr="008335F2">
        <w:rPr>
          <w:rFonts w:ascii="Courier New" w:eastAsia="Times New Roman" w:hAnsi="Courier New" w:cs="Courier New"/>
          <w:color w:val="660E7A"/>
          <w:sz w:val="14"/>
          <w:szCs w:val="27"/>
          <w:lang w:eastAsia="en-AU"/>
        </w:rPr>
        <w:t>password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setChecked(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false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</w:t>
      </w:r>
      <w:r w:rsidRPr="008335F2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 xml:space="preserve">mPassword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=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null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}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builder.setPositiveButton(android.R.string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ok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,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new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DialogInterface.OnClickListener(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ublic void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onClick(DialogInterface dialog,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n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which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String strPassword1 = </w:t>
      </w:r>
      <w:r w:rsidRPr="008335F2">
        <w:rPr>
          <w:rFonts w:ascii="Courier New" w:eastAsia="Times New Roman" w:hAnsi="Courier New" w:cs="Courier New"/>
          <w:color w:val="660E7A"/>
          <w:sz w:val="14"/>
          <w:szCs w:val="27"/>
          <w:lang w:eastAsia="en-AU"/>
        </w:rPr>
        <w:t>password1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getText().toString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String strPassword2 = </w:t>
      </w:r>
      <w:r w:rsidRPr="008335F2">
        <w:rPr>
          <w:rFonts w:ascii="Courier New" w:eastAsia="Times New Roman" w:hAnsi="Courier New" w:cs="Courier New"/>
          <w:color w:val="660E7A"/>
          <w:sz w:val="14"/>
          <w:szCs w:val="27"/>
          <w:lang w:eastAsia="en-AU"/>
        </w:rPr>
        <w:t>password2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getText().toString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f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(strPassword1.equals(strPassword2)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    </w:t>
      </w:r>
      <w:r w:rsidRPr="008335F2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 xml:space="preserve">mPassword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= strPassword1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}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AlertDialog passwordDialog = builder.create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passwordDialog.show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}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8335F2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t>@Override</w:t>
      </w:r>
      <w:r w:rsidRPr="008335F2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br/>
        <w:t xml:space="preserve">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ublic boolean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onCreateOptionsMenu(Menu menu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MenuInflater inflater = getMenuInflater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inflater.inflate(R.menu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add_note_menu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, menu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return true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8335F2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t>@Override</w:t>
      </w:r>
      <w:r w:rsidRPr="008335F2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br/>
        <w:t xml:space="preserve">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ublic boolean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onOptionsItemSelected(MenuItem item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f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(item.getItemId() == R.id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SaveNote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String title = ((EditText) findViewById(R.id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title_add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).getText().toString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String contents = ((EditText) findViewById(R.id.</w:t>
      </w:r>
      <w:r w:rsidRPr="008335F2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title_add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).getText().toString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Note note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</w:t>
      </w:r>
      <w:r w:rsidRPr="008335F2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t>//check if the note has password set.</w:t>
      </w:r>
      <w:r w:rsidRPr="008335F2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br/>
        <w:t xml:space="preserve">    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f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(</w:t>
      </w:r>
      <w:r w:rsidRPr="008335F2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 xml:space="preserve">mPassword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==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null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note =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new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Note(title, contents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}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else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    note =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new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Note(title, contents, </w:t>
      </w:r>
      <w:r w:rsidRPr="008335F2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mPassword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saveNote(note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finish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return true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lastRenderedPageBreak/>
        <w:br/>
        <w:t xml:space="preserve">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rivate void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saveNote(Note note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t>//set the id for the note</w:t>
      </w:r>
      <w:r w:rsidRPr="008335F2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note.setmId(getNextNoteId()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t>// persist your data</w:t>
      </w:r>
      <w:r w:rsidRPr="008335F2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realm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beginTransaction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realm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copyToRealm(note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realm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commitTransaction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8335F2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t>//used to generate the next note id</w:t>
      </w:r>
      <w:r w:rsidRPr="008335F2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br/>
        <w:t xml:space="preserve">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rivate in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getNextNoteId(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nt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id = </w:t>
      </w:r>
      <w:r w:rsidRPr="008335F2">
        <w:rPr>
          <w:rFonts w:ascii="Courier New" w:eastAsia="Times New Roman" w:hAnsi="Courier New" w:cs="Courier New"/>
          <w:color w:val="0000FF"/>
          <w:sz w:val="14"/>
          <w:szCs w:val="27"/>
          <w:lang w:eastAsia="en-AU"/>
        </w:rPr>
        <w:t>1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f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(</w:t>
      </w:r>
      <w:r w:rsidRPr="008335F2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realm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allObjects(Note.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class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).size() &gt; </w:t>
      </w:r>
      <w:r w:rsidRPr="008335F2">
        <w:rPr>
          <w:rFonts w:ascii="Courier New" w:eastAsia="Times New Roman" w:hAnsi="Courier New" w:cs="Courier New"/>
          <w:color w:val="0000FF"/>
          <w:sz w:val="14"/>
          <w:szCs w:val="27"/>
          <w:lang w:eastAsia="en-AU"/>
        </w:rPr>
        <w:t>0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id = </w:t>
      </w:r>
      <w:r w:rsidRPr="008335F2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realm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where(Note.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class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.max(</w:t>
      </w:r>
      <w:r w:rsidRPr="008335F2">
        <w:rPr>
          <w:rFonts w:ascii="Courier New" w:eastAsia="Times New Roman" w:hAnsi="Courier New" w:cs="Courier New"/>
          <w:b/>
          <w:bCs/>
          <w:color w:val="008000"/>
          <w:sz w:val="14"/>
          <w:szCs w:val="27"/>
          <w:lang w:eastAsia="en-AU"/>
        </w:rPr>
        <w:t>"mId"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).intValue() + </w:t>
      </w:r>
      <w:r w:rsidRPr="008335F2">
        <w:rPr>
          <w:rFonts w:ascii="Courier New" w:eastAsia="Times New Roman" w:hAnsi="Courier New" w:cs="Courier New"/>
          <w:color w:val="0000FF"/>
          <w:sz w:val="14"/>
          <w:szCs w:val="27"/>
          <w:lang w:eastAsia="en-AU"/>
        </w:rPr>
        <w:t>1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return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id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8335F2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t>@Override</w:t>
      </w:r>
      <w:r w:rsidRPr="008335F2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br/>
        <w:t xml:space="preserve">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rotected void 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onDestroy() {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super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onDestroy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8335F2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realm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close();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}</w:t>
      </w:r>
      <w:r w:rsidRPr="008335F2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>}</w:t>
      </w:r>
    </w:p>
    <w:p w14:paraId="6CAAB9C0" w14:textId="5028850E" w:rsidR="008335F2" w:rsidRDefault="008335F2" w:rsidP="00833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</w:pPr>
    </w:p>
    <w:p w14:paraId="3D85492C" w14:textId="77777777" w:rsidR="008335F2" w:rsidRDefault="008335F2" w:rsidP="00833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</w:pPr>
    </w:p>
    <w:p w14:paraId="56550AE2" w14:textId="2EEFA4B3" w:rsidR="005E3C42" w:rsidRPr="005D2337" w:rsidRDefault="005F7A08" w:rsidP="0009657E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  <w:r w:rsidRPr="005D2337">
        <w:rPr>
          <w:rFonts w:cs="Menlo"/>
          <w:color w:val="000000"/>
        </w:rPr>
        <w:t xml:space="preserve">Open </w:t>
      </w:r>
      <w:r w:rsidRPr="005D2337">
        <w:rPr>
          <w:rFonts w:cs="Menlo"/>
          <w:b/>
          <w:color w:val="000000"/>
        </w:rPr>
        <w:t>EditNote</w:t>
      </w:r>
      <w:r w:rsidRPr="005D2337">
        <w:rPr>
          <w:rFonts w:cs="Menlo"/>
          <w:color w:val="000000"/>
        </w:rPr>
        <w:t xml:space="preserve"> java file. You will be adding the code required to </w:t>
      </w:r>
      <w:r w:rsidR="00D917A8" w:rsidRPr="005D2337">
        <w:rPr>
          <w:rFonts w:cs="Menlo"/>
          <w:color w:val="000000"/>
        </w:rPr>
        <w:t>update the notes in the database and delete notes from the database.</w:t>
      </w:r>
    </w:p>
    <w:p w14:paraId="5DC0BFB5" w14:textId="77777777" w:rsidR="005E3C42" w:rsidRPr="005E3C42" w:rsidRDefault="005E3C42" w:rsidP="005E3C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</w:p>
    <w:p w14:paraId="7574CA43" w14:textId="30391EAA" w:rsidR="005F7A08" w:rsidRDefault="00E7272A" w:rsidP="00E7272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  <w:r>
        <w:rPr>
          <w:rFonts w:cs="Menlo"/>
          <w:color w:val="000000"/>
        </w:rPr>
        <w:t>The next step would be to c</w:t>
      </w:r>
      <w:r w:rsidR="005F7A08" w:rsidRPr="00E7272A">
        <w:rPr>
          <w:rFonts w:cs="Menlo"/>
          <w:color w:val="000000"/>
        </w:rPr>
        <w:t xml:space="preserve">reate a method that will be used to </w:t>
      </w:r>
      <w:r w:rsidR="005E3C42" w:rsidRPr="00E7272A">
        <w:rPr>
          <w:rFonts w:cs="Menlo"/>
          <w:color w:val="000000"/>
        </w:rPr>
        <w:t>search for</w:t>
      </w:r>
      <w:r w:rsidR="005F7A08" w:rsidRPr="00E7272A">
        <w:rPr>
          <w:rFonts w:cs="Menlo"/>
          <w:color w:val="000000"/>
        </w:rPr>
        <w:t xml:space="preserve"> a note</w:t>
      </w:r>
      <w:r w:rsidR="005E3C42" w:rsidRPr="00E7272A">
        <w:rPr>
          <w:rFonts w:cs="Menlo"/>
          <w:color w:val="000000"/>
        </w:rPr>
        <w:t xml:space="preserve"> by its id.</w:t>
      </w:r>
    </w:p>
    <w:p w14:paraId="1A5A1CD4" w14:textId="0045FFB8" w:rsidR="00E7272A" w:rsidRDefault="00E7272A" w:rsidP="00E727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cs="Menlo"/>
          <w:color w:val="000000"/>
        </w:rPr>
      </w:pPr>
    </w:p>
    <w:p w14:paraId="5B40D7A4" w14:textId="7053E78E" w:rsidR="00E7272A" w:rsidRPr="00E7272A" w:rsidRDefault="00E7272A" w:rsidP="00E7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</w:pPr>
      <w:r w:rsidRPr="00E7272A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private </w:t>
      </w:r>
      <w:r w:rsidRPr="00E7272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Note findNote(</w:t>
      </w:r>
      <w:r w:rsidRPr="00E7272A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nt </w:t>
      </w:r>
      <w:r w:rsidRPr="00E7272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id) {</w:t>
      </w:r>
      <w:r w:rsidRPr="00E7272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E7272A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return </w:t>
      </w:r>
      <w:r w:rsidRPr="00E7272A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realm</w:t>
      </w:r>
      <w:r w:rsidRPr="00E7272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where(Note.</w:t>
      </w:r>
      <w:r w:rsidRPr="00E7272A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>class</w:t>
      </w:r>
      <w:r w:rsidRPr="00E7272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.equalTo(</w:t>
      </w:r>
      <w:r w:rsidRPr="00E7272A">
        <w:rPr>
          <w:rFonts w:ascii="Courier New" w:eastAsia="Times New Roman" w:hAnsi="Courier New" w:cs="Courier New"/>
          <w:b/>
          <w:bCs/>
          <w:color w:val="008000"/>
          <w:sz w:val="16"/>
          <w:szCs w:val="27"/>
          <w:lang w:eastAsia="en-AU"/>
        </w:rPr>
        <w:t>"</w:t>
      </w:r>
      <w:r w:rsidR="002E1E09" w:rsidRPr="002E1E09">
        <w:rPr>
          <w:rFonts w:ascii="Courier New" w:eastAsia="Times New Roman" w:hAnsi="Courier New" w:cs="Courier New"/>
          <w:b/>
          <w:bCs/>
          <w:color w:val="008000"/>
          <w:sz w:val="16"/>
          <w:szCs w:val="27"/>
          <w:lang w:eastAsia="en-AU"/>
        </w:rPr>
        <w:t>mId</w:t>
      </w:r>
      <w:r w:rsidRPr="00E7272A">
        <w:rPr>
          <w:rFonts w:ascii="Courier New" w:eastAsia="Times New Roman" w:hAnsi="Courier New" w:cs="Courier New"/>
          <w:b/>
          <w:bCs/>
          <w:color w:val="008000"/>
          <w:sz w:val="16"/>
          <w:szCs w:val="27"/>
          <w:lang w:eastAsia="en-AU"/>
        </w:rPr>
        <w:t>"</w:t>
      </w:r>
      <w:r w:rsidRPr="00E7272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, id).findFirst();</w:t>
      </w:r>
      <w:r w:rsidRPr="00E7272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>}</w:t>
      </w:r>
    </w:p>
    <w:p w14:paraId="186FF370" w14:textId="77777777" w:rsidR="00E7272A" w:rsidRPr="00E7272A" w:rsidRDefault="00E7272A" w:rsidP="00E727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cs="Menlo"/>
          <w:color w:val="000000"/>
        </w:rPr>
      </w:pPr>
    </w:p>
    <w:p w14:paraId="6A11E60C" w14:textId="59B69C4B" w:rsidR="008335F2" w:rsidRDefault="008335F2" w:rsidP="00E7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</w:p>
    <w:p w14:paraId="7B346EA9" w14:textId="77777777" w:rsidR="00FE5DEF" w:rsidRDefault="005D2337" w:rsidP="005D2337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  <w:r>
        <w:rPr>
          <w:rFonts w:cs="Menlo"/>
          <w:color w:val="000000"/>
        </w:rPr>
        <w:t>C</w:t>
      </w:r>
      <w:r w:rsidRPr="005E3C42">
        <w:rPr>
          <w:rFonts w:cs="Menlo"/>
          <w:color w:val="000000"/>
        </w:rPr>
        <w:t xml:space="preserve">reate a </w:t>
      </w:r>
      <w:r>
        <w:rPr>
          <w:rFonts w:cs="Menlo"/>
          <w:color w:val="000000"/>
        </w:rPr>
        <w:t xml:space="preserve">new </w:t>
      </w:r>
      <w:r w:rsidRPr="005E3C42">
        <w:rPr>
          <w:rFonts w:cs="Menlo"/>
          <w:color w:val="000000"/>
        </w:rPr>
        <w:t xml:space="preserve">Realm property at the top of the class. </w:t>
      </w:r>
    </w:p>
    <w:p w14:paraId="57AD802F" w14:textId="1B99ED61" w:rsidR="005D2337" w:rsidRDefault="005D2337" w:rsidP="00FE5DE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cs="Menlo"/>
          <w:color w:val="000000"/>
        </w:rPr>
      </w:pPr>
      <w:r>
        <w:rPr>
          <w:rFonts w:cs="Menlo"/>
          <w:color w:val="000000"/>
        </w:rPr>
        <w:t xml:space="preserve">Inside onCreate method, </w:t>
      </w:r>
      <w:r w:rsidRPr="005E3C42">
        <w:rPr>
          <w:rFonts w:cs="Menlo"/>
          <w:color w:val="000000"/>
        </w:rPr>
        <w:t xml:space="preserve">get the default </w:t>
      </w:r>
      <w:r>
        <w:rPr>
          <w:rFonts w:cs="Menlo"/>
          <w:color w:val="000000"/>
        </w:rPr>
        <w:t>realm instance and assign it to the newly created property.</w:t>
      </w:r>
    </w:p>
    <w:p w14:paraId="361B6C56" w14:textId="77777777" w:rsidR="005D2337" w:rsidRPr="005E3C42" w:rsidRDefault="005D2337" w:rsidP="005D2337">
      <w:pPr>
        <w:pStyle w:val="ListParagraph"/>
        <w:rPr>
          <w:rFonts w:cs="Menlo"/>
          <w:color w:val="000000"/>
        </w:rPr>
      </w:pPr>
    </w:p>
    <w:p w14:paraId="1D14DB21" w14:textId="287EAC9E" w:rsidR="00FE5DEF" w:rsidRPr="00FE5DEF" w:rsidRDefault="00FE5DEF" w:rsidP="00FE5D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</w:pP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package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androidcourse.notes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mport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android.content.Intent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mport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android.support.v7.app.AppCompatActivity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mport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android.os.Bundle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mport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android.view.Menu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mport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android.view.MenuInflater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mport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android.view.MenuItem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mport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android.widget.EditText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mport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androidcourse.notes.Models.Note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mport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io.realm.Realm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public class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 xml:space="preserve">EditNote </w:t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extends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AppCompatActivity {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private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 xml:space="preserve">Note </w:t>
      </w:r>
      <w:r w:rsidRPr="00FE5DEF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noteToEdit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private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 xml:space="preserve">Realm </w:t>
      </w:r>
      <w:r w:rsidRPr="00FE5DEF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realm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FE5DEF">
        <w:rPr>
          <w:rFonts w:ascii="Courier New" w:eastAsia="Times New Roman" w:hAnsi="Courier New" w:cs="Courier New"/>
          <w:color w:val="808000"/>
          <w:sz w:val="16"/>
          <w:szCs w:val="27"/>
          <w:lang w:eastAsia="en-AU"/>
        </w:rPr>
        <w:t>@Override</w:t>
      </w:r>
      <w:r w:rsidRPr="00FE5DEF">
        <w:rPr>
          <w:rFonts w:ascii="Courier New" w:eastAsia="Times New Roman" w:hAnsi="Courier New" w:cs="Courier New"/>
          <w:color w:val="808000"/>
          <w:sz w:val="16"/>
          <w:szCs w:val="27"/>
          <w:lang w:eastAsia="en-AU"/>
        </w:rPr>
        <w:br/>
        <w:t xml:space="preserve">    </w:t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protected void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onCreate(Bundle savedInstanceState) {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</w:t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>super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onCreate(savedInstanceState)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setContentView(R.layout.</w:t>
      </w:r>
      <w:r w:rsidRPr="00FE5DEF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7"/>
          <w:lang w:eastAsia="en-AU"/>
        </w:rPr>
        <w:t>activity_edit_note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</w:t>
      </w:r>
      <w:r w:rsidRPr="00FE5DEF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 xml:space="preserve">realm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= Realm.</w:t>
      </w:r>
      <w:r w:rsidRPr="00FE5DEF">
        <w:rPr>
          <w:rFonts w:ascii="Courier New" w:eastAsia="Times New Roman" w:hAnsi="Courier New" w:cs="Courier New"/>
          <w:i/>
          <w:iCs/>
          <w:color w:val="000000"/>
          <w:sz w:val="16"/>
          <w:szCs w:val="27"/>
          <w:lang w:eastAsia="en-AU"/>
        </w:rPr>
        <w:t>getDefaultInstance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()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</w:t>
      </w:r>
      <w:r w:rsidRPr="00FE5DEF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t xml:space="preserve">//obtaining the note from </w:t>
      </w:r>
      <w:r w:rsidR="002352A6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t>notesList</w:t>
      </w:r>
      <w:r w:rsidRPr="00FE5DEF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t xml:space="preserve"> activity</w:t>
      </w:r>
      <w:r w:rsidRPr="00FE5DEF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br/>
      </w:r>
      <w:r w:rsidRPr="00FE5DEF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br/>
        <w:t xml:space="preserve">       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Intent intent = getIntent()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</w:t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f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(intent.hasExtra(</w:t>
      </w:r>
      <w:r w:rsidRPr="00FE5DEF">
        <w:rPr>
          <w:rFonts w:ascii="Courier New" w:eastAsia="Times New Roman" w:hAnsi="Courier New" w:cs="Courier New"/>
          <w:b/>
          <w:bCs/>
          <w:color w:val="008000"/>
          <w:sz w:val="16"/>
          <w:szCs w:val="27"/>
          <w:lang w:eastAsia="en-AU"/>
        </w:rPr>
        <w:t>"note to edit"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) {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    </w:t>
      </w:r>
      <w:r w:rsidRPr="00FE5DEF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nt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noteId = intent.getIntExtra(</w:t>
      </w:r>
      <w:r w:rsidRPr="00FE5DEF">
        <w:rPr>
          <w:rFonts w:ascii="Courier New" w:eastAsia="Times New Roman" w:hAnsi="Courier New" w:cs="Courier New"/>
          <w:b/>
          <w:bCs/>
          <w:color w:val="008000"/>
          <w:sz w:val="16"/>
          <w:szCs w:val="27"/>
          <w:lang w:eastAsia="en-AU"/>
        </w:rPr>
        <w:t>"note to edit"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 xml:space="preserve">, </w:t>
      </w:r>
      <w:r w:rsidRPr="00FE5DEF">
        <w:rPr>
          <w:rFonts w:ascii="Courier New" w:eastAsia="Times New Roman" w:hAnsi="Courier New" w:cs="Courier New"/>
          <w:color w:val="0000FF"/>
          <w:sz w:val="16"/>
          <w:szCs w:val="27"/>
          <w:lang w:eastAsia="en-AU"/>
        </w:rPr>
        <w:t>0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    </w:t>
      </w:r>
      <w:r w:rsidRPr="00FE5DEF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 xml:space="preserve">noteToEdit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= findNote(noteId)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}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</w:t>
      </w:r>
      <w:r w:rsidRPr="00FE5DEF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t>//updating the UI with the note info</w:t>
      </w:r>
      <w:r w:rsidRPr="00FE5DEF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br/>
        <w:t xml:space="preserve">        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EditText title = (EditText) findViewById(R.id.</w:t>
      </w:r>
      <w:r w:rsidRPr="00FE5DEF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7"/>
          <w:lang w:eastAsia="en-AU"/>
        </w:rPr>
        <w:t>title_edit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title.setText(</w:t>
      </w:r>
      <w:r w:rsidRPr="00FE5DEF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noteToEdit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getmTitle())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EditText content = (EditText) findViewById(R.id.</w:t>
      </w:r>
      <w:r w:rsidRPr="00FE5DEF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7"/>
          <w:lang w:eastAsia="en-AU"/>
        </w:rPr>
        <w:t>note_info_edit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content.setText(</w:t>
      </w:r>
      <w:r w:rsidRPr="00FE5DEF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noteToEdit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getmContent());</w:t>
      </w:r>
      <w:r w:rsidRPr="00FE5DEF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}</w:t>
      </w:r>
    </w:p>
    <w:p w14:paraId="3A476906" w14:textId="03E759A5" w:rsidR="005D2337" w:rsidRDefault="002352A6" w:rsidP="005D233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cs="Menlo"/>
          <w:color w:val="000000"/>
        </w:rPr>
      </w:pPr>
      <w:r>
        <w:rPr>
          <w:rFonts w:cs="Menlo"/>
          <w:color w:val="000000"/>
        </w:rPr>
        <w:lastRenderedPageBreak/>
        <w:t>As seen from the above code,</w:t>
      </w:r>
      <w:r w:rsidR="0011186C">
        <w:rPr>
          <w:rFonts w:cs="Menlo"/>
          <w:color w:val="000000"/>
        </w:rPr>
        <w:t xml:space="preserve"> instead of receiving a Note object, the intent carries the id of the note that you want to edit.</w:t>
      </w:r>
    </w:p>
    <w:p w14:paraId="5D66CC3B" w14:textId="00FF6EFF" w:rsidR="0011186C" w:rsidRPr="005D2337" w:rsidRDefault="0011186C" w:rsidP="005D233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cs="Menlo"/>
          <w:color w:val="000000"/>
        </w:rPr>
      </w:pPr>
      <w:r>
        <w:rPr>
          <w:rFonts w:cs="Menlo"/>
          <w:color w:val="000000"/>
        </w:rPr>
        <w:t xml:space="preserve">Your app uses </w:t>
      </w:r>
      <w:r w:rsidRPr="001F20EA">
        <w:rPr>
          <w:rFonts w:cs="Menlo"/>
          <w:b/>
          <w:color w:val="000000"/>
        </w:rPr>
        <w:t>fin</w:t>
      </w:r>
      <w:r w:rsidR="001F20EA" w:rsidRPr="001F20EA">
        <w:rPr>
          <w:rFonts w:cs="Menlo"/>
          <w:b/>
          <w:color w:val="000000"/>
        </w:rPr>
        <w:t>d</w:t>
      </w:r>
      <w:r w:rsidRPr="001F20EA">
        <w:rPr>
          <w:rFonts w:cs="Menlo"/>
          <w:b/>
          <w:color w:val="000000"/>
        </w:rPr>
        <w:t>Note</w:t>
      </w:r>
      <w:r>
        <w:rPr>
          <w:rFonts w:cs="Menlo"/>
          <w:color w:val="000000"/>
        </w:rPr>
        <w:t xml:space="preserve"> method to retrieve the note from the database and then it populates the title and content widgets.</w:t>
      </w:r>
    </w:p>
    <w:p w14:paraId="56EA3FBE" w14:textId="77777777" w:rsidR="005D2337" w:rsidRDefault="005D2337" w:rsidP="00E72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</w:p>
    <w:p w14:paraId="68C6D7F8" w14:textId="1AF451BB" w:rsidR="00E7272A" w:rsidRDefault="00E7272A" w:rsidP="00E7272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  <w:r>
        <w:rPr>
          <w:rFonts w:cs="Menlo"/>
          <w:color w:val="000000"/>
        </w:rPr>
        <w:t>Create the CRUD functionality for Update and Delete a note.</w:t>
      </w:r>
    </w:p>
    <w:p w14:paraId="29F03C97" w14:textId="778186EB" w:rsidR="00E7272A" w:rsidRDefault="00E7272A" w:rsidP="00E7272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cs="Menlo"/>
          <w:color w:val="000000"/>
        </w:rPr>
      </w:pPr>
    </w:p>
    <w:p w14:paraId="45698E1F" w14:textId="77777777" w:rsidR="001F20EA" w:rsidRPr="001F20EA" w:rsidRDefault="001F20EA" w:rsidP="001F2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</w:pPr>
      <w:r w:rsidRPr="001F20EA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private void 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updateNote(String title, String content) {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1F20EA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realm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beginTransaction();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1F20EA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noteToEdit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setmTitle(title);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1F20EA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noteToEdit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setmContent(content);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1F20EA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noteToEdit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setmLastModified(</w:t>
      </w:r>
      <w:r w:rsidRPr="001F20EA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new 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Date());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1F20EA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realm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commitTransaction();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>}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</w:r>
      <w:r w:rsidRPr="001F20EA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private void 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deleteNote() {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1F20EA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realm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beginTransaction();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1F20EA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noteToEdit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removeFromRealm();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1F20EA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realm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commitTransaction();</w:t>
      </w:r>
      <w:r w:rsidRPr="001F20EA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>}</w:t>
      </w:r>
    </w:p>
    <w:p w14:paraId="553ED24D" w14:textId="229D736C" w:rsidR="001F20EA" w:rsidRDefault="001F20EA" w:rsidP="001F2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</w:p>
    <w:p w14:paraId="4E1C305C" w14:textId="3BFB0E15" w:rsidR="00C231AC" w:rsidRDefault="00C231AC" w:rsidP="00C023DA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  <w:r w:rsidRPr="00C231AC">
        <w:rPr>
          <w:rFonts w:cs="Menlo"/>
          <w:color w:val="000000"/>
        </w:rPr>
        <w:t xml:space="preserve">Locate </w:t>
      </w:r>
      <w:r w:rsidRPr="00C231AC">
        <w:rPr>
          <w:rFonts w:cs="Menlo"/>
          <w:b/>
          <w:color w:val="000000"/>
        </w:rPr>
        <w:t>onOptionsItemSelected</w:t>
      </w:r>
      <w:r w:rsidRPr="00C231AC">
        <w:rPr>
          <w:rFonts w:cs="Menlo"/>
          <w:color w:val="000000"/>
        </w:rPr>
        <w:t xml:space="preserve"> method and modify the existing code in order to use </w:t>
      </w:r>
      <w:r>
        <w:rPr>
          <w:rFonts w:cs="Menlo"/>
          <w:color w:val="000000"/>
        </w:rPr>
        <w:t>both methods that you created in the previous step.</w:t>
      </w:r>
    </w:p>
    <w:p w14:paraId="2957FE8B" w14:textId="77777777" w:rsidR="00C231AC" w:rsidRPr="00C231AC" w:rsidRDefault="00C231AC" w:rsidP="00C231A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cs="Menlo"/>
          <w:color w:val="000000"/>
        </w:rPr>
      </w:pPr>
    </w:p>
    <w:p w14:paraId="6F05F3E2" w14:textId="77777777" w:rsidR="009E6CA0" w:rsidRDefault="00C231AC" w:rsidP="00C23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</w:pPr>
      <w:r w:rsidRPr="00C231AC">
        <w:rPr>
          <w:rFonts w:ascii="Courier New" w:eastAsia="Times New Roman" w:hAnsi="Courier New" w:cs="Courier New"/>
          <w:color w:val="808000"/>
          <w:sz w:val="16"/>
          <w:szCs w:val="27"/>
          <w:lang w:eastAsia="en-AU"/>
        </w:rPr>
        <w:t>@Override</w:t>
      </w:r>
      <w:r w:rsidRPr="00C231AC">
        <w:rPr>
          <w:rFonts w:ascii="Courier New" w:eastAsia="Times New Roman" w:hAnsi="Courier New" w:cs="Courier New"/>
          <w:color w:val="808000"/>
          <w:sz w:val="16"/>
          <w:szCs w:val="27"/>
          <w:lang w:eastAsia="en-AU"/>
        </w:rPr>
        <w:br/>
      </w:r>
      <w:r w:rsidRPr="00C231AC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public boolean 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onOptionsItemSelected(MenuItem item) {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C231AC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if 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(item.getItemId() == R.id.</w:t>
      </w:r>
      <w:r w:rsidRPr="00C231A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7"/>
          <w:lang w:eastAsia="en-AU"/>
        </w:rPr>
        <w:t>SaveNote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 {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String title = ((EditText) findViewById(R.id.</w:t>
      </w:r>
      <w:r w:rsidRPr="00C231A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7"/>
          <w:lang w:eastAsia="en-AU"/>
        </w:rPr>
        <w:t>title_edit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).getText().toString();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String content = ((EditText) findViewById(R.id.</w:t>
      </w:r>
      <w:r w:rsidRPr="00C231A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7"/>
          <w:lang w:eastAsia="en-AU"/>
        </w:rPr>
        <w:t>note_info_edit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).getText().toString();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</w:t>
      </w:r>
      <w:r w:rsidRPr="00C231AC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t>//updating the note</w:t>
      </w:r>
      <w:r w:rsidRPr="00C231AC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br/>
        <w:t xml:space="preserve">        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highlight w:val="yellow"/>
          <w:lang w:eastAsia="en-AU"/>
        </w:rPr>
        <w:t>updateNote(title, content);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} </w:t>
      </w:r>
      <w:r w:rsidRPr="00C231AC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else if 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(item.getItemId() == R.id.</w:t>
      </w:r>
      <w:r w:rsidRPr="00C231A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7"/>
          <w:lang w:eastAsia="en-AU"/>
        </w:rPr>
        <w:t>DeleteNote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) {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    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highlight w:val="yellow"/>
          <w:lang w:eastAsia="en-AU"/>
        </w:rPr>
        <w:t>deleteNote();</w:t>
      </w:r>
      <w:r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}</w:t>
      </w:r>
    </w:p>
    <w:p w14:paraId="652A8BFF" w14:textId="16862E91" w:rsidR="00C231AC" w:rsidRPr="00C231AC" w:rsidRDefault="009E6CA0" w:rsidP="00C231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</w:pPr>
      <w:r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t xml:space="preserve">    </w:t>
      </w:r>
      <w:r w:rsidRPr="009E6CA0">
        <w:rPr>
          <w:rFonts w:ascii="Courier New" w:eastAsia="Times New Roman" w:hAnsi="Courier New" w:cs="Courier New"/>
          <w:i/>
          <w:iCs/>
          <w:color w:val="808080"/>
          <w:sz w:val="16"/>
          <w:szCs w:val="27"/>
          <w:lang w:eastAsia="en-AU"/>
        </w:rPr>
        <w:t>//Return to notesList activity</w:t>
      </w:r>
      <w:r w:rsidR="00C231AC"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finish();</w:t>
      </w:r>
      <w:r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 xml:space="preserve"> </w:t>
      </w:r>
      <w:r w:rsidR="00C231AC"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="00C231AC" w:rsidRPr="00C231AC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>return true</w:t>
      </w:r>
      <w:r w:rsidR="00C231AC"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;</w:t>
      </w:r>
      <w:r w:rsidR="00C231AC" w:rsidRPr="00C231AC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>}</w:t>
      </w:r>
    </w:p>
    <w:p w14:paraId="00E6591F" w14:textId="6386F4A0" w:rsidR="00C231AC" w:rsidRDefault="00C231AC" w:rsidP="00856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</w:p>
    <w:p w14:paraId="4B63884C" w14:textId="4447F0D9" w:rsidR="00856929" w:rsidRDefault="00D55339" w:rsidP="00D5533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  <w:r>
        <w:rPr>
          <w:rFonts w:cs="Menlo"/>
          <w:color w:val="000000"/>
        </w:rPr>
        <w:t xml:space="preserve">The last step is to </w:t>
      </w:r>
      <w:r w:rsidRPr="00D55339">
        <w:rPr>
          <w:rFonts w:cs="Menlo"/>
          <w:b/>
          <w:color w:val="000000"/>
        </w:rPr>
        <w:t>override</w:t>
      </w:r>
      <w:r>
        <w:rPr>
          <w:rFonts w:cs="Menlo"/>
          <w:color w:val="000000"/>
        </w:rPr>
        <w:t xml:space="preserve"> </w:t>
      </w:r>
      <w:r w:rsidRPr="00D55339">
        <w:rPr>
          <w:rFonts w:cs="Menlo"/>
          <w:b/>
          <w:color w:val="000000"/>
        </w:rPr>
        <w:t>onDestroy</w:t>
      </w:r>
      <w:r>
        <w:rPr>
          <w:rFonts w:cs="Menlo"/>
          <w:color w:val="000000"/>
        </w:rPr>
        <w:t xml:space="preserve"> method in order to close the realm connection.</w:t>
      </w:r>
    </w:p>
    <w:p w14:paraId="16EF93D8" w14:textId="3C647B2D" w:rsidR="00D55339" w:rsidRDefault="00D55339" w:rsidP="00D553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cs="Menlo"/>
          <w:color w:val="000000"/>
        </w:rPr>
      </w:pPr>
    </w:p>
    <w:p w14:paraId="05996BCC" w14:textId="77777777" w:rsidR="00D55339" w:rsidRPr="00D55339" w:rsidRDefault="00D55339" w:rsidP="00D55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</w:pPr>
      <w:r w:rsidRPr="00D55339">
        <w:rPr>
          <w:rFonts w:ascii="Courier New" w:eastAsia="Times New Roman" w:hAnsi="Courier New" w:cs="Courier New"/>
          <w:color w:val="808000"/>
          <w:sz w:val="16"/>
          <w:szCs w:val="27"/>
          <w:lang w:eastAsia="en-AU"/>
        </w:rPr>
        <w:t>@Override</w:t>
      </w:r>
      <w:r w:rsidRPr="00D55339">
        <w:rPr>
          <w:rFonts w:ascii="Courier New" w:eastAsia="Times New Roman" w:hAnsi="Courier New" w:cs="Courier New"/>
          <w:color w:val="808000"/>
          <w:sz w:val="16"/>
          <w:szCs w:val="27"/>
          <w:lang w:eastAsia="en-AU"/>
        </w:rPr>
        <w:br/>
      </w:r>
      <w:r w:rsidRPr="00D55339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 xml:space="preserve">protected void </w:t>
      </w:r>
      <w:r w:rsidRPr="00D55339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onDestroy() {</w:t>
      </w:r>
      <w:r w:rsidRPr="00D55339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D55339">
        <w:rPr>
          <w:rFonts w:ascii="Courier New" w:eastAsia="Times New Roman" w:hAnsi="Courier New" w:cs="Courier New"/>
          <w:b/>
          <w:bCs/>
          <w:color w:val="000080"/>
          <w:sz w:val="16"/>
          <w:szCs w:val="27"/>
          <w:lang w:eastAsia="en-AU"/>
        </w:rPr>
        <w:t>super</w:t>
      </w:r>
      <w:r w:rsidRPr="00D55339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onDestroy();</w:t>
      </w:r>
      <w:r w:rsidRPr="00D55339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 xml:space="preserve">    </w:t>
      </w:r>
      <w:r w:rsidRPr="00D55339">
        <w:rPr>
          <w:rFonts w:ascii="Courier New" w:eastAsia="Times New Roman" w:hAnsi="Courier New" w:cs="Courier New"/>
          <w:b/>
          <w:bCs/>
          <w:color w:val="660E7A"/>
          <w:sz w:val="16"/>
          <w:szCs w:val="27"/>
          <w:lang w:eastAsia="en-AU"/>
        </w:rPr>
        <w:t>realm</w:t>
      </w:r>
      <w:r w:rsidRPr="00D55339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t>.close();</w:t>
      </w:r>
      <w:r w:rsidRPr="00D55339">
        <w:rPr>
          <w:rFonts w:ascii="Courier New" w:eastAsia="Times New Roman" w:hAnsi="Courier New" w:cs="Courier New"/>
          <w:color w:val="000000"/>
          <w:sz w:val="16"/>
          <w:szCs w:val="27"/>
          <w:lang w:eastAsia="en-AU"/>
        </w:rPr>
        <w:br/>
        <w:t>}</w:t>
      </w:r>
    </w:p>
    <w:p w14:paraId="75D632BA" w14:textId="66D38648" w:rsidR="00D55339" w:rsidRDefault="00D55339" w:rsidP="000C6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</w:p>
    <w:p w14:paraId="5BD3779C" w14:textId="68378610" w:rsidR="000C6986" w:rsidRDefault="000C6986" w:rsidP="000C6986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  <w:r>
        <w:rPr>
          <w:rFonts w:cs="Menlo"/>
          <w:color w:val="000000"/>
        </w:rPr>
        <w:t>Completed code for EditNote:</w:t>
      </w:r>
    </w:p>
    <w:p w14:paraId="2292C02B" w14:textId="128F0429" w:rsidR="000C6986" w:rsidRDefault="000C6986" w:rsidP="000C6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</w:p>
    <w:p w14:paraId="255B2729" w14:textId="3F2952AD" w:rsidR="000C6986" w:rsidRPr="000C6986" w:rsidRDefault="000C6986" w:rsidP="000C6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</w:pP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ackage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course.notes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content.Intent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support.v7.app.AppCompatActivity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os.Bundle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view.Menu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view.MenuInflater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view.MenuItem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.widget.EditText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java.util.Date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ndroidcourse.notes.Models.Note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mport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io.realm.Realm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ublic class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EditNote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extends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AppCompatActivity {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rivate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Note 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noteToEdit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rivate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Realm 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realm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0C6986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t>@Override</w:t>
      </w:r>
      <w:r w:rsidRPr="000C6986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br/>
        <w:t xml:space="preserve">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rotected void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onCreate(Bundle savedInstanceState) {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super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onCreate(savedInstanceState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setContentView(R.layout.</w:t>
      </w:r>
      <w:r w:rsidRPr="000C6986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activity_edit_note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lastRenderedPageBreak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 xml:space="preserve">realm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= Realm.</w:t>
      </w:r>
      <w:r w:rsidRPr="000C6986">
        <w:rPr>
          <w:rFonts w:ascii="Courier New" w:eastAsia="Times New Roman" w:hAnsi="Courier New" w:cs="Courier New"/>
          <w:i/>
          <w:iCs/>
          <w:color w:val="000000"/>
          <w:sz w:val="14"/>
          <w:szCs w:val="27"/>
          <w:lang w:eastAsia="en-AU"/>
        </w:rPr>
        <w:t>getDefaultInstance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t>//obtaining the note from notesList activity</w:t>
      </w:r>
      <w:r w:rsidRPr="000C6986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Intent intent = getIntent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f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(intent.hasExtra(</w:t>
      </w:r>
      <w:r w:rsidRPr="000C6986">
        <w:rPr>
          <w:rFonts w:ascii="Courier New" w:eastAsia="Times New Roman" w:hAnsi="Courier New" w:cs="Courier New"/>
          <w:b/>
          <w:bCs/>
          <w:color w:val="008000"/>
          <w:sz w:val="14"/>
          <w:szCs w:val="27"/>
          <w:lang w:eastAsia="en-AU"/>
        </w:rPr>
        <w:t>"note to edit"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) {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nt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noteId = intent.getIntExtra(</w:t>
      </w:r>
      <w:r w:rsidRPr="000C6986">
        <w:rPr>
          <w:rFonts w:ascii="Courier New" w:eastAsia="Times New Roman" w:hAnsi="Courier New" w:cs="Courier New"/>
          <w:b/>
          <w:bCs/>
          <w:color w:val="008000"/>
          <w:sz w:val="14"/>
          <w:szCs w:val="27"/>
          <w:lang w:eastAsia="en-AU"/>
        </w:rPr>
        <w:t>"note to edit"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 xml:space="preserve">, </w:t>
      </w:r>
      <w:r w:rsidRPr="000C6986">
        <w:rPr>
          <w:rFonts w:ascii="Courier New" w:eastAsia="Times New Roman" w:hAnsi="Courier New" w:cs="Courier New"/>
          <w:color w:val="0000FF"/>
          <w:sz w:val="14"/>
          <w:szCs w:val="27"/>
          <w:lang w:eastAsia="en-AU"/>
        </w:rPr>
        <w:t>0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 xml:space="preserve">noteToEdit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= findNote(noteId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}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t>//updating the UI with the note info</w:t>
      </w:r>
      <w:r w:rsidRPr="000C6986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EditText title = (EditText) findViewById(R.id.</w:t>
      </w:r>
      <w:r w:rsidRPr="000C6986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title_edit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title.setText(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noteToEdit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getmTitle()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EditText content = (EditText) findViewById(R.id.</w:t>
      </w:r>
      <w:r w:rsidRPr="000C6986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note_info_edit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content.setText(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noteToEdit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getmContent()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}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0C6986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t>@Override</w:t>
      </w:r>
      <w:r w:rsidRPr="000C6986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br/>
        <w:t xml:space="preserve">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ublic boolean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onCreateOptionsMenu(Menu menu) {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MenuInflater inflater = getMenuInflater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inflater.inflate(R.menu.</w:t>
      </w:r>
      <w:r w:rsidRPr="000C6986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edit_note_menu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, menu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return true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}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0C6986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t>@Override</w:t>
      </w:r>
      <w:r w:rsidRPr="000C6986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br/>
        <w:t xml:space="preserve">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ublic boolean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onOptionsItemSelected(MenuItem item) {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f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(item.getItemId() == R.id.</w:t>
      </w:r>
      <w:r w:rsidRPr="000C6986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SaveNote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 {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String title = ((EditText) findViewById(R.id.</w:t>
      </w:r>
      <w:r w:rsidRPr="000C6986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title_edit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).getText().toString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String content = ((EditText) findViewById(R.id.</w:t>
      </w:r>
      <w:r w:rsidRPr="000C6986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note_info_edit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).getText().toString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</w:t>
      </w:r>
      <w:r w:rsidRPr="000C6986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t>//updating the note</w:t>
      </w:r>
      <w:r w:rsidRPr="000C6986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br/>
        <w:t xml:space="preserve">           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updateNote(title, content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}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else if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(item.getItemId() == R.id.</w:t>
      </w:r>
      <w:r w:rsidRPr="000C6986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27"/>
          <w:lang w:eastAsia="en-AU"/>
        </w:rPr>
        <w:t>DeleteNote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 {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    deleteNote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}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t>//Return to notesList activity</w:t>
      </w:r>
      <w:r w:rsidRPr="000C6986">
        <w:rPr>
          <w:rFonts w:ascii="Courier New" w:eastAsia="Times New Roman" w:hAnsi="Courier New" w:cs="Courier New"/>
          <w:i/>
          <w:iCs/>
          <w:color w:val="80808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finish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return true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}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rivate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Note findNote(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int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id) {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return 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realm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where(Note.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class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).equalTo(</w:t>
      </w:r>
      <w:r w:rsidRPr="000C6986">
        <w:rPr>
          <w:rFonts w:ascii="Courier New" w:eastAsia="Times New Roman" w:hAnsi="Courier New" w:cs="Courier New"/>
          <w:b/>
          <w:bCs/>
          <w:color w:val="008000"/>
          <w:sz w:val="14"/>
          <w:szCs w:val="27"/>
          <w:lang w:eastAsia="en-AU"/>
        </w:rPr>
        <w:t>"</w:t>
      </w:r>
      <w:r w:rsidR="00A10C1A" w:rsidRPr="00A10C1A">
        <w:rPr>
          <w:rFonts w:ascii="Courier New" w:eastAsia="Times New Roman" w:hAnsi="Courier New" w:cs="Courier New"/>
          <w:b/>
          <w:bCs/>
          <w:color w:val="008000"/>
          <w:sz w:val="14"/>
          <w:szCs w:val="27"/>
          <w:lang w:eastAsia="en-AU"/>
        </w:rPr>
        <w:t>mId</w:t>
      </w:r>
      <w:r w:rsidRPr="000C6986">
        <w:rPr>
          <w:rFonts w:ascii="Courier New" w:eastAsia="Times New Roman" w:hAnsi="Courier New" w:cs="Courier New"/>
          <w:b/>
          <w:bCs/>
          <w:color w:val="008000"/>
          <w:sz w:val="14"/>
          <w:szCs w:val="27"/>
          <w:lang w:eastAsia="en-AU"/>
        </w:rPr>
        <w:t>"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, id).findFirst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}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rivate void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updateNote(String title, String content) {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realm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beginTransaction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noteToEdit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setmTitle(title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noteToEdit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setmContent(content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noteToEdit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setmLastModified(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new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Date()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realm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commitTransaction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}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rivate void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deleteNote() {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realm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beginTransaction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noteToEdit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removeFromRealm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realm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commitTransaction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}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</w:t>
      </w:r>
      <w:r w:rsidRPr="000C6986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t>@Override</w:t>
      </w:r>
      <w:r w:rsidRPr="000C6986">
        <w:rPr>
          <w:rFonts w:ascii="Courier New" w:eastAsia="Times New Roman" w:hAnsi="Courier New" w:cs="Courier New"/>
          <w:color w:val="808000"/>
          <w:sz w:val="14"/>
          <w:szCs w:val="27"/>
          <w:lang w:eastAsia="en-AU"/>
        </w:rPr>
        <w:br/>
        <w:t xml:space="preserve">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 xml:space="preserve">protected void 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onDestroy() {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000080"/>
          <w:sz w:val="14"/>
          <w:szCs w:val="27"/>
          <w:lang w:eastAsia="en-AU"/>
        </w:rPr>
        <w:t>super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onDestroy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    </w:t>
      </w:r>
      <w:r w:rsidRPr="000C6986">
        <w:rPr>
          <w:rFonts w:ascii="Courier New" w:eastAsia="Times New Roman" w:hAnsi="Courier New" w:cs="Courier New"/>
          <w:b/>
          <w:bCs/>
          <w:color w:val="660E7A"/>
          <w:sz w:val="14"/>
          <w:szCs w:val="27"/>
          <w:lang w:eastAsia="en-AU"/>
        </w:rPr>
        <w:t>realm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t>.close();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 xml:space="preserve">    }</w:t>
      </w:r>
      <w:r w:rsidRPr="000C6986">
        <w:rPr>
          <w:rFonts w:ascii="Courier New" w:eastAsia="Times New Roman" w:hAnsi="Courier New" w:cs="Courier New"/>
          <w:color w:val="000000"/>
          <w:sz w:val="14"/>
          <w:szCs w:val="27"/>
          <w:lang w:eastAsia="en-AU"/>
        </w:rPr>
        <w:br/>
        <w:t>}</w:t>
      </w:r>
    </w:p>
    <w:p w14:paraId="139F5A63" w14:textId="2767A4A9" w:rsidR="000C6986" w:rsidRDefault="000C6986" w:rsidP="000C6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</w:p>
    <w:p w14:paraId="4E24BEFC" w14:textId="52231EA8" w:rsidR="000B6F0D" w:rsidRPr="000B6F0D" w:rsidRDefault="000B6F0D" w:rsidP="000B6F0D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Menlo"/>
          <w:color w:val="000000"/>
        </w:rPr>
      </w:pPr>
      <w:r>
        <w:rPr>
          <w:rFonts w:cs="Menlo"/>
          <w:color w:val="000000"/>
        </w:rPr>
        <w:t>Test your application in the emulator/device and make sure all the functions are working properly.</w:t>
      </w:r>
    </w:p>
    <w:sectPr w:rsidR="000B6F0D" w:rsidRPr="000B6F0D" w:rsidSect="009E3348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0B0DD" w14:textId="77777777" w:rsidR="002F222E" w:rsidRDefault="002F222E" w:rsidP="00293AE9">
      <w:pPr>
        <w:spacing w:after="0" w:line="240" w:lineRule="auto"/>
      </w:pPr>
      <w:r>
        <w:separator/>
      </w:r>
    </w:p>
  </w:endnote>
  <w:endnote w:type="continuationSeparator" w:id="0">
    <w:p w14:paraId="67D2D2BA" w14:textId="77777777" w:rsidR="002F222E" w:rsidRDefault="002F222E" w:rsidP="0029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107" w:type="pct"/>
      <w:tblLayout w:type="fixed"/>
      <w:tblLook w:val="04A0" w:firstRow="1" w:lastRow="0" w:firstColumn="1" w:lastColumn="0" w:noHBand="0" w:noVBand="1"/>
    </w:tblPr>
    <w:tblGrid>
      <w:gridCol w:w="4402"/>
      <w:gridCol w:w="4397"/>
      <w:gridCol w:w="420"/>
    </w:tblGrid>
    <w:sdt>
      <w:sdtPr>
        <w:rPr>
          <w:rFonts w:asciiTheme="majorHAnsi" w:eastAsiaTheme="majorEastAsia" w:hAnsiTheme="majorHAnsi" w:cstheme="majorBidi"/>
          <w:color w:val="7F7F7F" w:themeColor="text1" w:themeTint="80"/>
          <w:szCs w:val="20"/>
        </w:rPr>
        <w:id w:val="-8022605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Cs w:val="22"/>
        </w:rPr>
      </w:sdtEndPr>
      <w:sdtContent>
        <w:tr w:rsidR="00293AE9" w14:paraId="06B61871" w14:textId="77777777" w:rsidTr="00876395">
          <w:trPr>
            <w:trHeight w:val="727"/>
          </w:trPr>
          <w:tc>
            <w:tcPr>
              <w:tcW w:w="2387" w:type="pct"/>
            </w:tcPr>
            <w:p w14:paraId="7658DC71" w14:textId="77777777" w:rsidR="00293AE9" w:rsidRPr="00293AE9" w:rsidRDefault="002F222E" w:rsidP="00293AE9">
              <w:pPr>
                <w:tabs>
                  <w:tab w:val="left" w:pos="620"/>
                  <w:tab w:val="center" w:pos="4287"/>
                </w:tabs>
                <w:rPr>
                  <w:rFonts w:asciiTheme="majorHAnsi" w:eastAsiaTheme="majorEastAsia" w:hAnsiTheme="majorHAnsi" w:cstheme="majorBidi"/>
                  <w:color w:val="7F7F7F" w:themeColor="text1" w:themeTint="80"/>
                  <w:szCs w:val="20"/>
                </w:rPr>
              </w:pPr>
              <w:sdt>
                <w:sdtP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16"/>
                    <w:szCs w:val="16"/>
                  </w:rPr>
                  <w:alias w:val="Author"/>
                  <w:tag w:val=""/>
                  <w:id w:val="-579902449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r w:rsidR="00D35AB2"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16"/>
                      <w:szCs w:val="16"/>
                    </w:rPr>
                    <w:t>JUAN RONDON</w:t>
                  </w:r>
                </w:sdtContent>
              </w:sdt>
            </w:p>
          </w:tc>
          <w:sdt>
            <w:sdtPr>
              <w:rPr>
                <w:rFonts w:asciiTheme="majorHAnsi" w:eastAsiaTheme="majorEastAsia" w:hAnsiTheme="majorHAnsi" w:cstheme="majorBidi"/>
                <w:color w:val="7F7F7F" w:themeColor="text1" w:themeTint="80"/>
                <w:sz w:val="16"/>
                <w:szCs w:val="16"/>
              </w:rPr>
              <w:alias w:val="Subject"/>
              <w:tag w:val=""/>
              <w:id w:val="95344796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tc>
                <w:tcPr>
                  <w:tcW w:w="2385" w:type="pct"/>
                  <w:tcBorders>
                    <w:left w:val="nil"/>
                    <w:right w:val="triple" w:sz="4" w:space="0" w:color="99CB38" w:themeColor="accent1"/>
                  </w:tcBorders>
                </w:tcPr>
                <w:p w14:paraId="4A0DC8E5" w14:textId="77777777" w:rsidR="00293AE9" w:rsidRPr="00293AE9" w:rsidRDefault="005A0E29" w:rsidP="00293AE9">
                  <w:pPr>
                    <w:tabs>
                      <w:tab w:val="left" w:pos="620"/>
                      <w:tab w:val="center" w:pos="4287"/>
                    </w:tabs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Cs w:val="20"/>
                    </w:rPr>
                  </w:pPr>
                  <w:r w:rsidRPr="005A0E29"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16"/>
                      <w:szCs w:val="16"/>
                    </w:rPr>
                    <w:t>v1.0</w:t>
                  </w:r>
                </w:p>
              </w:tc>
            </w:sdtContent>
          </w:sdt>
          <w:tc>
            <w:tcPr>
              <w:tcW w:w="228" w:type="pct"/>
              <w:tcBorders>
                <w:left w:val="triple" w:sz="4" w:space="0" w:color="99CB38" w:themeColor="accent1"/>
              </w:tcBorders>
            </w:tcPr>
            <w:p w14:paraId="0DE0DE20" w14:textId="548F499C" w:rsidR="00293AE9" w:rsidRDefault="00293AE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657335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12D45DFA" w14:textId="77777777" w:rsidR="00293AE9" w:rsidRDefault="00293AE9" w:rsidP="00293AE9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99CAC" w14:textId="77777777" w:rsidR="002F222E" w:rsidRDefault="002F222E" w:rsidP="00293AE9">
      <w:pPr>
        <w:spacing w:after="0" w:line="240" w:lineRule="auto"/>
      </w:pPr>
      <w:r>
        <w:separator/>
      </w:r>
    </w:p>
  </w:footnote>
  <w:footnote w:type="continuationSeparator" w:id="0">
    <w:p w14:paraId="761C12E3" w14:textId="77777777" w:rsidR="002F222E" w:rsidRDefault="002F222E" w:rsidP="0029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color w:val="7F7F7F" w:themeColor="text1" w:themeTint="80"/>
        <w:sz w:val="16"/>
        <w:szCs w:val="16"/>
      </w:rPr>
      <w:alias w:val="Title"/>
      <w:tag w:val=""/>
      <w:id w:val="67307997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7B87870" w14:textId="1D801CF4" w:rsidR="00293AE9" w:rsidRDefault="005626E6">
        <w:pPr>
          <w:pStyle w:val="Header"/>
        </w:pPr>
        <w:r>
          <w:rPr>
            <w:rFonts w:asciiTheme="majorHAnsi" w:hAnsiTheme="majorHAnsi"/>
            <w:color w:val="7F7F7F" w:themeColor="text1" w:themeTint="80"/>
            <w:sz w:val="16"/>
            <w:szCs w:val="16"/>
          </w:rPr>
          <w:t>Session 5 - Exercis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386B"/>
    <w:multiLevelType w:val="hybridMultilevel"/>
    <w:tmpl w:val="4D7E2C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642E4"/>
    <w:multiLevelType w:val="hybridMultilevel"/>
    <w:tmpl w:val="F1D646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7854FD"/>
    <w:multiLevelType w:val="hybridMultilevel"/>
    <w:tmpl w:val="89227BD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A16C26"/>
    <w:multiLevelType w:val="hybridMultilevel"/>
    <w:tmpl w:val="852A07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FC1CC8"/>
    <w:multiLevelType w:val="hybridMultilevel"/>
    <w:tmpl w:val="EE54B0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E1489"/>
    <w:multiLevelType w:val="hybridMultilevel"/>
    <w:tmpl w:val="2B2ECB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99"/>
    <w:rsid w:val="00010336"/>
    <w:rsid w:val="00012250"/>
    <w:rsid w:val="00013575"/>
    <w:rsid w:val="00016CED"/>
    <w:rsid w:val="0002329C"/>
    <w:rsid w:val="000256B5"/>
    <w:rsid w:val="0002585A"/>
    <w:rsid w:val="0002741A"/>
    <w:rsid w:val="00032D9A"/>
    <w:rsid w:val="00035179"/>
    <w:rsid w:val="00043C7D"/>
    <w:rsid w:val="00044B59"/>
    <w:rsid w:val="0004615E"/>
    <w:rsid w:val="00047217"/>
    <w:rsid w:val="000508DA"/>
    <w:rsid w:val="00050D66"/>
    <w:rsid w:val="000541F3"/>
    <w:rsid w:val="000574CC"/>
    <w:rsid w:val="000574E1"/>
    <w:rsid w:val="00061315"/>
    <w:rsid w:val="000634B9"/>
    <w:rsid w:val="00066185"/>
    <w:rsid w:val="000709BE"/>
    <w:rsid w:val="00071E6F"/>
    <w:rsid w:val="000836E7"/>
    <w:rsid w:val="000912CE"/>
    <w:rsid w:val="00093C63"/>
    <w:rsid w:val="00094B36"/>
    <w:rsid w:val="000B25F0"/>
    <w:rsid w:val="000B6F0D"/>
    <w:rsid w:val="000C4B2A"/>
    <w:rsid w:val="000C6986"/>
    <w:rsid w:val="000E6964"/>
    <w:rsid w:val="000F4986"/>
    <w:rsid w:val="000F4F03"/>
    <w:rsid w:val="001069B9"/>
    <w:rsid w:val="0011186C"/>
    <w:rsid w:val="0012421E"/>
    <w:rsid w:val="001276BE"/>
    <w:rsid w:val="00130AD0"/>
    <w:rsid w:val="00131326"/>
    <w:rsid w:val="00133BE6"/>
    <w:rsid w:val="00137C43"/>
    <w:rsid w:val="00155C43"/>
    <w:rsid w:val="0016395B"/>
    <w:rsid w:val="00166F72"/>
    <w:rsid w:val="00171FD1"/>
    <w:rsid w:val="00176E31"/>
    <w:rsid w:val="00182887"/>
    <w:rsid w:val="00186488"/>
    <w:rsid w:val="001878CB"/>
    <w:rsid w:val="001A243F"/>
    <w:rsid w:val="001A3A77"/>
    <w:rsid w:val="001A4039"/>
    <w:rsid w:val="001C08A0"/>
    <w:rsid w:val="001C174E"/>
    <w:rsid w:val="001C56DC"/>
    <w:rsid w:val="001D03EC"/>
    <w:rsid w:val="001D3524"/>
    <w:rsid w:val="001F20EA"/>
    <w:rsid w:val="001F3A25"/>
    <w:rsid w:val="001F42B2"/>
    <w:rsid w:val="001F4599"/>
    <w:rsid w:val="00202047"/>
    <w:rsid w:val="002056A2"/>
    <w:rsid w:val="00216D34"/>
    <w:rsid w:val="00226D20"/>
    <w:rsid w:val="002352A6"/>
    <w:rsid w:val="00236E19"/>
    <w:rsid w:val="002419A4"/>
    <w:rsid w:val="00243B0E"/>
    <w:rsid w:val="002553A3"/>
    <w:rsid w:val="00257DD6"/>
    <w:rsid w:val="002641EE"/>
    <w:rsid w:val="00265BCA"/>
    <w:rsid w:val="002662B9"/>
    <w:rsid w:val="00272B8D"/>
    <w:rsid w:val="00272EA9"/>
    <w:rsid w:val="00273EF5"/>
    <w:rsid w:val="00277EDF"/>
    <w:rsid w:val="0028100A"/>
    <w:rsid w:val="00293AE9"/>
    <w:rsid w:val="002A3B74"/>
    <w:rsid w:val="002A42A7"/>
    <w:rsid w:val="002A6776"/>
    <w:rsid w:val="002B39E8"/>
    <w:rsid w:val="002B4FD5"/>
    <w:rsid w:val="002B55BA"/>
    <w:rsid w:val="002B73CD"/>
    <w:rsid w:val="002B7C7B"/>
    <w:rsid w:val="002C1DA2"/>
    <w:rsid w:val="002C7CEC"/>
    <w:rsid w:val="002D04CD"/>
    <w:rsid w:val="002D0EEE"/>
    <w:rsid w:val="002D26E2"/>
    <w:rsid w:val="002E0F82"/>
    <w:rsid w:val="002E1E09"/>
    <w:rsid w:val="002E4EC7"/>
    <w:rsid w:val="002E5018"/>
    <w:rsid w:val="002E5449"/>
    <w:rsid w:val="002E5A44"/>
    <w:rsid w:val="002F0CDD"/>
    <w:rsid w:val="002F222E"/>
    <w:rsid w:val="0030543F"/>
    <w:rsid w:val="0030611F"/>
    <w:rsid w:val="00316F4A"/>
    <w:rsid w:val="003202E6"/>
    <w:rsid w:val="00323C8E"/>
    <w:rsid w:val="00325B1B"/>
    <w:rsid w:val="00331D35"/>
    <w:rsid w:val="003343D3"/>
    <w:rsid w:val="00335E90"/>
    <w:rsid w:val="00360D31"/>
    <w:rsid w:val="00370F16"/>
    <w:rsid w:val="003750A1"/>
    <w:rsid w:val="003756B0"/>
    <w:rsid w:val="00375DA2"/>
    <w:rsid w:val="00376749"/>
    <w:rsid w:val="003A782A"/>
    <w:rsid w:val="003B4D80"/>
    <w:rsid w:val="003B6DFE"/>
    <w:rsid w:val="003C0A7C"/>
    <w:rsid w:val="003C5177"/>
    <w:rsid w:val="003C5EAD"/>
    <w:rsid w:val="003C6508"/>
    <w:rsid w:val="003F0FD6"/>
    <w:rsid w:val="003F3EC7"/>
    <w:rsid w:val="003F68AB"/>
    <w:rsid w:val="004001D7"/>
    <w:rsid w:val="00400C11"/>
    <w:rsid w:val="004023D4"/>
    <w:rsid w:val="00403626"/>
    <w:rsid w:val="00403FCB"/>
    <w:rsid w:val="0040620E"/>
    <w:rsid w:val="00410D62"/>
    <w:rsid w:val="0041217F"/>
    <w:rsid w:val="00415573"/>
    <w:rsid w:val="00416944"/>
    <w:rsid w:val="00417D06"/>
    <w:rsid w:val="00417D5C"/>
    <w:rsid w:val="00421818"/>
    <w:rsid w:val="004256D8"/>
    <w:rsid w:val="004259BB"/>
    <w:rsid w:val="004270BE"/>
    <w:rsid w:val="0042740F"/>
    <w:rsid w:val="0043141A"/>
    <w:rsid w:val="00431EBA"/>
    <w:rsid w:val="0044322F"/>
    <w:rsid w:val="00445311"/>
    <w:rsid w:val="00445B63"/>
    <w:rsid w:val="00452C11"/>
    <w:rsid w:val="00455D1F"/>
    <w:rsid w:val="004616A3"/>
    <w:rsid w:val="00463490"/>
    <w:rsid w:val="00475C40"/>
    <w:rsid w:val="00490C67"/>
    <w:rsid w:val="00493DFA"/>
    <w:rsid w:val="004941B8"/>
    <w:rsid w:val="004A1EE8"/>
    <w:rsid w:val="004A4408"/>
    <w:rsid w:val="004B368C"/>
    <w:rsid w:val="004B48A0"/>
    <w:rsid w:val="004B7A50"/>
    <w:rsid w:val="004C1117"/>
    <w:rsid w:val="004C3480"/>
    <w:rsid w:val="004C36E4"/>
    <w:rsid w:val="004C6E78"/>
    <w:rsid w:val="004C7131"/>
    <w:rsid w:val="004D2A6C"/>
    <w:rsid w:val="004E06A7"/>
    <w:rsid w:val="004E4FD9"/>
    <w:rsid w:val="004F34F0"/>
    <w:rsid w:val="00513644"/>
    <w:rsid w:val="00516DFA"/>
    <w:rsid w:val="005227BB"/>
    <w:rsid w:val="005305B0"/>
    <w:rsid w:val="00532C43"/>
    <w:rsid w:val="005349D2"/>
    <w:rsid w:val="00534D89"/>
    <w:rsid w:val="005478DE"/>
    <w:rsid w:val="00550292"/>
    <w:rsid w:val="00550AB0"/>
    <w:rsid w:val="005557DA"/>
    <w:rsid w:val="00556ABF"/>
    <w:rsid w:val="005626E6"/>
    <w:rsid w:val="00564A73"/>
    <w:rsid w:val="0057027E"/>
    <w:rsid w:val="00574209"/>
    <w:rsid w:val="00575DC1"/>
    <w:rsid w:val="005862FD"/>
    <w:rsid w:val="00590B59"/>
    <w:rsid w:val="0059758C"/>
    <w:rsid w:val="005A0659"/>
    <w:rsid w:val="005A0E29"/>
    <w:rsid w:val="005A1821"/>
    <w:rsid w:val="005A21B6"/>
    <w:rsid w:val="005A57AD"/>
    <w:rsid w:val="005B6264"/>
    <w:rsid w:val="005D2337"/>
    <w:rsid w:val="005D4537"/>
    <w:rsid w:val="005D6979"/>
    <w:rsid w:val="005E3C42"/>
    <w:rsid w:val="005E7206"/>
    <w:rsid w:val="005F7A08"/>
    <w:rsid w:val="00600631"/>
    <w:rsid w:val="006273B6"/>
    <w:rsid w:val="00630A16"/>
    <w:rsid w:val="006431D2"/>
    <w:rsid w:val="0064593F"/>
    <w:rsid w:val="00647BD1"/>
    <w:rsid w:val="00652EDD"/>
    <w:rsid w:val="00656E67"/>
    <w:rsid w:val="00656E9E"/>
    <w:rsid w:val="00657335"/>
    <w:rsid w:val="00660597"/>
    <w:rsid w:val="006640B9"/>
    <w:rsid w:val="00667A3E"/>
    <w:rsid w:val="00674367"/>
    <w:rsid w:val="006A4F3A"/>
    <w:rsid w:val="006A5957"/>
    <w:rsid w:val="006A679E"/>
    <w:rsid w:val="006A76BD"/>
    <w:rsid w:val="006B1A01"/>
    <w:rsid w:val="006B37E7"/>
    <w:rsid w:val="006B6F5B"/>
    <w:rsid w:val="006B7BF4"/>
    <w:rsid w:val="006C1DE0"/>
    <w:rsid w:val="006C70F6"/>
    <w:rsid w:val="006D02F5"/>
    <w:rsid w:val="006D0430"/>
    <w:rsid w:val="006D1FF2"/>
    <w:rsid w:val="006D277F"/>
    <w:rsid w:val="006E3C0B"/>
    <w:rsid w:val="006E4A43"/>
    <w:rsid w:val="006E7EA2"/>
    <w:rsid w:val="006E7FE4"/>
    <w:rsid w:val="006F3B68"/>
    <w:rsid w:val="006F7813"/>
    <w:rsid w:val="00707233"/>
    <w:rsid w:val="00722CB2"/>
    <w:rsid w:val="007253CC"/>
    <w:rsid w:val="00725816"/>
    <w:rsid w:val="007308C7"/>
    <w:rsid w:val="00732D7A"/>
    <w:rsid w:val="00735DB5"/>
    <w:rsid w:val="0075166E"/>
    <w:rsid w:val="00751B4A"/>
    <w:rsid w:val="007569DB"/>
    <w:rsid w:val="00762B28"/>
    <w:rsid w:val="00767BCE"/>
    <w:rsid w:val="00790ECE"/>
    <w:rsid w:val="00792E21"/>
    <w:rsid w:val="007943C1"/>
    <w:rsid w:val="007946DE"/>
    <w:rsid w:val="007A40EA"/>
    <w:rsid w:val="007A6AEB"/>
    <w:rsid w:val="007A6F80"/>
    <w:rsid w:val="007B7899"/>
    <w:rsid w:val="007C4FEF"/>
    <w:rsid w:val="007D1E5A"/>
    <w:rsid w:val="007E0187"/>
    <w:rsid w:val="007E6554"/>
    <w:rsid w:val="007E6C4F"/>
    <w:rsid w:val="007F2335"/>
    <w:rsid w:val="007F4E78"/>
    <w:rsid w:val="007F6F64"/>
    <w:rsid w:val="00800FB2"/>
    <w:rsid w:val="00801E4A"/>
    <w:rsid w:val="0080228B"/>
    <w:rsid w:val="0080643F"/>
    <w:rsid w:val="00827F6E"/>
    <w:rsid w:val="00832717"/>
    <w:rsid w:val="008335F2"/>
    <w:rsid w:val="008339D3"/>
    <w:rsid w:val="008432FE"/>
    <w:rsid w:val="00843A32"/>
    <w:rsid w:val="00844DB9"/>
    <w:rsid w:val="008507E9"/>
    <w:rsid w:val="00853C15"/>
    <w:rsid w:val="00856929"/>
    <w:rsid w:val="00856A3B"/>
    <w:rsid w:val="00876395"/>
    <w:rsid w:val="0088021F"/>
    <w:rsid w:val="00880975"/>
    <w:rsid w:val="00882B15"/>
    <w:rsid w:val="00890683"/>
    <w:rsid w:val="0089101E"/>
    <w:rsid w:val="00893D9F"/>
    <w:rsid w:val="008969DA"/>
    <w:rsid w:val="00897F2A"/>
    <w:rsid w:val="008A0CB3"/>
    <w:rsid w:val="008A17C2"/>
    <w:rsid w:val="008A3075"/>
    <w:rsid w:val="008A5958"/>
    <w:rsid w:val="008B5663"/>
    <w:rsid w:val="008C5AEB"/>
    <w:rsid w:val="008D787D"/>
    <w:rsid w:val="008E2637"/>
    <w:rsid w:val="008E66ED"/>
    <w:rsid w:val="008E6F33"/>
    <w:rsid w:val="008F1FB8"/>
    <w:rsid w:val="008F2B32"/>
    <w:rsid w:val="008F2ED3"/>
    <w:rsid w:val="008F3A0E"/>
    <w:rsid w:val="008F3A89"/>
    <w:rsid w:val="008F3BD2"/>
    <w:rsid w:val="008F7D40"/>
    <w:rsid w:val="00901D01"/>
    <w:rsid w:val="00907732"/>
    <w:rsid w:val="00910001"/>
    <w:rsid w:val="0091073D"/>
    <w:rsid w:val="009137F9"/>
    <w:rsid w:val="00917C40"/>
    <w:rsid w:val="009206DA"/>
    <w:rsid w:val="0092078F"/>
    <w:rsid w:val="00922E06"/>
    <w:rsid w:val="00926A51"/>
    <w:rsid w:val="00935937"/>
    <w:rsid w:val="0093706F"/>
    <w:rsid w:val="00942571"/>
    <w:rsid w:val="00944C6A"/>
    <w:rsid w:val="009508F8"/>
    <w:rsid w:val="0095646A"/>
    <w:rsid w:val="00960666"/>
    <w:rsid w:val="009647E9"/>
    <w:rsid w:val="00965BBA"/>
    <w:rsid w:val="00966756"/>
    <w:rsid w:val="009719E9"/>
    <w:rsid w:val="009733B1"/>
    <w:rsid w:val="00973705"/>
    <w:rsid w:val="00980117"/>
    <w:rsid w:val="00980CE7"/>
    <w:rsid w:val="009810AD"/>
    <w:rsid w:val="0098497E"/>
    <w:rsid w:val="00986F32"/>
    <w:rsid w:val="0099125D"/>
    <w:rsid w:val="00993867"/>
    <w:rsid w:val="00997345"/>
    <w:rsid w:val="00997BA3"/>
    <w:rsid w:val="009A6A9B"/>
    <w:rsid w:val="009B06C8"/>
    <w:rsid w:val="009B4FCC"/>
    <w:rsid w:val="009B5905"/>
    <w:rsid w:val="009B63BC"/>
    <w:rsid w:val="009D09D1"/>
    <w:rsid w:val="009D6654"/>
    <w:rsid w:val="009E1201"/>
    <w:rsid w:val="009E31FD"/>
    <w:rsid w:val="009E3348"/>
    <w:rsid w:val="009E6CA0"/>
    <w:rsid w:val="009F18A4"/>
    <w:rsid w:val="009F5FA1"/>
    <w:rsid w:val="009F7CE9"/>
    <w:rsid w:val="00A03431"/>
    <w:rsid w:val="00A06340"/>
    <w:rsid w:val="00A069EF"/>
    <w:rsid w:val="00A06E87"/>
    <w:rsid w:val="00A10C1A"/>
    <w:rsid w:val="00A22937"/>
    <w:rsid w:val="00A22F9D"/>
    <w:rsid w:val="00A23304"/>
    <w:rsid w:val="00A26323"/>
    <w:rsid w:val="00A263DE"/>
    <w:rsid w:val="00A3085B"/>
    <w:rsid w:val="00A4117D"/>
    <w:rsid w:val="00A41478"/>
    <w:rsid w:val="00A45A99"/>
    <w:rsid w:val="00A65308"/>
    <w:rsid w:val="00A65358"/>
    <w:rsid w:val="00A66A0A"/>
    <w:rsid w:val="00A80AAD"/>
    <w:rsid w:val="00A84C25"/>
    <w:rsid w:val="00A8610B"/>
    <w:rsid w:val="00A9445B"/>
    <w:rsid w:val="00A959BD"/>
    <w:rsid w:val="00A96750"/>
    <w:rsid w:val="00A968AB"/>
    <w:rsid w:val="00AA0873"/>
    <w:rsid w:val="00AA0B71"/>
    <w:rsid w:val="00AA509E"/>
    <w:rsid w:val="00AA6CF6"/>
    <w:rsid w:val="00AA6E2C"/>
    <w:rsid w:val="00AB118F"/>
    <w:rsid w:val="00AB36F0"/>
    <w:rsid w:val="00AC37A0"/>
    <w:rsid w:val="00AC4DE1"/>
    <w:rsid w:val="00AC68F0"/>
    <w:rsid w:val="00AD2DFA"/>
    <w:rsid w:val="00AD31C0"/>
    <w:rsid w:val="00AD64CC"/>
    <w:rsid w:val="00AD6772"/>
    <w:rsid w:val="00AD6E75"/>
    <w:rsid w:val="00AE3556"/>
    <w:rsid w:val="00AF1F11"/>
    <w:rsid w:val="00AF37FF"/>
    <w:rsid w:val="00AF5FE2"/>
    <w:rsid w:val="00AF7337"/>
    <w:rsid w:val="00AF772B"/>
    <w:rsid w:val="00B01B0C"/>
    <w:rsid w:val="00B123B4"/>
    <w:rsid w:val="00B15520"/>
    <w:rsid w:val="00B23BFA"/>
    <w:rsid w:val="00B25C34"/>
    <w:rsid w:val="00B33E2C"/>
    <w:rsid w:val="00B34D05"/>
    <w:rsid w:val="00B34D06"/>
    <w:rsid w:val="00B41EB5"/>
    <w:rsid w:val="00B435B7"/>
    <w:rsid w:val="00B45748"/>
    <w:rsid w:val="00B45C36"/>
    <w:rsid w:val="00B46949"/>
    <w:rsid w:val="00B51FF8"/>
    <w:rsid w:val="00B53892"/>
    <w:rsid w:val="00B63865"/>
    <w:rsid w:val="00B66370"/>
    <w:rsid w:val="00B66EB0"/>
    <w:rsid w:val="00B845FB"/>
    <w:rsid w:val="00B84DF2"/>
    <w:rsid w:val="00B87FB3"/>
    <w:rsid w:val="00B95367"/>
    <w:rsid w:val="00B958A6"/>
    <w:rsid w:val="00B96FEB"/>
    <w:rsid w:val="00BA552D"/>
    <w:rsid w:val="00BB3C00"/>
    <w:rsid w:val="00BC3483"/>
    <w:rsid w:val="00BC5C26"/>
    <w:rsid w:val="00BD53D1"/>
    <w:rsid w:val="00BD7AFF"/>
    <w:rsid w:val="00BD7F57"/>
    <w:rsid w:val="00BE1D4A"/>
    <w:rsid w:val="00BF24D8"/>
    <w:rsid w:val="00BF5D72"/>
    <w:rsid w:val="00C00D50"/>
    <w:rsid w:val="00C02E03"/>
    <w:rsid w:val="00C07EDC"/>
    <w:rsid w:val="00C13B9B"/>
    <w:rsid w:val="00C146C6"/>
    <w:rsid w:val="00C15144"/>
    <w:rsid w:val="00C202FC"/>
    <w:rsid w:val="00C231AC"/>
    <w:rsid w:val="00C23809"/>
    <w:rsid w:val="00C23FC4"/>
    <w:rsid w:val="00C26381"/>
    <w:rsid w:val="00C339BC"/>
    <w:rsid w:val="00C35A4D"/>
    <w:rsid w:val="00C360BA"/>
    <w:rsid w:val="00C360BB"/>
    <w:rsid w:val="00C36309"/>
    <w:rsid w:val="00C3775A"/>
    <w:rsid w:val="00C478E1"/>
    <w:rsid w:val="00C5568C"/>
    <w:rsid w:val="00C55F14"/>
    <w:rsid w:val="00C6039C"/>
    <w:rsid w:val="00C614E9"/>
    <w:rsid w:val="00C62FE8"/>
    <w:rsid w:val="00C63CC6"/>
    <w:rsid w:val="00C70883"/>
    <w:rsid w:val="00C75DC3"/>
    <w:rsid w:val="00C77742"/>
    <w:rsid w:val="00C806DC"/>
    <w:rsid w:val="00C80D24"/>
    <w:rsid w:val="00C82A4F"/>
    <w:rsid w:val="00C864C1"/>
    <w:rsid w:val="00C90352"/>
    <w:rsid w:val="00C94A90"/>
    <w:rsid w:val="00C94B17"/>
    <w:rsid w:val="00C94B89"/>
    <w:rsid w:val="00C96315"/>
    <w:rsid w:val="00CA063A"/>
    <w:rsid w:val="00CC72B7"/>
    <w:rsid w:val="00CC7554"/>
    <w:rsid w:val="00CE4B9D"/>
    <w:rsid w:val="00CE593E"/>
    <w:rsid w:val="00CF70BA"/>
    <w:rsid w:val="00CF71EF"/>
    <w:rsid w:val="00D015D8"/>
    <w:rsid w:val="00D026DD"/>
    <w:rsid w:val="00D07AD5"/>
    <w:rsid w:val="00D1378C"/>
    <w:rsid w:val="00D15B1B"/>
    <w:rsid w:val="00D1747F"/>
    <w:rsid w:val="00D17FF2"/>
    <w:rsid w:val="00D24D5E"/>
    <w:rsid w:val="00D330FB"/>
    <w:rsid w:val="00D337A8"/>
    <w:rsid w:val="00D35AB2"/>
    <w:rsid w:val="00D40A83"/>
    <w:rsid w:val="00D508C4"/>
    <w:rsid w:val="00D51E1F"/>
    <w:rsid w:val="00D5282F"/>
    <w:rsid w:val="00D54BBC"/>
    <w:rsid w:val="00D55339"/>
    <w:rsid w:val="00D5554B"/>
    <w:rsid w:val="00D6348A"/>
    <w:rsid w:val="00D66E5D"/>
    <w:rsid w:val="00D734CD"/>
    <w:rsid w:val="00D75E9A"/>
    <w:rsid w:val="00D77EFE"/>
    <w:rsid w:val="00D82E52"/>
    <w:rsid w:val="00D83467"/>
    <w:rsid w:val="00D83D5F"/>
    <w:rsid w:val="00D904C7"/>
    <w:rsid w:val="00D917A8"/>
    <w:rsid w:val="00D92193"/>
    <w:rsid w:val="00D95BC8"/>
    <w:rsid w:val="00DA641F"/>
    <w:rsid w:val="00DA6FE3"/>
    <w:rsid w:val="00DA7D70"/>
    <w:rsid w:val="00DB1291"/>
    <w:rsid w:val="00DB277F"/>
    <w:rsid w:val="00DC6ECB"/>
    <w:rsid w:val="00DD0EB4"/>
    <w:rsid w:val="00DD5BB9"/>
    <w:rsid w:val="00DE07D1"/>
    <w:rsid w:val="00DE2924"/>
    <w:rsid w:val="00DE3C9A"/>
    <w:rsid w:val="00DE6569"/>
    <w:rsid w:val="00DF27A0"/>
    <w:rsid w:val="00DF3B9A"/>
    <w:rsid w:val="00DF47CB"/>
    <w:rsid w:val="00DF5C0B"/>
    <w:rsid w:val="00E1419A"/>
    <w:rsid w:val="00E1737E"/>
    <w:rsid w:val="00E20327"/>
    <w:rsid w:val="00E22036"/>
    <w:rsid w:val="00E22A00"/>
    <w:rsid w:val="00E32286"/>
    <w:rsid w:val="00E34D14"/>
    <w:rsid w:val="00E36C11"/>
    <w:rsid w:val="00E40EA6"/>
    <w:rsid w:val="00E40FDB"/>
    <w:rsid w:val="00E41CFF"/>
    <w:rsid w:val="00E44FB0"/>
    <w:rsid w:val="00E452B6"/>
    <w:rsid w:val="00E500D8"/>
    <w:rsid w:val="00E703B9"/>
    <w:rsid w:val="00E7272A"/>
    <w:rsid w:val="00E737BB"/>
    <w:rsid w:val="00E73A03"/>
    <w:rsid w:val="00E755BB"/>
    <w:rsid w:val="00E778E4"/>
    <w:rsid w:val="00E821E4"/>
    <w:rsid w:val="00E828F8"/>
    <w:rsid w:val="00E849D5"/>
    <w:rsid w:val="00E90CA9"/>
    <w:rsid w:val="00E91E65"/>
    <w:rsid w:val="00E92601"/>
    <w:rsid w:val="00E978C5"/>
    <w:rsid w:val="00EA1756"/>
    <w:rsid w:val="00EA39CB"/>
    <w:rsid w:val="00EB24B5"/>
    <w:rsid w:val="00EB5F16"/>
    <w:rsid w:val="00EC1380"/>
    <w:rsid w:val="00EC1793"/>
    <w:rsid w:val="00EC55FB"/>
    <w:rsid w:val="00EC7742"/>
    <w:rsid w:val="00EC7B1A"/>
    <w:rsid w:val="00ED3579"/>
    <w:rsid w:val="00ED579D"/>
    <w:rsid w:val="00ED7129"/>
    <w:rsid w:val="00EE12E5"/>
    <w:rsid w:val="00EE4D88"/>
    <w:rsid w:val="00EF1F15"/>
    <w:rsid w:val="00EF64E5"/>
    <w:rsid w:val="00F01420"/>
    <w:rsid w:val="00F025A1"/>
    <w:rsid w:val="00F045DC"/>
    <w:rsid w:val="00F11A1F"/>
    <w:rsid w:val="00F1355A"/>
    <w:rsid w:val="00F149D3"/>
    <w:rsid w:val="00F20344"/>
    <w:rsid w:val="00F245D1"/>
    <w:rsid w:val="00F26C70"/>
    <w:rsid w:val="00F33069"/>
    <w:rsid w:val="00F350DE"/>
    <w:rsid w:val="00F37043"/>
    <w:rsid w:val="00F45E5E"/>
    <w:rsid w:val="00F46CB7"/>
    <w:rsid w:val="00F50888"/>
    <w:rsid w:val="00F551AB"/>
    <w:rsid w:val="00F5710B"/>
    <w:rsid w:val="00F60EF0"/>
    <w:rsid w:val="00F6129C"/>
    <w:rsid w:val="00F635C6"/>
    <w:rsid w:val="00F64628"/>
    <w:rsid w:val="00F6594B"/>
    <w:rsid w:val="00F70CBF"/>
    <w:rsid w:val="00F73033"/>
    <w:rsid w:val="00F7424D"/>
    <w:rsid w:val="00F84324"/>
    <w:rsid w:val="00F86491"/>
    <w:rsid w:val="00F92F6F"/>
    <w:rsid w:val="00F93078"/>
    <w:rsid w:val="00F939A5"/>
    <w:rsid w:val="00FA7578"/>
    <w:rsid w:val="00FA7F05"/>
    <w:rsid w:val="00FB1D51"/>
    <w:rsid w:val="00FB73BB"/>
    <w:rsid w:val="00FC6091"/>
    <w:rsid w:val="00FD2862"/>
    <w:rsid w:val="00FE0B16"/>
    <w:rsid w:val="00FE1EF1"/>
    <w:rsid w:val="00FE2D7A"/>
    <w:rsid w:val="00FE51D3"/>
    <w:rsid w:val="00FE5DEF"/>
    <w:rsid w:val="00FF022F"/>
    <w:rsid w:val="00FF50E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658CA"/>
  <w15:chartTrackingRefBased/>
  <w15:docId w15:val="{D97806F0-CF9A-4F86-8FCE-132E5C9E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5A1821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7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7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78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89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789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174E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17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1F11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2E0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E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E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2E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2E03"/>
    <w:rPr>
      <w:color w:val="EE7B0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E9"/>
  </w:style>
  <w:style w:type="paragraph" w:styleId="Footer">
    <w:name w:val="footer"/>
    <w:basedOn w:val="Normal"/>
    <w:link w:val="FooterChar"/>
    <w:uiPriority w:val="99"/>
    <w:unhideWhenUsed/>
    <w:rsid w:val="0029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E9"/>
  </w:style>
  <w:style w:type="character" w:styleId="PlaceholderText">
    <w:name w:val="Placeholder Text"/>
    <w:basedOn w:val="DefaultParagraphFont"/>
    <w:uiPriority w:val="99"/>
    <w:semiHidden/>
    <w:rsid w:val="00293AE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4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4A9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6B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Default">
    <w:name w:val="Default"/>
    <w:rsid w:val="007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1E5A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1E5A"/>
    <w:rPr>
      <w:rFonts w:ascii="Courier New" w:hAnsi="Courier New" w:cs="Courier New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AD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77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77742"/>
    <w:rPr>
      <w:b/>
      <w:bCs/>
    </w:rPr>
  </w:style>
  <w:style w:type="character" w:customStyle="1" w:styleId="apple-converted-space">
    <w:name w:val="apple-converted-space"/>
    <w:basedOn w:val="DefaultParagraphFont"/>
    <w:rsid w:val="00C77742"/>
  </w:style>
  <w:style w:type="character" w:styleId="HTMLCode">
    <w:name w:val="HTML Code"/>
    <w:basedOn w:val="DefaultParagraphFont"/>
    <w:uiPriority w:val="99"/>
    <w:semiHidden/>
    <w:unhideWhenUsed/>
    <w:rsid w:val="00C77742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77742"/>
  </w:style>
  <w:style w:type="character" w:customStyle="1" w:styleId="o">
    <w:name w:val="o"/>
    <w:basedOn w:val="DefaultParagraphFont"/>
    <w:rsid w:val="00C77742"/>
  </w:style>
  <w:style w:type="character" w:customStyle="1" w:styleId="s2">
    <w:name w:val="s2"/>
    <w:basedOn w:val="DefaultParagraphFont"/>
    <w:rsid w:val="00C77742"/>
  </w:style>
  <w:style w:type="character" w:customStyle="1" w:styleId="nl">
    <w:name w:val="nl"/>
    <w:basedOn w:val="DefaultParagraphFont"/>
    <w:rsid w:val="00C77742"/>
  </w:style>
  <w:style w:type="character" w:customStyle="1" w:styleId="s1">
    <w:name w:val="s1"/>
    <w:basedOn w:val="DefaultParagraphFont"/>
    <w:rsid w:val="00C77742"/>
  </w:style>
  <w:style w:type="character" w:customStyle="1" w:styleId="Heading4Char">
    <w:name w:val="Heading 4 Char"/>
    <w:basedOn w:val="DefaultParagraphFont"/>
    <w:link w:val="Heading4"/>
    <w:uiPriority w:val="9"/>
    <w:rsid w:val="00C77742"/>
    <w:rPr>
      <w:rFonts w:asciiTheme="majorHAnsi" w:eastAsiaTheme="majorEastAsia" w:hAnsiTheme="majorHAnsi" w:cstheme="majorBidi"/>
      <w:i/>
      <w:iCs/>
      <w:color w:val="729928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1A60C-08AF-4356-BCF9-E7B1E8B2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3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5 - Exercises</vt:lpstr>
    </vt:vector>
  </TitlesOfParts>
  <Company/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5 - Exercises</dc:title>
  <dc:subject>v1.0</dc:subject>
  <dc:creator>JUAN RONDON</dc:creator>
  <cp:keywords/>
  <dc:description/>
  <cp:lastModifiedBy>Juan</cp:lastModifiedBy>
  <cp:revision>476</cp:revision>
  <cp:lastPrinted>2016-04-05T21:32:00Z</cp:lastPrinted>
  <dcterms:created xsi:type="dcterms:W3CDTF">2016-03-09T10:37:00Z</dcterms:created>
  <dcterms:modified xsi:type="dcterms:W3CDTF">2016-08-23T22:27:00Z</dcterms:modified>
</cp:coreProperties>
</file>